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FB" w:rsidRDefault="00D907FB"/>
    <w:p w:rsidR="00E84557" w:rsidRDefault="001305D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261620</wp:posOffset>
            </wp:positionV>
            <wp:extent cx="6289675" cy="8893175"/>
            <wp:effectExtent l="19050" t="0" r="0" b="0"/>
            <wp:wrapThrough wrapText="bothSides">
              <wp:wrapPolygon edited="0">
                <wp:start x="-65" y="0"/>
                <wp:lineTo x="-65" y="21561"/>
                <wp:lineTo x="21589" y="21561"/>
                <wp:lineTo x="21589" y="0"/>
                <wp:lineTo x="-65" y="0"/>
              </wp:wrapPolygon>
            </wp:wrapThrough>
            <wp:docPr id="1" name="Рисунок 1" descr="D:\РАБОЧИЙ СТОЛ\2025-11-20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025-11-20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89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557" w:rsidRDefault="00E84557"/>
    <w:p w:rsidR="00E84557" w:rsidRDefault="00E84557"/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5DC" w:rsidRDefault="001305DC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BCF" w:rsidRPr="00533BCF" w:rsidRDefault="00E84557" w:rsidP="00533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7371"/>
        <w:gridCol w:w="1559"/>
      </w:tblGrid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B8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1B8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761B8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/</w:t>
            </w:r>
            <w:proofErr w:type="spellStart"/>
            <w:r w:rsidRPr="00761B8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761B8E">
            <w:pPr>
              <w:spacing w:after="0" w:line="240" w:lineRule="auto"/>
              <w:ind w:left="28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азвание раз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8E" w:rsidRPr="00533BCF" w:rsidRDefault="00761B8E" w:rsidP="0053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</w:t>
            </w: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ран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76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ЕВОЙ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76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яснительная зап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="00731D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5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76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ь и задач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="00731D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6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A2B52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7A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Default="007A2B52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4.</w:t>
            </w:r>
          </w:p>
          <w:p w:rsidR="00761B8E" w:rsidRPr="00533BCF" w:rsidRDefault="00761B8E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7A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чимые для разработки и реализации Программы</w:t>
            </w: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-7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A2B52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7A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-8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A2B52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7A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ТЕЛЬНЫЙ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Default="007A2B52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.</w:t>
            </w:r>
          </w:p>
          <w:p w:rsidR="00761B8E" w:rsidRPr="00533BCF" w:rsidRDefault="00761B8E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F11ED3" w:rsidRDefault="00F11ED3" w:rsidP="00F11ED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6"/>
              </w:rPr>
            </w:pPr>
            <w:r w:rsidRPr="00F11ED3">
              <w:rPr>
                <w:rFonts w:ascii="Times New Roman" w:hAnsi="Times New Roman" w:cs="Times New Roman"/>
                <w:sz w:val="28"/>
                <w:szCs w:val="26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методических пособий, обеспечивающих реализацию данного содерж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F11ED3" w:rsidRDefault="00F11ED3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1E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F11ED3" w:rsidRDefault="00F11ED3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ально-коммуникативное развитие</w:t>
            </w:r>
            <w:r w:rsidR="00731D0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F11ED3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F11ED3" w:rsidRDefault="00731D01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навательное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F11ED3" w:rsidRDefault="00731D01" w:rsidP="0073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F11ED3" w:rsidRDefault="00731D01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чевое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F11ED3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731D01" w:rsidRDefault="00731D01" w:rsidP="0073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1D01">
              <w:rPr>
                <w:rFonts w:ascii="Times New Roman" w:hAnsi="Times New Roman" w:cs="Times New Roman"/>
                <w:sz w:val="28"/>
              </w:rPr>
              <w:t>Художественно-эстетическое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73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731D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F11ED3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F11ED3" w:rsidRDefault="00731D01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61B8E" w:rsidP="0073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731D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731D01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  <w:p w:rsidR="00761B8E" w:rsidRPr="00731D01" w:rsidRDefault="00761B8E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риативные формы, способы, методы и средства реализации</w:t>
            </w:r>
            <w:r w:rsidR="00F11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-12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731D01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  <w:p w:rsidR="00761B8E" w:rsidRPr="00731D01" w:rsidRDefault="00761B8E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обенности образовательной деятельности разных видов и</w:t>
            </w:r>
            <w:r w:rsidR="00F11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льтурных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73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731D01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73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-13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731D01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заимодействие детского сада с семьями </w:t>
            </w:r>
            <w:proofErr w:type="gramStart"/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-14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РГАНИЗАЦИОННЫЙ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0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-15</w:t>
            </w:r>
          </w:p>
        </w:tc>
      </w:tr>
      <w:tr w:rsidR="00761B8E" w:rsidRPr="00533BCF" w:rsidTr="00731D0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731D01" w:rsidRDefault="00731D01" w:rsidP="0073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8E" w:rsidRPr="00533BCF" w:rsidRDefault="00731D01" w:rsidP="0073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731D01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1D0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31D01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еск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</w:tr>
      <w:tr w:rsidR="00731D01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01" w:rsidRPr="00731D01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01" w:rsidRDefault="00731D01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ства 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01" w:rsidRPr="00533BCF" w:rsidRDefault="00731D01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</w:tr>
      <w:tr w:rsidR="00731D01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01" w:rsidRPr="00731D01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01" w:rsidRDefault="00731D01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о-тематическ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01" w:rsidRPr="00533BCF" w:rsidRDefault="00731D01" w:rsidP="00A3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-2</w:t>
            </w:r>
            <w:r w:rsidR="00A3548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ОПОЛНИТЕЛЬНЫЙ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A35487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</w:tc>
      </w:tr>
      <w:tr w:rsidR="00761B8E" w:rsidRPr="00533BCF" w:rsidTr="00761B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731D01" w:rsidP="007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0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E" w:rsidRPr="00533BCF" w:rsidRDefault="00761B8E" w:rsidP="00F1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аткая презентаци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8E" w:rsidRPr="00533BCF" w:rsidRDefault="00A35487" w:rsidP="0053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-31</w:t>
            </w:r>
          </w:p>
        </w:tc>
      </w:tr>
    </w:tbl>
    <w:p w:rsidR="00E84557" w:rsidRDefault="00E84557" w:rsidP="00761B8E">
      <w:pPr>
        <w:rPr>
          <w:rFonts w:ascii="Times New Roman" w:hAnsi="Times New Roman" w:cs="Times New Roman"/>
          <w:b/>
          <w:sz w:val="28"/>
          <w:szCs w:val="28"/>
        </w:rPr>
      </w:pPr>
    </w:p>
    <w:p w:rsidR="00761B8E" w:rsidRDefault="00761B8E" w:rsidP="00761B8E">
      <w:pPr>
        <w:rPr>
          <w:rFonts w:ascii="Times New Roman" w:hAnsi="Times New Roman" w:cs="Times New Roman"/>
          <w:b/>
          <w:sz w:val="28"/>
          <w:szCs w:val="28"/>
        </w:rPr>
      </w:pPr>
    </w:p>
    <w:p w:rsidR="001B3AE7" w:rsidRDefault="001B3AE7" w:rsidP="00761B8E">
      <w:pPr>
        <w:rPr>
          <w:rFonts w:ascii="Times New Roman" w:hAnsi="Times New Roman" w:cs="Times New Roman"/>
          <w:b/>
          <w:sz w:val="28"/>
          <w:szCs w:val="28"/>
        </w:rPr>
      </w:pPr>
    </w:p>
    <w:p w:rsidR="001B3AE7" w:rsidRDefault="001B3AE7" w:rsidP="00761B8E">
      <w:pPr>
        <w:rPr>
          <w:rFonts w:ascii="Times New Roman" w:hAnsi="Times New Roman" w:cs="Times New Roman"/>
          <w:b/>
          <w:sz w:val="28"/>
          <w:szCs w:val="28"/>
        </w:rPr>
      </w:pPr>
    </w:p>
    <w:p w:rsidR="00F11ED3" w:rsidRDefault="00F11ED3" w:rsidP="00761B8E">
      <w:pPr>
        <w:rPr>
          <w:rFonts w:ascii="Times New Roman" w:hAnsi="Times New Roman" w:cs="Times New Roman"/>
          <w:b/>
          <w:sz w:val="28"/>
          <w:szCs w:val="28"/>
        </w:rPr>
      </w:pPr>
    </w:p>
    <w:p w:rsidR="00F11ED3" w:rsidRDefault="00F11ED3" w:rsidP="00761B8E">
      <w:pPr>
        <w:rPr>
          <w:rFonts w:ascii="Times New Roman" w:hAnsi="Times New Roman" w:cs="Times New Roman"/>
          <w:b/>
          <w:sz w:val="28"/>
          <w:szCs w:val="28"/>
        </w:rPr>
      </w:pPr>
    </w:p>
    <w:p w:rsidR="00E84557" w:rsidRDefault="00E84557" w:rsidP="00E8455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.</w:t>
      </w:r>
    </w:p>
    <w:p w:rsidR="00E84557" w:rsidRPr="00E84557" w:rsidRDefault="00E84557" w:rsidP="00E84557">
      <w:pPr>
        <w:pStyle w:val="a7"/>
        <w:numPr>
          <w:ilvl w:val="1"/>
          <w:numId w:val="1"/>
        </w:num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84557" w:rsidRPr="0002267F" w:rsidRDefault="00E84557" w:rsidP="00E84557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ская программ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малая Родина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Программа) разработана в соответствии с требованиями Федерального государственного образовательного стандарта дошкольного образования и на основе накопленного в детском саду методического материала по вопросам нравственно-патриотического воспитания.</w:t>
      </w:r>
    </w:p>
    <w:p w:rsidR="00E84557" w:rsidRPr="00D04F06" w:rsidRDefault="00E84557" w:rsidP="00E84557">
      <w:pPr>
        <w:shd w:val="clear" w:color="auto" w:fill="FFFFFF"/>
        <w:spacing w:after="0" w:line="315" w:lineRule="atLeast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П ДО  предусматривает 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динение обучения и воспитания в целостный образовательный процесс на основе духовно-нравственных и </w:t>
      </w:r>
      <w:proofErr w:type="spell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культурных</w:t>
      </w:r>
      <w:proofErr w:type="spell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ностей и принятых в обществе правил и норм поведения в интересах человека, семьи, общества, а так же формирования общей культуры личности детей, в том числе развития их социальных, нравственных качеств, самостоятельности и ответственности с учетом построения образовательной деятельности на основе взаимодействия взрослых</w:t>
      </w:r>
      <w:proofErr w:type="gram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. Проблемы нравственного воспитания решаются при реализации образовательных областей «Социально- коммуникативное развитие» и «Познавательное развитие». А именно основные задачи, в соответствии с ФГОС, обозначены следующим образом: </w:t>
      </w:r>
      <w:r w:rsidRPr="00D04F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циально-коммуникативное развитие детей дошкольного возраста должно быть направлено на уважительное отношение, чувство принадлежности своей семье, своим сверстникам и взрослым</w:t>
      </w:r>
      <w:r w:rsidRPr="00D04F06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D04F0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знавательное развитие предполагает формирование первичных представлений о себе, других людях, объектах окружающего мира, о малой родине, Отчизне, представление о социально-культурных ценностях нашего народа, о традициях и праздниках.</w:t>
      </w:r>
    </w:p>
    <w:p w:rsidR="00E84557" w:rsidRDefault="00E84557" w:rsidP="00E84557">
      <w:pPr>
        <w:pStyle w:val="a7"/>
        <w:spacing w:after="0"/>
        <w:ind w:left="-39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          </w:t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>Программа рассчитана на работу с д</w:t>
      </w:r>
      <w:r>
        <w:rPr>
          <w:rStyle w:val="fontstyle01"/>
          <w:rFonts w:ascii="Times New Roman" w:hAnsi="Times New Roman" w:cs="Times New Roman"/>
          <w:sz w:val="26"/>
          <w:szCs w:val="26"/>
        </w:rPr>
        <w:t>етьми дошкольного возраста (от 3</w:t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 xml:space="preserve"> до </w:t>
      </w:r>
      <w:r>
        <w:rPr>
          <w:rStyle w:val="fontstyle01"/>
          <w:rFonts w:ascii="Times New Roman" w:hAnsi="Times New Roman" w:cs="Times New Roman"/>
          <w:sz w:val="26"/>
          <w:szCs w:val="26"/>
        </w:rPr>
        <w:t>8</w:t>
      </w:r>
      <w:r w:rsidRPr="00E8455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>лет). Оптимальные условия для развития ребёнка – это продуманное соотношение</w:t>
      </w:r>
      <w:r w:rsidRPr="00E8455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>различных видов деятельности. Образовательный процесс выстроен в</w:t>
      </w:r>
      <w:r w:rsidRPr="00E8455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>соответствии с возрастными и психофизиологическими особенностями детей.</w:t>
      </w:r>
      <w:r w:rsidRPr="00E8455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>Известно, что именно дошкольный возраст — это важнейший период становления</w:t>
      </w:r>
      <w:r w:rsidRPr="00E8455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>личности, когда закладываются предпосылки гражданских качеств, развиваются</w:t>
      </w:r>
      <w:r w:rsidRPr="00E8455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>представления о человеческом обществе, о культуре. Очень важно привить детям</w:t>
      </w:r>
      <w:r w:rsidRPr="00E8455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>чувство любви и привязанности к природным и культурным ценностям родного</w:t>
      </w:r>
      <w:r w:rsidRPr="00E8455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84557">
        <w:rPr>
          <w:rStyle w:val="fontstyle01"/>
          <w:rFonts w:ascii="Times New Roman" w:hAnsi="Times New Roman" w:cs="Times New Roman"/>
          <w:sz w:val="26"/>
          <w:szCs w:val="26"/>
        </w:rPr>
        <w:t>края, так как именно на этой основе воспитывается патриотизм.</w:t>
      </w:r>
    </w:p>
    <w:p w:rsidR="00E84557" w:rsidRDefault="00E84557" w:rsidP="00BF1D92">
      <w:pPr>
        <w:pStyle w:val="a7"/>
        <w:spacing w:after="0"/>
        <w:ind w:left="-39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>При разработке Программы учитывались следующие нормативные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  <w:t>документы: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Указ Президента Российской Феде</w:t>
      </w:r>
      <w:r w:rsidR="00F5620E">
        <w:rPr>
          <w:rFonts w:ascii="Times New Roman" w:hAnsi="Times New Roman" w:cs="Times New Roman"/>
          <w:color w:val="000009"/>
          <w:sz w:val="26"/>
          <w:szCs w:val="26"/>
        </w:rPr>
        <w:t xml:space="preserve">рации от 7 мая 2018 г. № 204 «О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национальных целях и стратегических задача</w:t>
      </w:r>
      <w:r w:rsidR="00F5620E">
        <w:rPr>
          <w:rFonts w:ascii="Times New Roman" w:hAnsi="Times New Roman" w:cs="Times New Roman"/>
          <w:color w:val="000009"/>
          <w:sz w:val="26"/>
          <w:szCs w:val="26"/>
        </w:rPr>
        <w:t xml:space="preserve">х развития Российской Федерации на период до 2024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года»;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br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Указ Президента Российской Федера</w:t>
      </w:r>
      <w:r w:rsidR="00F5620E">
        <w:rPr>
          <w:rFonts w:ascii="Times New Roman" w:hAnsi="Times New Roman" w:cs="Times New Roman"/>
          <w:color w:val="000009"/>
          <w:sz w:val="26"/>
          <w:szCs w:val="26"/>
        </w:rPr>
        <w:t xml:space="preserve">ции от 21 июля 2020 г. № 474 «О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национальных целях развития Российской Федерации на период до 2030 года»;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br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Указ Президента Российской Федераци</w:t>
      </w:r>
      <w:r w:rsidR="00F5620E">
        <w:rPr>
          <w:rFonts w:ascii="Times New Roman" w:hAnsi="Times New Roman" w:cs="Times New Roman"/>
          <w:color w:val="000009"/>
          <w:sz w:val="26"/>
          <w:szCs w:val="26"/>
        </w:rPr>
        <w:t xml:space="preserve">и от 9 ноября 2022 г. № 809 «Об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утверждении основ государственной поли</w:t>
      </w:r>
      <w:r w:rsidR="00F5620E">
        <w:rPr>
          <w:rFonts w:ascii="Times New Roman" w:hAnsi="Times New Roman" w:cs="Times New Roman"/>
          <w:color w:val="000009"/>
          <w:sz w:val="26"/>
          <w:szCs w:val="26"/>
        </w:rPr>
        <w:t xml:space="preserve">тики по сохранению и укреплению </w:t>
      </w:r>
      <w:r w:rsidR="001B3AE7">
        <w:rPr>
          <w:rFonts w:ascii="Times New Roman" w:hAnsi="Times New Roman" w:cs="Times New Roman"/>
          <w:color w:val="000009"/>
          <w:sz w:val="26"/>
          <w:szCs w:val="26"/>
        </w:rPr>
        <w:t xml:space="preserve">традиционных российских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духовно-нра</w:t>
      </w:r>
      <w:r w:rsidR="001B3AE7">
        <w:rPr>
          <w:rFonts w:ascii="Times New Roman" w:hAnsi="Times New Roman" w:cs="Times New Roman"/>
          <w:color w:val="000009"/>
          <w:sz w:val="26"/>
          <w:szCs w:val="26"/>
        </w:rPr>
        <w:t xml:space="preserve">вственных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ценностей»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Закон РФ от 29.12.2012 №273 – ФЗ «Об образовании в Российской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  <w:t>Федерации»;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Федеральный закон от 31 июля 2020 г.</w:t>
      </w:r>
      <w:r w:rsidR="00F5620E">
        <w:rPr>
          <w:rFonts w:ascii="Times New Roman" w:hAnsi="Times New Roman" w:cs="Times New Roman"/>
          <w:color w:val="000009"/>
          <w:sz w:val="26"/>
          <w:szCs w:val="26"/>
        </w:rPr>
        <w:t xml:space="preserve"> № 304-ФЗ «О внесении изменений в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t>Федеральный закон «Об образовании в Российской Федерации» по вопросам</w:t>
      </w:r>
      <w:r w:rsidR="00F5620E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r w:rsidR="00B63A0D" w:rsidRPr="00B63A0D">
        <w:rPr>
          <w:rFonts w:ascii="Times New Roman" w:hAnsi="Times New Roman" w:cs="Times New Roman"/>
          <w:color w:val="000009"/>
          <w:sz w:val="26"/>
          <w:szCs w:val="26"/>
        </w:rPr>
        <w:lastRenderedPageBreak/>
        <w:t>воспитания обучающихся»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>Конвенция о Правах ребенка;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Санитарно-эпидемиологические требования воспитания и обучения, отдыха и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  <w:t>оздоровления детей и молодѐжи СП 2.4.3648-20 Постановление Главного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ого санитарного врача РФ от 28 сентября 2020 г. № 28;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 Главного государственного санитарного врача РФ «Об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утверждении санитарных правил и норм </w:t>
      </w:r>
      <w:proofErr w:type="spellStart"/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1.2.3685-21 «Гигиенические</w:t>
      </w:r>
      <w:r w:rsidR="00F562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>нормативы и требования к обеспечению бе</w:t>
      </w:r>
      <w:r w:rsidR="00F5620E">
        <w:rPr>
          <w:rFonts w:ascii="Times New Roman" w:hAnsi="Times New Roman" w:cs="Times New Roman"/>
          <w:color w:val="000000"/>
          <w:sz w:val="26"/>
          <w:szCs w:val="26"/>
        </w:rPr>
        <w:t xml:space="preserve">зопасности и (или) безвредности для 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t>человека факторов среды обитания»;</w:t>
      </w:r>
      <w:r w:rsidR="00B63A0D"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B63A0D" w:rsidRPr="00B63A0D" w:rsidRDefault="00B63A0D" w:rsidP="00BF1D92">
      <w:pPr>
        <w:pStyle w:val="a7"/>
        <w:spacing w:after="0"/>
        <w:ind w:left="-397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Содержание Программы в соответствии с требованиями ФГОС ДО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включает три основных раздела – целевой, </w:t>
      </w:r>
      <w:proofErr w:type="gramStart"/>
      <w:r w:rsidRPr="00B63A0D">
        <w:rPr>
          <w:rFonts w:ascii="Times New Roman" w:hAnsi="Times New Roman" w:cs="Times New Roman"/>
          <w:color w:val="000000"/>
          <w:sz w:val="26"/>
          <w:szCs w:val="26"/>
        </w:rPr>
        <w:t>содержательный</w:t>
      </w:r>
      <w:proofErr w:type="gramEnd"/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F5620E">
        <w:rPr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организационный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Целевой раздел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Программы определяет цели, задачи, принципы и</w:t>
      </w:r>
      <w:r w:rsidR="00F5620E">
        <w:rPr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планируемые результаты ее освоения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Содержательный раздел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Программы включает описание образовательной</w:t>
      </w:r>
      <w:r w:rsidR="00F5620E">
        <w:rPr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деятельности, вариативные формы, способы, методы и средства реализации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Программы, способы и направления поддержки детской инициативы,</w:t>
      </w:r>
      <w:r w:rsidR="00F5620E">
        <w:rPr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взаимодействие детского сада с семьями воспитанников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рганизационный раздел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Программы описывает систему условий</w:t>
      </w:r>
      <w:r w:rsidR="00F5620E">
        <w:rPr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реализации образовательной деятельности, необходимых для достижения целей</w:t>
      </w:r>
      <w:r w:rsidR="00F5620E">
        <w:rPr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Программы, планируемых результатов ее освоения, а также особенности</w:t>
      </w:r>
      <w:r w:rsidR="00F5620E">
        <w:rPr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организации образовательной деятельности.</w:t>
      </w:r>
    </w:p>
    <w:p w:rsidR="00E84557" w:rsidRPr="0002267F" w:rsidRDefault="00E84557" w:rsidP="00E84557">
      <w:pPr>
        <w:shd w:val="clear" w:color="auto" w:fill="FFFFFF"/>
        <w:spacing w:before="90" w:after="90" w:line="315" w:lineRule="atLeast"/>
        <w:ind w:left="-4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уальность программы </w:t>
      </w:r>
    </w:p>
    <w:p w:rsidR="00E84557" w:rsidRPr="0002267F" w:rsidRDefault="00E84557" w:rsidP="00E84557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одной из острейших проблем является воспитание патриотизма. Дошкольные образовательные учреждения, являясь начальным звеном системы образования, призваны формировать у детей первое представление об окружающем мире, отношение к родной природе, малой Родине, своему Отечеству. Очевидно, что для этого необходимо определить нравственные ориентиры, способные вызвать чувства самоуважения и единения.</w:t>
      </w:r>
    </w:p>
    <w:p w:rsidR="00E84557" w:rsidRPr="0002267F" w:rsidRDefault="00E84557" w:rsidP="00E84557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 краеведческой работы характеризуется тем, что одним из ведущих факторов формирования исторического и патриотического сознания детей является их ознакомление с историей родного края. Необходимость развития интересов дошкольников в этой области связана с социальным запросом общества: чем полнее, глубже, содержательнее будут знания детей о родном крае и его жителях, природе, традициях, тем более действенными окажутся они в приобщении к культуре родного края.</w:t>
      </w:r>
    </w:p>
    <w:p w:rsidR="00E84557" w:rsidRPr="0002267F" w:rsidRDefault="00E84557" w:rsidP="00E84557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о поэтому краеведческая работа должна вестись уже с детского сада - с возраста, когда начинается процесс социализации и становления личности.</w:t>
      </w:r>
    </w:p>
    <w:p w:rsidR="00E84557" w:rsidRPr="0002267F" w:rsidRDefault="00E84557" w:rsidP="00E84557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едение ─ одно из самых мощных средств воспитания детей дошкольного возраста. Оно воспитывает у детей сознательную любовь к родному краю как части великой Родины – России, связывает воспитание с жизнью, помогает формировать нравственные понятия и чувства.</w:t>
      </w:r>
    </w:p>
    <w:p w:rsidR="00E84557" w:rsidRPr="0002267F" w:rsidRDefault="00E84557" w:rsidP="00E84557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аеведческий материал имеет большое значение в расширении кругозора детей, в развитии их интеллектуального потенциала. Краеведческий подход в воспитании детей способствует реализации основных дидактических принципов педагогики: от </w:t>
      </w:r>
      <w:proofErr w:type="gram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зкого</w:t>
      </w:r>
      <w:proofErr w:type="gram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─ к далёкому, от известного ─ к неизвестному, от простого ─ к сложному.</w:t>
      </w:r>
    </w:p>
    <w:p w:rsidR="00E84557" w:rsidRPr="0002267F" w:rsidRDefault="00E84557" w:rsidP="00E84557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, то есть вне социализации.</w:t>
      </w:r>
    </w:p>
    <w:p w:rsidR="00E84557" w:rsidRPr="00BF1D92" w:rsidRDefault="00E84557" w:rsidP="00E8455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84557" w:rsidRPr="00BF1D92" w:rsidRDefault="00E84557" w:rsidP="00E84557">
      <w:pPr>
        <w:pStyle w:val="a7"/>
        <w:numPr>
          <w:ilvl w:val="1"/>
          <w:numId w:val="1"/>
        </w:num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BF1D9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Цели и задачи реализации программы.</w:t>
      </w:r>
    </w:p>
    <w:p w:rsidR="00873D28" w:rsidRPr="00B63A0D" w:rsidRDefault="00E84557" w:rsidP="00B63A0D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: </w:t>
      </w:r>
      <w:r w:rsidR="00873D28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нравственно-патриотического отношения и чувства сопричастности к родному городу, к Тверскому краю, к природе, культуре на основе историко-национальных и природных особенностей родного края. Воспитание чувства собственного достоинства, как представителя своего поселка, уважения к прошлому, настоящему, будущему родного края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кладывать основы духовно-нравственной личности с активной жизненной позицией и с творческим потенциалом, способной к самосовершенствованию, к гармоничному взаимодействию с другими людьми через ознакомление с родным поселком, городом и краем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вивать гражданскую позицию и патриотические чувства к прошлому, настоящему и будущему родного поселка, города и края, чувства гордости за свою малую Родину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ширять представления детей об истории, культуре, людях, профессиях, социально-экономической значимости родного края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оспитывать чувства уважения к профессиям, к традициям и обычаям нашего края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5. Формировать бережное отношение к природе родного края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6. Создать условия в ДОУ: материально-технические, нормативно-правовые, научно-методические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высить инновационную активность педагогов (разработка дидактических материалов, методических разработок, участие в мероприятиях).</w:t>
      </w:r>
    </w:p>
    <w:p w:rsidR="00E84557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8. Создать преемственные связи ДОУ и родителей.</w:t>
      </w:r>
    </w:p>
    <w:p w:rsidR="00E84557" w:rsidRPr="0002267F" w:rsidRDefault="00873D28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</w:t>
      </w:r>
      <w:r w:rsidR="00E84557" w:rsidRPr="00D04F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овизна и теоретическая значимость Программы</w:t>
      </w:r>
      <w:r w:rsidR="00E84557" w:rsidRPr="000226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E84557"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ается </w:t>
      </w:r>
      <w:proofErr w:type="gramStart"/>
      <w:r w:rsidR="00E84557"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E84557"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4557" w:rsidRPr="0002267F" w:rsidRDefault="00E84557" w:rsidP="00873D28">
      <w:pPr>
        <w:numPr>
          <w:ilvl w:val="0"/>
          <w:numId w:val="2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и</w:t>
      </w:r>
      <w:proofErr w:type="gram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а у дошкольников к культурному наследию </w:t>
      </w:r>
      <w:r w:rsidRPr="00D04F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верского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;</w:t>
      </w:r>
    </w:p>
    <w:p w:rsidR="00E84557" w:rsidRPr="0002267F" w:rsidRDefault="00E84557" w:rsidP="00873D28">
      <w:pPr>
        <w:numPr>
          <w:ilvl w:val="0"/>
          <w:numId w:val="2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и</w:t>
      </w:r>
      <w:proofErr w:type="gram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ребенка любви к природе, достопримечательностям родного города и края;</w:t>
      </w:r>
    </w:p>
    <w:p w:rsidR="00E84557" w:rsidRPr="0002267F" w:rsidRDefault="00E84557" w:rsidP="00873D28">
      <w:pPr>
        <w:numPr>
          <w:ilvl w:val="0"/>
          <w:numId w:val="2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краеведения в образовательный процесс;</w:t>
      </w:r>
    </w:p>
    <w:p w:rsidR="00E84557" w:rsidRPr="0002267F" w:rsidRDefault="00E84557" w:rsidP="00873D28">
      <w:pPr>
        <w:numPr>
          <w:ilvl w:val="0"/>
          <w:numId w:val="2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и</w:t>
      </w:r>
      <w:proofErr w:type="gram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гозора детей, развития социального и эмоционального интеллекта.</w:t>
      </w:r>
    </w:p>
    <w:p w:rsidR="00E84557" w:rsidRPr="0002267F" w:rsidRDefault="00E84557" w:rsidP="00873D28">
      <w:pPr>
        <w:shd w:val="clear" w:color="auto" w:fill="FFFFFF"/>
        <w:spacing w:before="90" w:after="9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F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тличительной особенностью Программы</w:t>
      </w:r>
      <w:r w:rsidRPr="000226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ее практическая значимость, вовлечение детей и родителей в совместную созидательную деятельность по 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общению к основам краеведения, традициям и культуре, окружающей природе родного края.</w:t>
      </w:r>
    </w:p>
    <w:p w:rsidR="00873D28" w:rsidRPr="00BF1D92" w:rsidRDefault="00873D28" w:rsidP="00E84557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E84557" w:rsidRPr="00BF1D92" w:rsidRDefault="00E14936" w:rsidP="00873D28">
      <w:pPr>
        <w:pStyle w:val="a7"/>
        <w:numPr>
          <w:ilvl w:val="1"/>
          <w:numId w:val="1"/>
        </w:num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инципы и подходы к формированию</w:t>
      </w:r>
      <w:r w:rsidR="00E84557" w:rsidRPr="00BF1D9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Программы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страивании педагогического процесса по ознакомлению дошкольников с родным поселком, городом и краем положены следующие принципы: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инцип историзма</w:t>
      </w:r>
      <w:r w:rsidR="00873D2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73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ся путём сохранения хронологического порядка описываемых явлений и сводится к двум историческим понятиям: прошлое </w:t>
      </w:r>
      <w:r w:rsidRPr="0002267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давным-давно)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настоящее </w:t>
      </w:r>
      <w:r w:rsidRPr="0002267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в наши дни)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Принцип </w:t>
      </w:r>
      <w:proofErr w:type="spellStart"/>
      <w:r w:rsidRPr="000226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гуманизации</w:t>
      </w:r>
      <w:proofErr w:type="spell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- любовь к родному городу, родному краю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инцип дифференциации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 - заключается в создании оптимальных условий для самореализации каждого ребёнка в процессе освоения знаний о родном городе и крае с учётом возраста, накопленного им опыта, особенностей эмоциональной и познавательной сферы и др.</w:t>
      </w:r>
    </w:p>
    <w:p w:rsidR="00E84557" w:rsidRPr="0002267F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Принцип </w:t>
      </w:r>
      <w:proofErr w:type="spellStart"/>
      <w:r w:rsidRPr="000226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нтегративности</w:t>
      </w:r>
      <w:proofErr w:type="spellEnd"/>
      <w:r w:rsidR="00873D28">
        <w:rPr>
          <w:rFonts w:ascii="Times New Roman" w:eastAsia="Times New Roman" w:hAnsi="Times New Roman" w:cs="Times New Roman"/>
          <w:sz w:val="26"/>
          <w:szCs w:val="26"/>
          <w:lang w:eastAsia="ru-RU"/>
        </w:rPr>
        <w:t> - р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ализуется в сотрудничестве с семьёй, детской центральной библиотекой, </w:t>
      </w:r>
      <w:proofErr w:type="spellStart"/>
      <w:r w:rsidR="00873D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неволоцким</w:t>
      </w:r>
      <w:proofErr w:type="spellEnd"/>
      <w:r w:rsidR="00873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едческим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еем и т. п. Содержание краеведческого материала определяется с учётом сочетания всех видов деятельности при знакомстве детей с историко-культурными особенностями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него Волочка и Тверской области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4557" w:rsidRDefault="00E8455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инцип регионализации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F1D92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т специфики региона)</w:t>
      </w:r>
      <w:r w:rsidR="00873D28" w:rsidRPr="00BF1D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30D" w:rsidRDefault="00E14936" w:rsidP="0038730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38730D">
        <w:rPr>
          <w:rFonts w:ascii="Times New Roman" w:hAnsi="Times New Roman" w:cs="Times New Roman"/>
          <w:sz w:val="26"/>
          <w:szCs w:val="26"/>
        </w:rPr>
        <w:t xml:space="preserve">В педагогическом процессе интеграция рассматривается как фактор создания эмоционального благополучия ребенка в детском саду, и как важнейшее условие его целостного развития, первых творческих проявлений и становления индивидуальности; </w:t>
      </w:r>
    </w:p>
    <w:p w:rsidR="0038730D" w:rsidRDefault="00E14936" w:rsidP="0038730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38730D">
        <w:rPr>
          <w:rFonts w:ascii="Times New Roman" w:hAnsi="Times New Roman" w:cs="Times New Roman"/>
          <w:b/>
          <w:i/>
          <w:sz w:val="26"/>
          <w:szCs w:val="26"/>
        </w:rPr>
        <w:t>принцип постепенного перехода</w:t>
      </w:r>
      <w:r w:rsidRPr="00387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730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8730D">
        <w:rPr>
          <w:rFonts w:ascii="Times New Roman" w:hAnsi="Times New Roman" w:cs="Times New Roman"/>
          <w:sz w:val="26"/>
          <w:szCs w:val="26"/>
        </w:rPr>
        <w:t xml:space="preserve"> более близкого ребенку, личностно значимого (дом, семья, детский сад, к менее близкому – культурно историческим фактам). </w:t>
      </w:r>
    </w:p>
    <w:p w:rsidR="00E14936" w:rsidRPr="0038730D" w:rsidRDefault="00E14936" w:rsidP="0038730D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38730D">
        <w:rPr>
          <w:rFonts w:ascii="Times New Roman" w:hAnsi="Times New Roman" w:cs="Times New Roman"/>
          <w:b/>
          <w:sz w:val="26"/>
          <w:szCs w:val="26"/>
        </w:rPr>
        <w:t>Деятельностный</w:t>
      </w:r>
      <w:proofErr w:type="spellEnd"/>
      <w:r w:rsidRPr="0038730D">
        <w:rPr>
          <w:rFonts w:ascii="Times New Roman" w:hAnsi="Times New Roman" w:cs="Times New Roman"/>
          <w:b/>
          <w:sz w:val="26"/>
          <w:szCs w:val="26"/>
        </w:rPr>
        <w:t xml:space="preserve"> подход</w:t>
      </w:r>
      <w:r w:rsidRPr="0038730D">
        <w:rPr>
          <w:rFonts w:ascii="Times New Roman" w:hAnsi="Times New Roman" w:cs="Times New Roman"/>
          <w:sz w:val="26"/>
          <w:szCs w:val="26"/>
        </w:rPr>
        <w:t xml:space="preserve"> в приобщении детей к истории, культуре, природе Тверского края: дети сами выбирают деятельность, в которой они хотели бы участвовать, чтобы отразить свои чувства и представления об увиденном и услышанном (творческая игра, составление рассказов, изготовление поделок, благоустройство и охрана окружающей природы).</w:t>
      </w:r>
      <w:proofErr w:type="gramEnd"/>
    </w:p>
    <w:p w:rsidR="001B3AE7" w:rsidRPr="00BF1D92" w:rsidRDefault="001B3AE7" w:rsidP="00BF1D92">
      <w:pPr>
        <w:pStyle w:val="a7"/>
        <w:numPr>
          <w:ilvl w:val="1"/>
          <w:numId w:val="1"/>
        </w:numPr>
        <w:shd w:val="clear" w:color="auto" w:fill="FFFFFF"/>
        <w:spacing w:before="90" w:after="9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F1D92">
        <w:rPr>
          <w:rFonts w:ascii="Times New Roman" w:hAnsi="Times New Roman" w:cs="Times New Roman"/>
          <w:b/>
          <w:sz w:val="28"/>
          <w:szCs w:val="26"/>
        </w:rPr>
        <w:t>Значимые для разработки и реализации программы характеристики</w:t>
      </w:r>
    </w:p>
    <w:p w:rsidR="001B3AE7" w:rsidRPr="001B3AE7" w:rsidRDefault="001B3AE7" w:rsidP="001B3AE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B3AE7">
        <w:rPr>
          <w:rFonts w:ascii="Times New Roman" w:hAnsi="Times New Roman" w:cs="Times New Roman"/>
          <w:sz w:val="26"/>
          <w:szCs w:val="26"/>
        </w:rPr>
        <w:t xml:space="preserve">Программа рассчитана на детей в возрасте от 2 до </w:t>
      </w:r>
      <w:r w:rsidR="002A41F8">
        <w:rPr>
          <w:rFonts w:ascii="Times New Roman" w:hAnsi="Times New Roman" w:cs="Times New Roman"/>
          <w:sz w:val="26"/>
          <w:szCs w:val="26"/>
        </w:rPr>
        <w:t>7</w:t>
      </w:r>
      <w:r w:rsidRPr="001B3AE7">
        <w:rPr>
          <w:rFonts w:ascii="Times New Roman" w:hAnsi="Times New Roman" w:cs="Times New Roman"/>
          <w:sz w:val="26"/>
          <w:szCs w:val="26"/>
        </w:rPr>
        <w:t xml:space="preserve"> лет. </w:t>
      </w:r>
    </w:p>
    <w:p w:rsidR="001B3AE7" w:rsidRPr="00926BA7" w:rsidRDefault="001B3AE7" w:rsidP="001B3AE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6BA7">
        <w:rPr>
          <w:rFonts w:ascii="Times New Roman" w:hAnsi="Times New Roman" w:cs="Times New Roman"/>
          <w:sz w:val="26"/>
          <w:szCs w:val="26"/>
          <w:u w:val="single"/>
        </w:rPr>
        <w:t>Контингент воспитанников.</w:t>
      </w:r>
    </w:p>
    <w:p w:rsidR="001B3AE7" w:rsidRPr="001B3AE7" w:rsidRDefault="001B3AE7" w:rsidP="001B3AE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B3AE7">
        <w:rPr>
          <w:rFonts w:ascii="Times New Roman" w:hAnsi="Times New Roman" w:cs="Times New Roman"/>
          <w:sz w:val="26"/>
          <w:szCs w:val="26"/>
        </w:rPr>
        <w:t xml:space="preserve">Содержание Программы учитывает возрастные особенности контингента детей, воспитывающихся в образовательном учреждении. </w:t>
      </w:r>
    </w:p>
    <w:p w:rsidR="001B3AE7" w:rsidRPr="001B3AE7" w:rsidRDefault="001B3AE7" w:rsidP="001B3AE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B3AE7">
        <w:rPr>
          <w:rFonts w:ascii="Times New Roman" w:hAnsi="Times New Roman" w:cs="Times New Roman"/>
          <w:sz w:val="26"/>
          <w:szCs w:val="26"/>
        </w:rPr>
        <w:t>Общее</w:t>
      </w:r>
      <w:r w:rsidR="00926BA7">
        <w:rPr>
          <w:rFonts w:ascii="Times New Roman" w:hAnsi="Times New Roman" w:cs="Times New Roman"/>
          <w:sz w:val="26"/>
          <w:szCs w:val="26"/>
        </w:rPr>
        <w:t xml:space="preserve"> количество возрастных групп – 5</w:t>
      </w:r>
      <w:r w:rsidRPr="001B3AE7">
        <w:rPr>
          <w:rFonts w:ascii="Times New Roman" w:hAnsi="Times New Roman" w:cs="Times New Roman"/>
          <w:sz w:val="26"/>
          <w:szCs w:val="26"/>
        </w:rPr>
        <w:t xml:space="preserve">, все они общеразвивающей направленности. </w:t>
      </w:r>
    </w:p>
    <w:p w:rsidR="001B3AE7" w:rsidRPr="001B3AE7" w:rsidRDefault="001B3AE7" w:rsidP="001B3AE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B3AE7">
        <w:rPr>
          <w:rFonts w:ascii="Times New Roman" w:hAnsi="Times New Roman" w:cs="Times New Roman"/>
          <w:sz w:val="26"/>
          <w:szCs w:val="26"/>
        </w:rPr>
        <w:lastRenderedPageBreak/>
        <w:t xml:space="preserve">Группы формируются по возрастному принципу, а именно: </w:t>
      </w:r>
    </w:p>
    <w:p w:rsidR="001B3AE7" w:rsidRPr="001B3AE7" w:rsidRDefault="001B3AE7" w:rsidP="001B3AE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ладшая (от 2-3 лет) </w:t>
      </w:r>
    </w:p>
    <w:p w:rsidR="001B3AE7" w:rsidRPr="001B3AE7" w:rsidRDefault="001B3AE7" w:rsidP="001B3AE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B3AE7">
        <w:rPr>
          <w:rFonts w:ascii="Times New Roman" w:hAnsi="Times New Roman" w:cs="Times New Roman"/>
          <w:sz w:val="26"/>
          <w:szCs w:val="26"/>
        </w:rPr>
        <w:t>2 младша</w:t>
      </w:r>
      <w:r>
        <w:rPr>
          <w:rFonts w:ascii="Times New Roman" w:hAnsi="Times New Roman" w:cs="Times New Roman"/>
          <w:sz w:val="26"/>
          <w:szCs w:val="26"/>
        </w:rPr>
        <w:t xml:space="preserve">я группа (от 3 лет до 4 лет) </w:t>
      </w:r>
    </w:p>
    <w:p w:rsidR="001B3AE7" w:rsidRPr="001B3AE7" w:rsidRDefault="001B3AE7" w:rsidP="001B3AE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B3AE7">
        <w:rPr>
          <w:rFonts w:ascii="Times New Roman" w:hAnsi="Times New Roman" w:cs="Times New Roman"/>
          <w:sz w:val="26"/>
          <w:szCs w:val="26"/>
        </w:rPr>
        <w:t>средня</w:t>
      </w:r>
      <w:r>
        <w:rPr>
          <w:rFonts w:ascii="Times New Roman" w:hAnsi="Times New Roman" w:cs="Times New Roman"/>
          <w:sz w:val="26"/>
          <w:szCs w:val="26"/>
        </w:rPr>
        <w:t xml:space="preserve">я группа (от 4 лет до 5 лет) </w:t>
      </w:r>
      <w:r w:rsidRPr="001B3A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AE7" w:rsidRPr="001B3AE7" w:rsidRDefault="001B3AE7" w:rsidP="001B3AE7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B3AE7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 xml:space="preserve">аршие группы (от 5 до 6 лет) </w:t>
      </w:r>
      <w:r w:rsidRPr="001B3A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AE7" w:rsidRDefault="001B3AE7" w:rsidP="001B3AE7">
      <w:pPr>
        <w:shd w:val="clear" w:color="auto" w:fill="FFFFFF"/>
        <w:tabs>
          <w:tab w:val="left" w:pos="4995"/>
        </w:tabs>
        <w:spacing w:after="0"/>
        <w:ind w:left="-426"/>
        <w:jc w:val="both"/>
      </w:pPr>
      <w:r w:rsidRPr="001B3AE7">
        <w:rPr>
          <w:rFonts w:ascii="Times New Roman" w:hAnsi="Times New Roman" w:cs="Times New Roman"/>
          <w:sz w:val="26"/>
          <w:szCs w:val="26"/>
        </w:rPr>
        <w:t>подготовительная к</w:t>
      </w:r>
      <w:r>
        <w:rPr>
          <w:rFonts w:ascii="Times New Roman" w:hAnsi="Times New Roman" w:cs="Times New Roman"/>
          <w:sz w:val="26"/>
          <w:szCs w:val="26"/>
        </w:rPr>
        <w:t xml:space="preserve"> школе группа (от 6 до </w:t>
      </w:r>
      <w:r w:rsidR="002A41F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лет) </w:t>
      </w:r>
      <w:r>
        <w:t xml:space="preserve"> </w:t>
      </w:r>
      <w:r>
        <w:tab/>
      </w:r>
    </w:p>
    <w:p w:rsidR="001B3AE7" w:rsidRPr="00926BA7" w:rsidRDefault="001B3AE7" w:rsidP="00873D28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BA7">
        <w:rPr>
          <w:rFonts w:ascii="Times New Roman" w:hAnsi="Times New Roman" w:cs="Times New Roman"/>
          <w:sz w:val="26"/>
          <w:szCs w:val="26"/>
        </w:rPr>
        <w:t>Для реализации краеведческой программы «</w:t>
      </w:r>
      <w:r w:rsidR="00926BA7">
        <w:rPr>
          <w:rFonts w:ascii="Times New Roman" w:hAnsi="Times New Roman" w:cs="Times New Roman"/>
          <w:sz w:val="26"/>
          <w:szCs w:val="26"/>
        </w:rPr>
        <w:t>Моя малая Родина</w:t>
      </w:r>
      <w:r w:rsidRPr="00926BA7">
        <w:rPr>
          <w:rFonts w:ascii="Times New Roman" w:hAnsi="Times New Roman" w:cs="Times New Roman"/>
          <w:sz w:val="26"/>
          <w:szCs w:val="26"/>
        </w:rPr>
        <w:t xml:space="preserve">» является важным - особенность ближайшего окружения, общественной среды, семья, в которой живут дети, являющаяся основой для расширения детского кругозора, приобщения к </w:t>
      </w:r>
      <w:proofErr w:type="spellStart"/>
      <w:r w:rsidRPr="00926BA7">
        <w:rPr>
          <w:rFonts w:ascii="Times New Roman" w:hAnsi="Times New Roman" w:cs="Times New Roman"/>
          <w:sz w:val="26"/>
          <w:szCs w:val="26"/>
        </w:rPr>
        <w:t>социокультурным</w:t>
      </w:r>
      <w:proofErr w:type="spellEnd"/>
      <w:r w:rsidRPr="00926BA7">
        <w:rPr>
          <w:rFonts w:ascii="Times New Roman" w:hAnsi="Times New Roman" w:cs="Times New Roman"/>
          <w:sz w:val="26"/>
          <w:szCs w:val="26"/>
        </w:rPr>
        <w:t xml:space="preserve"> нормам, традициям семьи, общества, государства отражаются в возрастных особенностях детей. Возрастные особенности детей полностью раскрыты в разделе 1.4. ОП ДО МБДОУ «Детский сад №</w:t>
      </w:r>
      <w:r w:rsidR="00926BA7">
        <w:rPr>
          <w:rFonts w:ascii="Times New Roman" w:hAnsi="Times New Roman" w:cs="Times New Roman"/>
          <w:sz w:val="26"/>
          <w:szCs w:val="26"/>
        </w:rPr>
        <w:t>14</w:t>
      </w:r>
      <w:r w:rsidRPr="00926BA7">
        <w:rPr>
          <w:rFonts w:ascii="Times New Roman" w:hAnsi="Times New Roman" w:cs="Times New Roman"/>
          <w:sz w:val="26"/>
          <w:szCs w:val="26"/>
        </w:rPr>
        <w:t>».</w:t>
      </w:r>
    </w:p>
    <w:p w:rsidR="00873D28" w:rsidRDefault="00873D28" w:rsidP="00873D2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73D28" w:rsidRPr="008F7B25" w:rsidRDefault="00873D28" w:rsidP="00873D28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8F7B25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1.4. Планируемые результаты освоения Программы</w:t>
      </w:r>
    </w:p>
    <w:p w:rsidR="00B63A0D" w:rsidRPr="0002267F" w:rsidRDefault="00B63A0D" w:rsidP="00B63A0D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557" w:rsidRDefault="00B63A0D" w:rsidP="00926BA7">
      <w:pPr>
        <w:pStyle w:val="a7"/>
        <w:spacing w:after="0"/>
        <w:ind w:left="-397"/>
        <w:rPr>
          <w:rFonts w:ascii="Times New Roman" w:hAnsi="Times New Roman" w:cs="Times New Roman"/>
          <w:color w:val="000000"/>
          <w:sz w:val="26"/>
          <w:szCs w:val="26"/>
        </w:rPr>
      </w:pPr>
      <w:r w:rsidRPr="00B63A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мые результаты на этапе завершения дошкольного образования:</w:t>
      </w:r>
      <w:r w:rsidRPr="00B63A0D">
        <w:rPr>
          <w:b/>
          <w:bCs/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- Обладает начальными представлениями о </w:t>
      </w:r>
      <w:r w:rsidR="00926BA7">
        <w:rPr>
          <w:rFonts w:ascii="Times New Roman" w:hAnsi="Times New Roman" w:cs="Times New Roman"/>
          <w:color w:val="000000"/>
          <w:sz w:val="26"/>
          <w:szCs w:val="26"/>
        </w:rPr>
        <w:t>природном и социальном мире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6BA7">
        <w:rPr>
          <w:rFonts w:ascii="Times New Roman" w:hAnsi="Times New Roman" w:cs="Times New Roman"/>
          <w:color w:val="000000"/>
          <w:sz w:val="26"/>
          <w:szCs w:val="26"/>
        </w:rPr>
        <w:t xml:space="preserve">микрорайона МДОК,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города Вышнего Волочка и Тверской области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- Проявляет интерес к событиям настоящего и прошлого </w:t>
      </w:r>
      <w:r w:rsidR="00926BA7">
        <w:rPr>
          <w:rFonts w:ascii="Times New Roman" w:hAnsi="Times New Roman" w:cs="Times New Roman"/>
          <w:color w:val="000000"/>
          <w:sz w:val="26"/>
          <w:szCs w:val="26"/>
        </w:rPr>
        <w:t xml:space="preserve">микрорайона </w:t>
      </w:r>
      <w:r>
        <w:rPr>
          <w:rFonts w:ascii="Times New Roman" w:hAnsi="Times New Roman" w:cs="Times New Roman"/>
          <w:color w:val="000000"/>
          <w:sz w:val="26"/>
          <w:szCs w:val="26"/>
        </w:rPr>
        <w:t>МДОК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города Вышнего Волочка и Тверской области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- Хорошо ориентируется на улицах </w:t>
      </w:r>
      <w:r>
        <w:rPr>
          <w:rFonts w:ascii="Times New Roman" w:hAnsi="Times New Roman" w:cs="Times New Roman"/>
          <w:color w:val="000000"/>
          <w:sz w:val="26"/>
          <w:szCs w:val="26"/>
        </w:rPr>
        <w:t>микрорайона</w:t>
      </w:r>
      <w:r w:rsidR="00F5620E">
        <w:rPr>
          <w:rFonts w:ascii="Times New Roman" w:hAnsi="Times New Roman" w:cs="Times New Roman"/>
          <w:color w:val="000000"/>
          <w:sz w:val="26"/>
          <w:szCs w:val="26"/>
        </w:rPr>
        <w:t xml:space="preserve">, знает и выполняет правила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поведения</w:t>
      </w:r>
      <w:r w:rsidR="00F5620E">
        <w:rPr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на улице и в общественных местах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- Проявляет интерес к представителям разных этносов своего края, к знакомству с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их культурой, традициями; толерантно относится к людям других национальностей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- Проявляет интерес к родословной семьи, имеет представления о семейных и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родственных связях, правилах общения, значимых событиях, традициях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- Проявляет инициативу в социально значимых делах: участвует в социальных и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экологических акциях, праздничных событиях, традиционных для семьи,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а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страны (в подготовке концерта для ветеранов войны, посадка деревьев,</w:t>
      </w:r>
      <w:r w:rsidR="00F5620E">
        <w:rPr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распространение поздравительных открыток, буклетов и др.)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- Может рассказать 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крорайне</w:t>
      </w:r>
      <w:proofErr w:type="spellEnd"/>
      <w:r w:rsidRPr="00B63A0D">
        <w:rPr>
          <w:rFonts w:ascii="Times New Roman" w:hAnsi="Times New Roman" w:cs="Times New Roman"/>
          <w:color w:val="000000"/>
          <w:sz w:val="26"/>
          <w:szCs w:val="26"/>
        </w:rPr>
        <w:t>, городе (их достопримечательностях, природных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особенностях, памятных местах, выдающихся людях)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- Проявляет интерес к литературным произведениям, русскому народному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фольклору, творчеству писателей и поэтов, народных умельцев, художников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B63A0D">
        <w:rPr>
          <w:rFonts w:ascii="Times New Roman" w:hAnsi="Times New Roman" w:cs="Times New Roman"/>
          <w:color w:val="000000"/>
          <w:sz w:val="26"/>
          <w:szCs w:val="26"/>
        </w:rPr>
        <w:t>Способен</w:t>
      </w:r>
      <w:proofErr w:type="gramEnd"/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льно применять игры разных народов для организации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собственного досуга.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- Включается в акции, конкурсы, в проектную деятельность и другие мероприятия,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связанные с познанием малой родины;</w:t>
      </w:r>
      <w:r w:rsidRPr="00B63A0D">
        <w:rPr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- Бережно относится к результатам труда других людей.</w:t>
      </w:r>
    </w:p>
    <w:p w:rsidR="00926BA7" w:rsidRPr="00926BA7" w:rsidRDefault="00926BA7" w:rsidP="00926BA7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2733" w:rsidRDefault="00132733" w:rsidP="00926BA7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2733" w:rsidRDefault="00132733" w:rsidP="00926BA7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2733" w:rsidRDefault="00132733" w:rsidP="00926BA7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BA7" w:rsidRPr="00926BA7" w:rsidRDefault="00926BA7" w:rsidP="00926BA7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BA7">
        <w:rPr>
          <w:rFonts w:ascii="Times New Roman" w:hAnsi="Times New Roman" w:cs="Times New Roman"/>
          <w:b/>
          <w:sz w:val="26"/>
          <w:szCs w:val="26"/>
        </w:rPr>
        <w:lastRenderedPageBreak/>
        <w:t>Система оценки результатов освоения Программы</w:t>
      </w:r>
    </w:p>
    <w:p w:rsidR="00926BA7" w:rsidRDefault="00926BA7" w:rsidP="00926BA7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</w:p>
    <w:p w:rsidR="00926BA7" w:rsidRDefault="00926BA7" w:rsidP="00926BA7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926BA7">
        <w:rPr>
          <w:rFonts w:ascii="Times New Roman" w:hAnsi="Times New Roman" w:cs="Times New Roman"/>
          <w:sz w:val="26"/>
          <w:szCs w:val="26"/>
        </w:rPr>
        <w:t xml:space="preserve">В соответствии с ФГОС </w:t>
      </w:r>
      <w:proofErr w:type="gramStart"/>
      <w:r w:rsidRPr="00926BA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26BA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26BA7">
        <w:rPr>
          <w:rFonts w:ascii="Times New Roman" w:hAnsi="Times New Roman" w:cs="Times New Roman"/>
          <w:sz w:val="26"/>
          <w:szCs w:val="26"/>
        </w:rPr>
        <w:t>целевые</w:t>
      </w:r>
      <w:proofErr w:type="gramEnd"/>
      <w:r w:rsidRPr="00926BA7">
        <w:rPr>
          <w:rFonts w:ascii="Times New Roman" w:hAnsi="Times New Roman" w:cs="Times New Roman"/>
          <w:sz w:val="26"/>
          <w:szCs w:val="26"/>
        </w:rPr>
        <w:t xml:space="preserve"> ориентиры не подлежат непосредственной оценке, в том,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 Реализация Программы допускает педагогическую диагностику в процессе наблюдения за деятельностью детей (коммуникации со сверстниками и взрослыми, игровой деятельности; познавательной деятельности). Результаты наблюдения могут использоваться исключительно для решения следующих задач: </w:t>
      </w:r>
    </w:p>
    <w:p w:rsidR="00926BA7" w:rsidRDefault="00926BA7" w:rsidP="00926BA7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926BA7">
        <w:rPr>
          <w:rFonts w:ascii="Times New Roman" w:hAnsi="Times New Roman" w:cs="Times New Roman"/>
          <w:sz w:val="26"/>
          <w:szCs w:val="26"/>
        </w:rPr>
        <w:t>1.Индивидуализации образования.</w:t>
      </w:r>
    </w:p>
    <w:p w:rsidR="00926BA7" w:rsidRDefault="00926BA7" w:rsidP="00926BA7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926BA7">
        <w:rPr>
          <w:rFonts w:ascii="Times New Roman" w:hAnsi="Times New Roman" w:cs="Times New Roman"/>
          <w:sz w:val="26"/>
          <w:szCs w:val="26"/>
        </w:rPr>
        <w:t>2.Оптимизации работы с группой де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6BA7" w:rsidRDefault="00926BA7" w:rsidP="00926BA7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926BA7">
        <w:rPr>
          <w:rFonts w:ascii="Times New Roman" w:hAnsi="Times New Roman" w:cs="Times New Roman"/>
          <w:sz w:val="26"/>
          <w:szCs w:val="26"/>
        </w:rPr>
        <w:t xml:space="preserve"> Оценка индивидуального развития детей по формированию навыков краеведческой </w:t>
      </w:r>
      <w:r>
        <w:rPr>
          <w:rFonts w:ascii="Times New Roman" w:hAnsi="Times New Roman" w:cs="Times New Roman"/>
          <w:sz w:val="26"/>
          <w:szCs w:val="26"/>
        </w:rPr>
        <w:t xml:space="preserve">культуры осуществлять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26B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BA7" w:rsidRDefault="00926BA7" w:rsidP="00926BA7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926BA7">
        <w:rPr>
          <w:rFonts w:ascii="Times New Roman" w:hAnsi="Times New Roman" w:cs="Times New Roman"/>
          <w:sz w:val="26"/>
          <w:szCs w:val="26"/>
        </w:rPr>
        <w:t xml:space="preserve">-анализ детской деятельности (рассказы о городе, творческие работы, детские проекты, участие в социально-значимых событиях города, сюжетно-ролевые игры с общественной тематикой, дидактические игры); </w:t>
      </w:r>
    </w:p>
    <w:p w:rsidR="00B63A0D" w:rsidRPr="00926BA7" w:rsidRDefault="00926BA7" w:rsidP="00926BA7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926BA7">
        <w:rPr>
          <w:rFonts w:ascii="Times New Roman" w:hAnsi="Times New Roman" w:cs="Times New Roman"/>
          <w:sz w:val="26"/>
          <w:szCs w:val="26"/>
        </w:rPr>
        <w:t>-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. Педагогическая диагностика образовательной деятельности с детьми по направлениям развития (в соответствии с ФГОС дошкольного образования) представлена в разделе 1.6. Педагогическая диагностика достижения планируемых результатов ОП ДО МБДОУ «Детский сад №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926BA7">
        <w:rPr>
          <w:rFonts w:ascii="Times New Roman" w:hAnsi="Times New Roman" w:cs="Times New Roman"/>
          <w:sz w:val="26"/>
          <w:szCs w:val="26"/>
        </w:rPr>
        <w:t>».</w:t>
      </w:r>
    </w:p>
    <w:p w:rsidR="00B63A0D" w:rsidRPr="00926BA7" w:rsidRDefault="00B63A0D" w:rsidP="00926BA7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3A0D" w:rsidRPr="00926BA7" w:rsidRDefault="00B63A0D" w:rsidP="00926BA7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3A0D" w:rsidRDefault="00B63A0D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3A0D" w:rsidRDefault="00B63A0D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3A0D" w:rsidRDefault="00B63A0D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3A0D" w:rsidRDefault="00B63A0D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7BE0" w:rsidRDefault="00387BE0" w:rsidP="00B63A0D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3A0D" w:rsidRPr="00926BA7" w:rsidRDefault="00B63A0D" w:rsidP="00926BA7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3A0D" w:rsidRPr="00B63A0D" w:rsidRDefault="00B63A0D" w:rsidP="00B63A0D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B63A0D">
        <w:rPr>
          <w:rFonts w:ascii="Times New Roman" w:hAnsi="Times New Roman" w:cs="Times New Roman"/>
          <w:b/>
          <w:bCs/>
          <w:color w:val="000000"/>
          <w:sz w:val="28"/>
          <w:szCs w:val="26"/>
        </w:rPr>
        <w:lastRenderedPageBreak/>
        <w:t>II. СОДЕРЖАТЕЛЬНЫЙ РАЗДЕЛ</w:t>
      </w:r>
    </w:p>
    <w:p w:rsidR="00387BE0" w:rsidRPr="008F7B25" w:rsidRDefault="00B63A0D" w:rsidP="00387BE0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63A0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387BE0" w:rsidRPr="008F7B25">
        <w:rPr>
          <w:rFonts w:ascii="Times New Roman" w:hAnsi="Times New Roman" w:cs="Times New Roman"/>
          <w:b/>
          <w:sz w:val="28"/>
          <w:szCs w:val="26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методических пособий, обеспечивающих реализацию данного содержания.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Реализация областей определяется конкретной образовательной ситуацией в группе, индивидуальными склонностями детей, интересами, особенностями развития. </w:t>
      </w:r>
    </w:p>
    <w:p w:rsidR="00387BE0" w:rsidRPr="008F7B25" w:rsidRDefault="00387BE0" w:rsidP="00387BE0">
      <w:pPr>
        <w:pStyle w:val="a7"/>
        <w:spacing w:after="0"/>
        <w:ind w:left="-397"/>
        <w:jc w:val="center"/>
        <w:rPr>
          <w:rFonts w:ascii="Times New Roman" w:hAnsi="Times New Roman" w:cs="Times New Roman"/>
          <w:sz w:val="28"/>
          <w:szCs w:val="26"/>
        </w:rPr>
      </w:pPr>
    </w:p>
    <w:p w:rsidR="00387BE0" w:rsidRPr="008F7B25" w:rsidRDefault="00387BE0" w:rsidP="00387BE0">
      <w:pPr>
        <w:pStyle w:val="a7"/>
        <w:spacing w:after="0"/>
        <w:ind w:left="-397"/>
        <w:jc w:val="center"/>
        <w:rPr>
          <w:rFonts w:ascii="Times New Roman" w:hAnsi="Times New Roman" w:cs="Times New Roman"/>
          <w:sz w:val="28"/>
          <w:szCs w:val="26"/>
        </w:rPr>
      </w:pPr>
      <w:r w:rsidRPr="008F7B25">
        <w:rPr>
          <w:rFonts w:ascii="Times New Roman" w:hAnsi="Times New Roman" w:cs="Times New Roman"/>
          <w:b/>
          <w:sz w:val="28"/>
          <w:szCs w:val="26"/>
        </w:rPr>
        <w:t>2.1.1.Социально-коммуникативное развитие включает: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развитие эмоционально-ценностного отношение к семье, дому, улице, к родному городу Вышний Волочёк; формирование толерантности к людям разных национальностей проживающих на территории города Вышнего Волочка, ценностного отношения к их культуре, обычаям, традициям; 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воспитание у дошкольников любви и уважению к семейным ценностям; 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воспитание чувства уважения к профессиям и труду </w:t>
      </w:r>
      <w:proofErr w:type="spellStart"/>
      <w:r w:rsidRPr="00387BE0">
        <w:rPr>
          <w:rFonts w:ascii="Times New Roman" w:hAnsi="Times New Roman" w:cs="Times New Roman"/>
          <w:sz w:val="26"/>
          <w:szCs w:val="26"/>
        </w:rPr>
        <w:t>вышневолочан</w:t>
      </w:r>
      <w:proofErr w:type="spellEnd"/>
      <w:r w:rsidRPr="00387BE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87BE0">
        <w:rPr>
          <w:rFonts w:ascii="Times New Roman" w:hAnsi="Times New Roman" w:cs="Times New Roman"/>
          <w:sz w:val="26"/>
          <w:szCs w:val="26"/>
        </w:rPr>
        <w:t>создающих</w:t>
      </w:r>
      <w:proofErr w:type="gramEnd"/>
      <w:r w:rsidRPr="00387BE0">
        <w:rPr>
          <w:rFonts w:ascii="Times New Roman" w:hAnsi="Times New Roman" w:cs="Times New Roman"/>
          <w:sz w:val="26"/>
          <w:szCs w:val="26"/>
        </w:rPr>
        <w:t xml:space="preserve"> красоту родного города; 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содействие эмоциональной и практической вовлеченности детей в события городской жизни (привлечение к участию в культурных мероприятиях, праздниках, городских акциях); 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развитие чувства принадлежности к малой родине, понимание того, что история города Вышний Волочёк и Тверского края неразрывно связана с историей России. </w:t>
      </w:r>
      <w:r>
        <w:rPr>
          <w:rFonts w:ascii="Times New Roman" w:hAnsi="Times New Roman" w:cs="Times New Roman"/>
          <w:sz w:val="26"/>
          <w:szCs w:val="26"/>
        </w:rPr>
        <w:t>\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</w:p>
    <w:p w:rsidR="00387BE0" w:rsidRPr="008F7B25" w:rsidRDefault="00387BE0" w:rsidP="00387BE0">
      <w:pPr>
        <w:pStyle w:val="a7"/>
        <w:spacing w:after="0"/>
        <w:ind w:left="-397"/>
        <w:jc w:val="center"/>
        <w:rPr>
          <w:rFonts w:ascii="Times New Roman" w:hAnsi="Times New Roman" w:cs="Times New Roman"/>
          <w:sz w:val="28"/>
          <w:szCs w:val="26"/>
        </w:rPr>
      </w:pPr>
      <w:r w:rsidRPr="008F7B25">
        <w:rPr>
          <w:rFonts w:ascii="Times New Roman" w:hAnsi="Times New Roman" w:cs="Times New Roman"/>
          <w:b/>
          <w:sz w:val="28"/>
          <w:szCs w:val="26"/>
        </w:rPr>
        <w:t>2.1.2.Познавательное развитие включает: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формирование любви к городу Вышний Волочёк, интереса к его прошлому и настоящему; умение ориентироваться в ближайшем природном и культурном окружении; 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обогащение представлений детей о многообразии растительного и животного мира Тверской области, о значении природных бога</w:t>
      </w:r>
      <w:proofErr w:type="gramStart"/>
      <w:r w:rsidRPr="00387BE0">
        <w:rPr>
          <w:rFonts w:ascii="Times New Roman" w:hAnsi="Times New Roman" w:cs="Times New Roman"/>
          <w:sz w:val="26"/>
          <w:szCs w:val="26"/>
        </w:rPr>
        <w:t>тств в ж</w:t>
      </w:r>
      <w:proofErr w:type="gramEnd"/>
      <w:r w:rsidRPr="00387BE0">
        <w:rPr>
          <w:rFonts w:ascii="Times New Roman" w:hAnsi="Times New Roman" w:cs="Times New Roman"/>
          <w:sz w:val="26"/>
          <w:szCs w:val="26"/>
        </w:rPr>
        <w:t xml:space="preserve">изни человека; 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расширение представлений детей о характерных особенностях города Вышний Волочёк, об учреждениях культурно-бытового назначения, достопримечательностях, памятных мест, культурном и природном экономическом своеобразии города Вышний Волочё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ознакомление детей с многообразием народов, населяющих Тверской край (особенности быта, национальной одежды, традиций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87B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BE0" w:rsidRPr="008F7B25" w:rsidRDefault="00387BE0" w:rsidP="00387BE0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87BE0" w:rsidRPr="008F7B25" w:rsidRDefault="00387BE0" w:rsidP="00387BE0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F7B25">
        <w:rPr>
          <w:rFonts w:ascii="Times New Roman" w:hAnsi="Times New Roman" w:cs="Times New Roman"/>
          <w:b/>
          <w:sz w:val="28"/>
          <w:szCs w:val="26"/>
        </w:rPr>
        <w:t>2.1.3.Речевое развитие включает: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формирование интереса детей к литературным произведениям, творчеству писателей и поэтов города Вышнего Волочка и Тверской области; </w:t>
      </w:r>
    </w:p>
    <w:p w:rsidR="00387BE0" w:rsidRP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развитие речевого творчества в придумывании сказок и историй о событиях </w:t>
      </w:r>
      <w:r>
        <w:rPr>
          <w:rFonts w:ascii="Times New Roman" w:hAnsi="Times New Roman" w:cs="Times New Roman"/>
          <w:sz w:val="26"/>
          <w:szCs w:val="26"/>
        </w:rPr>
        <w:t>и достопримечательностях малой Р</w:t>
      </w:r>
      <w:r w:rsidRPr="00387BE0">
        <w:rPr>
          <w:rFonts w:ascii="Times New Roman" w:hAnsi="Times New Roman" w:cs="Times New Roman"/>
          <w:sz w:val="26"/>
          <w:szCs w:val="26"/>
        </w:rPr>
        <w:t>одины.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</w:p>
    <w:p w:rsidR="00387BE0" w:rsidRPr="008F7B25" w:rsidRDefault="00387BE0" w:rsidP="00387BE0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F7B25">
        <w:rPr>
          <w:rFonts w:ascii="Times New Roman" w:hAnsi="Times New Roman" w:cs="Times New Roman"/>
          <w:b/>
          <w:sz w:val="28"/>
          <w:szCs w:val="26"/>
        </w:rPr>
        <w:t>2.1.4.Художественно-эстетическое развитие включает: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расширение представлений о творчестве музыкантов, народных умельцев, художников, писателей города Вышний Волочёк и Тверской области; 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развитие эстетического восприятия в процессе чтения произведений художественной литературы о малой родине, в беседах о событиях, происходящих в городе Вышний Волочёк; 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развитие творческих способностей детей в играх, изобразительной, театрализованной деятельности на содержании освоенного краеведческого материала; 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формирование чувства гордости за культурное наследие города Вышний Волочёк и Тверской области. </w:t>
      </w:r>
    </w:p>
    <w:p w:rsidR="00387BE0" w:rsidRPr="008F7B25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8"/>
          <w:szCs w:val="26"/>
        </w:rPr>
      </w:pPr>
    </w:p>
    <w:p w:rsidR="00387BE0" w:rsidRPr="008F7B25" w:rsidRDefault="00387BE0" w:rsidP="00387BE0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F7B25">
        <w:rPr>
          <w:rFonts w:ascii="Times New Roman" w:hAnsi="Times New Roman" w:cs="Times New Roman"/>
          <w:b/>
          <w:sz w:val="28"/>
          <w:szCs w:val="26"/>
        </w:rPr>
        <w:t>2.1.5.Физическое развитие включает:</w:t>
      </w:r>
    </w:p>
    <w:p w:rsid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ознакомление детей с традиционными и национальными подвижными играми народностей, проживающих на территории города Вышний Волочёк и Тверской области; </w:t>
      </w:r>
    </w:p>
    <w:p w:rsidR="00387BE0" w:rsidRP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формирование здорового образа жизни через знакомство с видами спорта, спортсменами и их достижениями, содействие активному участию в спортивных мероприятиях города.</w:t>
      </w:r>
    </w:p>
    <w:p w:rsidR="00387BE0" w:rsidRDefault="00387BE0" w:rsidP="00B63A0D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B91F62" w:rsidRPr="00B91F62" w:rsidRDefault="00387BE0" w:rsidP="00B91F62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B25">
        <w:rPr>
          <w:rFonts w:ascii="Times New Roman" w:hAnsi="Times New Roman" w:cs="Times New Roman"/>
          <w:b/>
          <w:sz w:val="28"/>
          <w:szCs w:val="26"/>
        </w:rPr>
        <w:t xml:space="preserve">2.2. </w:t>
      </w:r>
      <w:r w:rsidR="008F7B25" w:rsidRPr="00D46C38">
        <w:rPr>
          <w:rFonts w:ascii="Times New Roman" w:hAnsi="Times New Roman" w:cs="Times New Roman"/>
          <w:b/>
          <w:bCs/>
          <w:color w:val="000000"/>
          <w:sz w:val="28"/>
        </w:rPr>
        <w:t>Вариативные формы, способы, методы и средства реализации</w:t>
      </w:r>
      <w:r w:rsidR="008F7B25" w:rsidRPr="00D46C38">
        <w:rPr>
          <w:b/>
          <w:bCs/>
          <w:color w:val="000000"/>
          <w:sz w:val="28"/>
          <w:szCs w:val="28"/>
        </w:rPr>
        <w:br/>
      </w:r>
      <w:r w:rsidR="008F7B25" w:rsidRPr="00D46C38">
        <w:rPr>
          <w:rFonts w:ascii="Times New Roman" w:hAnsi="Times New Roman" w:cs="Times New Roman"/>
          <w:b/>
          <w:bCs/>
          <w:color w:val="000000"/>
          <w:sz w:val="28"/>
        </w:rPr>
        <w:t>Программы</w:t>
      </w:r>
      <w:r w:rsidR="00B91F62" w:rsidRPr="00B91F62">
        <w:rPr>
          <w:rFonts w:ascii="Times New Roman" w:hAnsi="Times New Roman" w:cs="Times New Roman"/>
          <w:b/>
          <w:sz w:val="26"/>
          <w:szCs w:val="26"/>
        </w:rPr>
        <w:t>.</w:t>
      </w:r>
    </w:p>
    <w:p w:rsidR="00B91F62" w:rsidRDefault="00B91F62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</w:p>
    <w:p w:rsidR="00B91F62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Содержание включает разнообразные формы и методы работы направленные на развитие эмоций и чувств детей по отношению к родному городу, способствующие проявлению активной </w:t>
      </w:r>
      <w:proofErr w:type="spellStart"/>
      <w:r w:rsidRPr="00387BE0">
        <w:rPr>
          <w:rFonts w:ascii="Times New Roman" w:hAnsi="Times New Roman" w:cs="Times New Roman"/>
          <w:sz w:val="26"/>
          <w:szCs w:val="26"/>
        </w:rPr>
        <w:t>деятельностной</w:t>
      </w:r>
      <w:proofErr w:type="spellEnd"/>
      <w:r w:rsidRPr="00387BE0">
        <w:rPr>
          <w:rFonts w:ascii="Times New Roman" w:hAnsi="Times New Roman" w:cs="Times New Roman"/>
          <w:sz w:val="26"/>
          <w:szCs w:val="26"/>
        </w:rPr>
        <w:t xml:space="preserve"> позиции: </w:t>
      </w:r>
    </w:p>
    <w:p w:rsidR="00B91F62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праздники, развлечения, </w:t>
      </w:r>
      <w:proofErr w:type="gramStart"/>
      <w:r w:rsidRPr="00387BE0">
        <w:rPr>
          <w:rFonts w:ascii="Times New Roman" w:hAnsi="Times New Roman" w:cs="Times New Roman"/>
          <w:sz w:val="26"/>
          <w:szCs w:val="26"/>
        </w:rPr>
        <w:t>конкурсы</w:t>
      </w:r>
      <w:proofErr w:type="gramEnd"/>
      <w:r w:rsidRPr="00387BE0">
        <w:rPr>
          <w:rFonts w:ascii="Times New Roman" w:hAnsi="Times New Roman" w:cs="Times New Roman"/>
          <w:sz w:val="26"/>
          <w:szCs w:val="26"/>
        </w:rPr>
        <w:t xml:space="preserve"> посвященные городу Вышний Волочёк и Тверскому краю; </w:t>
      </w:r>
    </w:p>
    <w:p w:rsidR="00B91F62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наблюдения, целевые прогулки, экскурсии по городу Вышний Волочёк, обеспечивающие знакомство с городом (домами, близлежащими улицами, социально – культурными объектами, достопримечательностями, памятными местами, реками и каналами); двигательную активность и способствует сохранению и укреплению здоровья дошкольников; </w:t>
      </w:r>
    </w:p>
    <w:p w:rsidR="00B91F62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обсуждение правил безопасного поведения в городе; </w:t>
      </w:r>
    </w:p>
    <w:p w:rsidR="00B91F62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участие в совместных с воспитателем в труде на участке детского сада: посильная уборка участка после листьев, подкормка птиц, посадка цветов, украшение участка и группы к праздникам; </w:t>
      </w:r>
    </w:p>
    <w:p w:rsidR="00B91F62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развитие эстетического восприятия и суждений в процессе чтения произведений художественной литературы о городе Вышний Волочёк и Тверском крае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proofErr w:type="gramStart"/>
      <w:r w:rsidRPr="00387BE0">
        <w:rPr>
          <w:rFonts w:ascii="Times New Roman" w:hAnsi="Times New Roman" w:cs="Times New Roman"/>
          <w:sz w:val="26"/>
          <w:szCs w:val="26"/>
        </w:rPr>
        <w:t>- беседы о событиях, происходящих в городе Вышний Волочёк, о достопримечательностях (тематика бесед:</w:t>
      </w:r>
      <w:proofErr w:type="gramEnd"/>
      <w:r w:rsidRPr="00387B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7BE0">
        <w:rPr>
          <w:rFonts w:ascii="Times New Roman" w:hAnsi="Times New Roman" w:cs="Times New Roman"/>
          <w:sz w:val="26"/>
          <w:szCs w:val="26"/>
        </w:rPr>
        <w:t>«Что делать, чтобы город Вышний Волочёк был красивым», «Любимые места в нашем городе», «Деревья моего города», «Жители города Вышний Волочёк», «Кто твои соседи?», «А у нас во д</w:t>
      </w:r>
      <w:r w:rsidR="00B91F62">
        <w:rPr>
          <w:rFonts w:ascii="Times New Roman" w:hAnsi="Times New Roman" w:cs="Times New Roman"/>
          <w:sz w:val="26"/>
          <w:szCs w:val="26"/>
        </w:rPr>
        <w:t xml:space="preserve">воре», «Наша водная </w:t>
      </w:r>
      <w:r w:rsidR="00B91F62">
        <w:rPr>
          <w:rFonts w:ascii="Times New Roman" w:hAnsi="Times New Roman" w:cs="Times New Roman"/>
          <w:sz w:val="26"/>
          <w:szCs w:val="26"/>
        </w:rPr>
        <w:lastRenderedPageBreak/>
        <w:t xml:space="preserve">система», </w:t>
      </w:r>
      <w:r w:rsidRPr="00387BE0">
        <w:rPr>
          <w:rFonts w:ascii="Times New Roman" w:hAnsi="Times New Roman" w:cs="Times New Roman"/>
          <w:sz w:val="26"/>
          <w:szCs w:val="26"/>
        </w:rPr>
        <w:t xml:space="preserve"> «Мы – друзья леса», «Обитатели наших лесов», «Народы, населяющие наш город, область» и др.); </w:t>
      </w:r>
      <w:proofErr w:type="gramEnd"/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рассматривание картин, иллюстраций, отражающих отношение людей к малой родине (альбомов, фотографий, книг о городе Вышний Волочёк, природе, фотографии с достопримечательностями, возложение цветов к мемориалам воинов)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просмотр телепередач, видео, которые позволяют «приблизить» достопримечательности к ребенку, рассмотреть их в деталях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участие в проектной деятельности продуктом, которой являются плакаты, создание карт города Вышний Волочёк, макеты, составление маршрутов по городу Вышний Волочёк, коллекционирование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составление рассказов о профессиях родителей, горожан, природе города Вышний Волочёк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участие с родителями и воспитателями в социально-значимых событиях, происходящих в городе Вышний Волочёк: чествование ветеранов, день города, социальные акции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сбор гербариев растительности, лекарственных трав города Вышний Волочёк и Тверского края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>- выставка детских рисунков в детском саду «Городские акварели», «Город, в котором мы</w:t>
      </w:r>
      <w:r w:rsidR="00B32C8F">
        <w:rPr>
          <w:rFonts w:ascii="Times New Roman" w:hAnsi="Times New Roman" w:cs="Times New Roman"/>
          <w:sz w:val="26"/>
          <w:szCs w:val="26"/>
        </w:rPr>
        <w:t xml:space="preserve"> живем», «Праздничный город»; </w:t>
      </w:r>
      <w:r w:rsidRPr="00387B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изготовление сувениров ко дню рождения города Вышний Волочёк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участие в конкурсах «Мой любимый город – Вышний Волочёк»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- создание фотоальбома в группах «Вышний Волочёк в разное время года»; - сюжетно – ролевые игры: «Новоселье», «Мы едем в городском транспорте», «Мы строим город», «Город-мечта» (что могло бы здесь находиться и происходить)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>- игры – путешествия: «Путешествия по городам, селам Тверской области», «Путешествие по городу Вышний Волочёк и Тверскому краю: прошлое и настоящее»; - дидактические игры: «Кто где живет», «Узнай и назови», «Составь фотографию», «Транспорт в нашем городе», «Знаешь ли ты свой город», «Узнай по описанию» и др.; - экскурсии в краеведческий музей Вышневолоцкого городского округа с целью ознакомления с художниками, поэтами, музыкантами, народными умельцами города;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>-</w:t>
      </w:r>
      <w:r w:rsidR="00B32C8F">
        <w:rPr>
          <w:rFonts w:ascii="Times New Roman" w:hAnsi="Times New Roman" w:cs="Times New Roman"/>
          <w:sz w:val="26"/>
          <w:szCs w:val="26"/>
        </w:rPr>
        <w:t xml:space="preserve"> </w:t>
      </w:r>
      <w:r w:rsidRPr="00387BE0">
        <w:rPr>
          <w:rFonts w:ascii="Times New Roman" w:hAnsi="Times New Roman" w:cs="Times New Roman"/>
          <w:sz w:val="26"/>
          <w:szCs w:val="26"/>
        </w:rPr>
        <w:t xml:space="preserve">самостоятельная творческая деятельность ребенка: продуктивные виды деятельности, сюжетно-ролевые, </w:t>
      </w:r>
      <w:r w:rsidR="00B32C8F">
        <w:rPr>
          <w:rFonts w:ascii="Times New Roman" w:hAnsi="Times New Roman" w:cs="Times New Roman"/>
          <w:sz w:val="26"/>
          <w:szCs w:val="26"/>
        </w:rPr>
        <w:t xml:space="preserve"> дидактические игры</w:t>
      </w:r>
      <w:r w:rsidRPr="00387B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t xml:space="preserve">Программа в соответствии со стоящими перед ней задачами и с учетом специфики дошкольного возраста реализуется с помощью разных средств, методов и приемов, которые стимулируют любознательность, вовлекают воспитанников в активный исследовательский поиск, формируют познавательные потребности и мотивацию, развивают творчество: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игры-экспериментирования и исследовательская деятельность, позволяющая детям устанавливать связи между созданием и использованием предмета для детской деятельности и его использованием в городской среде; </w:t>
      </w:r>
    </w:p>
    <w:p w:rsidR="00B32C8F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проектная деятельность, проблемные ситуаций, поисковые вопросы, которые позволяют стимулировать проявления любознательности дошкольников, самостоятельный поиск информации (найти интересн</w:t>
      </w:r>
      <w:r w:rsidR="00B32C8F">
        <w:rPr>
          <w:rFonts w:ascii="Times New Roman" w:hAnsi="Times New Roman" w:cs="Times New Roman"/>
          <w:sz w:val="26"/>
          <w:szCs w:val="26"/>
        </w:rPr>
        <w:t xml:space="preserve">ый факт, новую иллюстрацию); </w:t>
      </w:r>
    </w:p>
    <w:p w:rsidR="00387BE0" w:rsidRPr="00387BE0" w:rsidRDefault="00387BE0" w:rsidP="00387BE0">
      <w:pPr>
        <w:pStyle w:val="a7"/>
        <w:spacing w:after="0"/>
        <w:ind w:left="-39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7BE0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387BE0">
        <w:rPr>
          <w:rFonts w:ascii="Times New Roman" w:hAnsi="Times New Roman" w:cs="Times New Roman"/>
          <w:sz w:val="26"/>
          <w:szCs w:val="26"/>
        </w:rPr>
        <w:t xml:space="preserve"> информационно – коммуникативные технологии – обеспечивают наглядность, способствуют лучшему запоминанию, расширяют кругозор. Презентации, видеофрагменты, слайды, помогают познакомиться с теми фактами, которые нельзя увидеть в повседневной жизни: историю детского сада, города, традиции, обычаи, познакомиться с профессиями горожан и др.</w:t>
      </w:r>
    </w:p>
    <w:p w:rsidR="00B32C8F" w:rsidRDefault="00B32C8F" w:rsidP="00B32C8F">
      <w:pPr>
        <w:spacing w:after="0"/>
      </w:pPr>
    </w:p>
    <w:p w:rsidR="00B32C8F" w:rsidRDefault="00B32C8F" w:rsidP="00B32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3</w:t>
      </w:r>
      <w:r w:rsidRPr="00F5620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собенности образовательной деятельности разных видов и культур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ктик.</w:t>
      </w:r>
    </w:p>
    <w:p w:rsidR="00B32C8F" w:rsidRDefault="00B32C8F" w:rsidP="00B32C8F">
      <w:pPr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6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ые практики ориентированы на проявление дет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сти и творчества в разных видах деятельност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ультурных практиках воспитателем создается атмосфера свободы выб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ого обмена и самовыражения, сотрудничества взрослого и детей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</w:t>
      </w:r>
      <w:r w:rsidRPr="00F5620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овместная игра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я и детей направлена на обогащ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я творческих игр краеведческой направленности, освоение дет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ых умений, необходимых для организации самостоятельной игры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</w:t>
      </w:r>
      <w:r w:rsidRPr="00F5620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итуации общения и накопления положительного социально </w:t>
      </w:r>
      <w:proofErr w:type="gramStart"/>
      <w:r w:rsidRPr="00F5620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э</w:t>
      </w:r>
      <w:proofErr w:type="gramEnd"/>
      <w:r w:rsidRPr="00F5620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моционального опыта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ят проблемный характер и заключают в себе жизн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у близкую детям, в разрешении которой они принимают непосредстве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</w:t>
      </w:r>
      <w:r w:rsidRPr="00F5620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ворческая деятельность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 использование и применение дет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й и умений по художественному творчеству, организацию восприя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ых и литературных произведений и свободное общение воспитателя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на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тературном, художественном или музыкальном материале писателе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этов,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ников, мастеров декоративно-прикладного искусства города Выш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че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 Тверской области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</w:t>
      </w:r>
      <w:r w:rsidRPr="00F5620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Система игр и заданий.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да относятся развивающие игры, логи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, занимательные задачи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</w:t>
      </w:r>
      <w:r w:rsidRPr="00F5620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Досуги и развлечения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знавательные, творческие, оздоровительные)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</w:t>
      </w:r>
      <w:r w:rsidRPr="00F5620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оллективная и индивидуальная трудовая деятельность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 обществ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й характер и организуется как хозяйственно-бытовой труд и труд в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роде.</w:t>
      </w:r>
    </w:p>
    <w:p w:rsidR="00B32C8F" w:rsidRDefault="00B32C8F" w:rsidP="00B63A0D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B32C8F" w:rsidRDefault="00B32C8F" w:rsidP="00B32C8F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620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687A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4</w:t>
      </w:r>
      <w:r w:rsidRPr="00F5620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Способы и направления поддержки детской инициативы.</w:t>
      </w:r>
      <w:r w:rsidRPr="00F56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B32C8F" w:rsidRDefault="00B32C8F" w:rsidP="00B32C8F">
      <w:pPr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ют следующие виды инициативы и связанные с ними ви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 (культурные практики):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творческая инициатива – обеспечивает включенность ребенка в сюжетную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гру как основную творческую деятельность;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инициатива как </w:t>
      </w:r>
      <w:proofErr w:type="spellStart"/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полагание</w:t>
      </w:r>
      <w:proofErr w:type="spellEnd"/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олевое усилие – направлена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енность в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 виды продуктивной деятельности;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коммуникативная инициатива;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познавательная инициатива или любознательность;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двигательная активность (инициатива)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ля поддержки детской инициативы педагог поощряет свобод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ую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ятельность детей, основанную на детских интересах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чтениях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дагог должен уделять внимание развитию детского интереса к родн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ё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ку, городу, краю, поощрять желание получать новые знания и ум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вать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ые вопрос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 должен организовывать ситуации, способствующие актив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го опыта ребенка в дея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и, побуждающие детей к 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ю зн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мений при выборе способов деятельност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 должен расширять и усложнять в соответствии с возможностям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 развития детей область задач, которые ребенок способен и жел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ть самостоятельно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дагог должен поощрять проявление детской инициативы в течение вс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бывания ребенка в ДОО, используя приемы поддержки, одобрения, похвалы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дагог должен создавать условия для развития произвольности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, использовать игры и упражнения, направленные на поддерж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и и желание ребенка преодолевать трудности, доводить деятельность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 должен внимательно наблюдать за процессом самостоя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 детей, в случае необходимости оказывать помощь детям, 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миться к ее дозированию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дагог должен поддерживать у детей чувство гордости и радости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пешных самостоятельных действий, подчеркивать рост возможностей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й каждого ребенка, побуждать к проявлению инициативы и творчеств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проводимая работа поможет обогатить знания детей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шлом и настоящем родного посё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ка и города, воспитать чувство любв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дости за людей, которые в нё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живут, побудить детей проявлять естеств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 к родному краю.</w:t>
      </w:r>
    </w:p>
    <w:p w:rsidR="00B32C8F" w:rsidRPr="00687A85" w:rsidRDefault="00B32C8F" w:rsidP="00687A85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87A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5</w:t>
      </w:r>
      <w:r w:rsidRPr="00F5620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Взаимодействие детского сада с семьями </w:t>
      </w:r>
      <w:r w:rsidR="00687A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нников</w:t>
      </w:r>
      <w:r w:rsidRPr="00F5620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F56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687A85">
        <w:rPr>
          <w:rFonts w:ascii="Times New Roman" w:hAnsi="Times New Roman" w:cs="Times New Roman"/>
          <w:sz w:val="26"/>
          <w:szCs w:val="26"/>
        </w:rPr>
        <w:t xml:space="preserve">При реализации Программы важным аспектом является взаимодействие с семьей,  которое строится на том, что родители – это полноправные участники образовательного процесса. Вовлечение родителей в образовательное пространство способствует формированию личности, воспитания любви к своим родным и близким, дому, детскому саду, любви к городу Вышний Волочёк и Тверскому краю, родной природе, так как семья занимает ведущее место в нравственно-духовном, патриотическом воспитании детей. </w:t>
      </w:r>
    </w:p>
    <w:p w:rsidR="00687A85" w:rsidRP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687A85">
        <w:rPr>
          <w:rFonts w:ascii="Times New Roman" w:hAnsi="Times New Roman" w:cs="Times New Roman"/>
          <w:sz w:val="26"/>
          <w:szCs w:val="26"/>
          <w:u w:val="single"/>
        </w:rPr>
        <w:t xml:space="preserve">Формы работы: </w:t>
      </w:r>
    </w:p>
    <w:p w:rsid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687A85">
        <w:rPr>
          <w:rFonts w:ascii="Times New Roman" w:hAnsi="Times New Roman" w:cs="Times New Roman"/>
          <w:sz w:val="26"/>
          <w:szCs w:val="26"/>
        </w:rPr>
        <w:sym w:font="Symbol" w:char="F0B7"/>
      </w:r>
      <w:r w:rsidRPr="00687A85">
        <w:rPr>
          <w:rFonts w:ascii="Times New Roman" w:hAnsi="Times New Roman" w:cs="Times New Roman"/>
          <w:sz w:val="26"/>
          <w:szCs w:val="26"/>
        </w:rPr>
        <w:t xml:space="preserve"> анкетирование, опрос родителей; </w:t>
      </w:r>
    </w:p>
    <w:p w:rsid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687A85">
        <w:rPr>
          <w:rFonts w:ascii="Times New Roman" w:hAnsi="Times New Roman" w:cs="Times New Roman"/>
          <w:sz w:val="26"/>
          <w:szCs w:val="26"/>
        </w:rPr>
        <w:sym w:font="Symbol" w:char="F0B7"/>
      </w:r>
      <w:r w:rsidRPr="00687A85">
        <w:rPr>
          <w:rFonts w:ascii="Times New Roman" w:hAnsi="Times New Roman" w:cs="Times New Roman"/>
          <w:sz w:val="26"/>
          <w:szCs w:val="26"/>
        </w:rPr>
        <w:t xml:space="preserve"> консультирование, советы и рекомендации по вопросам посещения с детьми музеев, выставок, экспозиций, памятных мест; </w:t>
      </w:r>
    </w:p>
    <w:p w:rsid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687A85">
        <w:rPr>
          <w:rFonts w:ascii="Times New Roman" w:hAnsi="Times New Roman" w:cs="Times New Roman"/>
          <w:sz w:val="26"/>
          <w:szCs w:val="26"/>
        </w:rPr>
        <w:sym w:font="Symbol" w:char="F0B7"/>
      </w:r>
      <w:r w:rsidRPr="00687A85">
        <w:rPr>
          <w:rFonts w:ascii="Times New Roman" w:hAnsi="Times New Roman" w:cs="Times New Roman"/>
          <w:sz w:val="26"/>
          <w:szCs w:val="26"/>
        </w:rPr>
        <w:t xml:space="preserve"> совместные экскурсии к памятникам архитектуры, посещение городского музея, выставочного зала, библиотеки, драматического театра; </w:t>
      </w:r>
    </w:p>
    <w:p w:rsid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687A85">
        <w:rPr>
          <w:rFonts w:ascii="Times New Roman" w:hAnsi="Times New Roman" w:cs="Times New Roman"/>
          <w:sz w:val="26"/>
          <w:szCs w:val="26"/>
        </w:rPr>
        <w:sym w:font="Symbol" w:char="F0B7"/>
      </w:r>
      <w:r w:rsidRPr="00687A85">
        <w:rPr>
          <w:rFonts w:ascii="Times New Roman" w:hAnsi="Times New Roman" w:cs="Times New Roman"/>
          <w:sz w:val="26"/>
          <w:szCs w:val="26"/>
        </w:rPr>
        <w:t xml:space="preserve"> совместная подготовка и проведение народных праздников, посиделок; вечеров поэзии, народной музыки; театрализованных представлений; </w:t>
      </w:r>
    </w:p>
    <w:p w:rsid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687A85">
        <w:rPr>
          <w:rFonts w:ascii="Times New Roman" w:hAnsi="Times New Roman" w:cs="Times New Roman"/>
          <w:sz w:val="26"/>
          <w:szCs w:val="26"/>
        </w:rPr>
        <w:sym w:font="Symbol" w:char="F0B7"/>
      </w:r>
      <w:r w:rsidRPr="00687A85">
        <w:rPr>
          <w:rFonts w:ascii="Times New Roman" w:hAnsi="Times New Roman" w:cs="Times New Roman"/>
          <w:sz w:val="26"/>
          <w:szCs w:val="26"/>
        </w:rPr>
        <w:t xml:space="preserve"> участие в создании мини-музеев в ДОУ (создание макетов, подбор экспонатов, оформление альбомов, составление рассказов, загадок и т.д.); </w:t>
      </w:r>
    </w:p>
    <w:p w:rsid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687A85">
        <w:rPr>
          <w:rFonts w:ascii="Times New Roman" w:hAnsi="Times New Roman" w:cs="Times New Roman"/>
          <w:sz w:val="26"/>
          <w:szCs w:val="26"/>
        </w:rPr>
        <w:sym w:font="Symbol" w:char="F0B7"/>
      </w:r>
      <w:r w:rsidRPr="00687A85">
        <w:rPr>
          <w:rFonts w:ascii="Times New Roman" w:hAnsi="Times New Roman" w:cs="Times New Roman"/>
          <w:sz w:val="26"/>
          <w:szCs w:val="26"/>
        </w:rPr>
        <w:t xml:space="preserve"> организация выставок совместного творчества взрослых и детей; </w:t>
      </w:r>
    </w:p>
    <w:p w:rsid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687A85">
        <w:rPr>
          <w:rFonts w:ascii="Times New Roman" w:hAnsi="Times New Roman" w:cs="Times New Roman"/>
          <w:sz w:val="26"/>
          <w:szCs w:val="26"/>
        </w:rPr>
        <w:t xml:space="preserve"> </w:t>
      </w:r>
      <w:r w:rsidRPr="00687A85">
        <w:rPr>
          <w:rFonts w:ascii="Times New Roman" w:hAnsi="Times New Roman" w:cs="Times New Roman"/>
          <w:sz w:val="26"/>
          <w:szCs w:val="26"/>
        </w:rPr>
        <w:sym w:font="Symbol" w:char="F0B7"/>
      </w:r>
      <w:r w:rsidRPr="00687A85">
        <w:rPr>
          <w:rFonts w:ascii="Times New Roman" w:hAnsi="Times New Roman" w:cs="Times New Roman"/>
          <w:sz w:val="26"/>
          <w:szCs w:val="26"/>
        </w:rPr>
        <w:t xml:space="preserve"> дни открытых дверей (просмотры занятий, игровой деятельности); </w:t>
      </w:r>
    </w:p>
    <w:p w:rsidR="00687A85" w:rsidRDefault="00687A85" w:rsidP="00B32C8F">
      <w:pPr>
        <w:spacing w:after="0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687A85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687A85">
        <w:rPr>
          <w:rFonts w:ascii="Times New Roman" w:hAnsi="Times New Roman" w:cs="Times New Roman"/>
          <w:sz w:val="26"/>
          <w:szCs w:val="26"/>
        </w:rPr>
        <w:t xml:space="preserve"> родительские конференции, тематические родительские собрания с представителями образования, культуры и спорта; </w:t>
      </w:r>
    </w:p>
    <w:p w:rsidR="00687A85" w:rsidRPr="00687A85" w:rsidRDefault="00687A85" w:rsidP="00B32C8F">
      <w:pPr>
        <w:spacing w:after="0"/>
        <w:ind w:left="-426"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7A85">
        <w:rPr>
          <w:rFonts w:ascii="Times New Roman" w:hAnsi="Times New Roman" w:cs="Times New Roman"/>
          <w:sz w:val="26"/>
          <w:szCs w:val="26"/>
        </w:rPr>
        <w:sym w:font="Symbol" w:char="F0B7"/>
      </w:r>
      <w:r w:rsidRPr="00687A85">
        <w:rPr>
          <w:rFonts w:ascii="Times New Roman" w:hAnsi="Times New Roman" w:cs="Times New Roman"/>
          <w:sz w:val="26"/>
          <w:szCs w:val="26"/>
        </w:rPr>
        <w:t xml:space="preserve"> участие в совместных акциях; творческих, познавательных проекта</w:t>
      </w:r>
      <w:r>
        <w:rPr>
          <w:rFonts w:ascii="Times New Roman" w:hAnsi="Times New Roman" w:cs="Times New Roman"/>
          <w:sz w:val="26"/>
          <w:szCs w:val="26"/>
        </w:rPr>
        <w:t>х.</w:t>
      </w:r>
    </w:p>
    <w:p w:rsidR="00BD3A88" w:rsidRDefault="00BD3A88" w:rsidP="008F7B25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3A88" w:rsidRDefault="00BD3A88" w:rsidP="00F5620E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3A88" w:rsidRDefault="00BD3A88" w:rsidP="00BD3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D3A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онный раздел.</w:t>
      </w:r>
      <w:r w:rsidRPr="00BD3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BD3A88" w:rsidRDefault="00BD3A88" w:rsidP="00BD3A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3A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 Организация развивающей предметно-пространственной среды.</w:t>
      </w:r>
      <w:r w:rsidRPr="00BD3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BD3A88" w:rsidRDefault="00BD3A88" w:rsidP="00BD3A8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3A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еализации регионального компонента требуется четкое построение</w:t>
      </w:r>
      <w:r w:rsidRPr="00BD3A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азвивающей предметно-развивающей среды в ДОУ.</w:t>
      </w:r>
      <w:r w:rsidRPr="00BD3A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нципы построения:</w:t>
      </w:r>
    </w:p>
    <w:p w:rsidR="00BC6E0F" w:rsidRPr="00BD3A88" w:rsidRDefault="00BC6E0F" w:rsidP="00BD3A88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Насыщенность среды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 возрасту и индивидуальным особенностям детей, а также содержанию краеведческой Программы.</w:t>
      </w:r>
    </w:p>
    <w:p w:rsidR="00BD3A88" w:rsidRPr="00BC6E0F" w:rsidRDefault="00BD3A88" w:rsidP="00F5620E">
      <w:pPr>
        <w:spacing w:after="0"/>
        <w:ind w:left="-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пространств</w:t>
      </w:r>
      <w:r w:rsidR="00BC6E0F"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оснащено средствами обучения,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ми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атериалами, игровым оборудованием, которые обеспечивают: игровую,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ьную, познавательную, исследовательскую и творческую активность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ников; сменяемость материала в зависимости от темы; наличие в группе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елий, предметов, отражающих региональный компонент.</w:t>
      </w:r>
    </w:p>
    <w:p w:rsidR="00BC6E0F" w:rsidRDefault="00BD3A88" w:rsidP="00F5620E">
      <w:pPr>
        <w:spacing w:after="0"/>
        <w:ind w:left="-426"/>
        <w:rPr>
          <w:rFonts w:ascii="Calibri" w:eastAsia="Times New Roman" w:hAnsi="Calibri" w:cs="Times New Roman"/>
          <w:color w:val="000000"/>
          <w:lang w:eastAsia="ru-RU"/>
        </w:rPr>
      </w:pP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пространство оснащено средствами обучения, соответствующими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атериалами, игровым оборудованием, которые обеспечивают: игровую,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ьную, познавательную, исследовательскую и творческую активность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оспитанников; сменяемость материала в зависимости от темы; наличие в группе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елий, предметов, отражающих региональный компонент.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Pr="00BC6E0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рансформируемость</w:t>
      </w:r>
      <w:proofErr w:type="spellEnd"/>
      <w:r w:rsidRPr="00BC6E0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а дает возможность изменений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метно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нной среды в зависимости от образовательной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и, от интересов и возможностей детей.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Pr="00BC6E0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ифункциональность</w:t>
      </w:r>
      <w:proofErr w:type="spellEnd"/>
      <w:r w:rsidRPr="00BC6E0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 позволяет разнообразно использовать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 составляющие предметной среды.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C6E0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ариативность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ы позволяет создать различные пространства;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разнообразные материалы - игрушки, пособия, макеты,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, обеспечивающий свободный выбор детей. Игровые материалы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ически меняются, что стимулируют детскую деятельность.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C6E0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Доступность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ы в использовании игр, игрушек, материалов, пособий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все основные виды детской активности и создает условия для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го доступа детям.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C6E0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Безопасность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ы обеспечивает соответствие всех ее элементов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 по надежности и безопасности их использования.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группах имеется иллюстративный материал, открытки, фотоальбомы по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лению дошкольников с семьей, городом Вышний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очё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, Тверским краем, с символикой, животным и растительным миром и т.д.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ходе работы по программе «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я малая Родина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оспитателями в группах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оздаются тематические выставки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ые с изучением определё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ой темы.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ти в условиях свободного доступа могут пополнять и закреплять свои знания о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алой родине.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группах имеются </w:t>
      </w:r>
      <w:proofErr w:type="spellStart"/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ьтимедийные</w:t>
      </w:r>
      <w:proofErr w:type="spellEnd"/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оры для просмотра фото и видео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атериалов о родном городе, о достопримечательностях и природе</w:t>
      </w:r>
      <w:r w:rsid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ского края.</w:t>
      </w:r>
      <w:r w:rsidRPr="00BC6E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C6E0F" w:rsidRPr="00BC6E0F" w:rsidRDefault="00BC6E0F" w:rsidP="00BC6E0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Материально-техническ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C6E0F" w:rsidRDefault="00BC6E0F" w:rsidP="00BC6E0F">
      <w:pPr>
        <w:shd w:val="clear" w:color="auto" w:fill="FFFFFF"/>
        <w:spacing w:before="90" w:after="90" w:line="315" w:lineRule="atLeast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6E0F" w:rsidRPr="0002267F" w:rsidRDefault="00BC6E0F" w:rsidP="00BC6E0F">
      <w:pPr>
        <w:shd w:val="clear" w:color="auto" w:fill="FFFFFF"/>
        <w:spacing w:before="90" w:after="90" w:line="315" w:lineRule="atLeast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аботы по программе «Наш край родной» воспитателями в группах создаются тематические выставки, связанные с изучением темы.</w:t>
      </w:r>
    </w:p>
    <w:p w:rsidR="00BC6E0F" w:rsidRPr="0002267F" w:rsidRDefault="00BC6E0F" w:rsidP="00BC6E0F">
      <w:pPr>
        <w:shd w:val="clear" w:color="auto" w:fill="FFFFFF"/>
        <w:spacing w:before="90" w:after="90" w:line="315" w:lineRule="atLeast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У имеется ноутбук и проектор для просмотра фото и видео материалов о род</w:t>
      </w:r>
      <w:r w:rsidR="00E972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е, достоприме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стях и природе Тверского 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.</w:t>
      </w:r>
    </w:p>
    <w:p w:rsidR="00BC6E0F" w:rsidRDefault="00BC6E0F" w:rsidP="00BC6E0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6E0F" w:rsidRDefault="00BC6E0F" w:rsidP="00757A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BC6E0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3.3. Методическ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</w:t>
      </w:r>
    </w:p>
    <w:p w:rsidR="00757ACF" w:rsidRDefault="00757ACF" w:rsidP="00757A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57ACF" w:rsidRDefault="00757ACF" w:rsidP="00757ACF">
      <w:pPr>
        <w:numPr>
          <w:ilvl w:val="0"/>
          <w:numId w:val="7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 В. </w:t>
      </w:r>
      <w:proofErr w:type="gram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ёшина</w:t>
      </w:r>
      <w:proofErr w:type="gram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знакомление дошкольников с социальной действительностью и окружающим. Старшая и подготовительная группы» - М.: </w:t>
      </w:r>
      <w:proofErr w:type="spell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изе</w:t>
      </w:r>
      <w:proofErr w:type="spell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йдинг</w:t>
      </w:r>
      <w:proofErr w:type="spellEnd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 2002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7ACF" w:rsidRPr="0002267F" w:rsidRDefault="00757ACF" w:rsidP="00757ACF">
      <w:pPr>
        <w:numPr>
          <w:ilvl w:val="0"/>
          <w:numId w:val="7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Николаевой С.Н. «Юный эколог» по экологическому воспитанию детей дошкольного возраста.</w:t>
      </w:r>
    </w:p>
    <w:p w:rsidR="00757ACF" w:rsidRDefault="00757ACF" w:rsidP="00757ACF">
      <w:pPr>
        <w:numPr>
          <w:ilvl w:val="0"/>
          <w:numId w:val="7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нтелеева Н.Г. «Знакомим детей с малой родиной»: Методическое пособие. М.: ТЦ Сфера, 2015 </w:t>
      </w:r>
    </w:p>
    <w:p w:rsidR="00757ACF" w:rsidRPr="00757ACF" w:rsidRDefault="00757ACF" w:rsidP="00757A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0" w:hanging="426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>«Знакомство детей с русским – народным творчеством» Т.А. </w:t>
      </w:r>
      <w:proofErr w:type="spellStart"/>
      <w:r w:rsidRPr="00757ACF">
        <w:rPr>
          <w:rFonts w:ascii="Times New Roman" w:eastAsia="Times New Roman" w:hAnsi="Times New Roman" w:cs="Times New Roman"/>
          <w:sz w:val="26"/>
          <w:szCs w:val="26"/>
        </w:rPr>
        <w:t>Бударина</w:t>
      </w:r>
      <w:proofErr w:type="spellEnd"/>
      <w:r w:rsidRPr="00757ACF">
        <w:rPr>
          <w:rFonts w:ascii="Times New Roman" w:eastAsia="Times New Roman" w:hAnsi="Times New Roman" w:cs="Times New Roman"/>
          <w:sz w:val="26"/>
          <w:szCs w:val="26"/>
        </w:rPr>
        <w:t>, О.Н. </w:t>
      </w:r>
      <w:proofErr w:type="spellStart"/>
      <w:r w:rsidRPr="00757ACF">
        <w:rPr>
          <w:rFonts w:ascii="Times New Roman" w:eastAsia="Times New Roman" w:hAnsi="Times New Roman" w:cs="Times New Roman"/>
          <w:sz w:val="26"/>
          <w:szCs w:val="26"/>
        </w:rPr>
        <w:t>Корепанова</w:t>
      </w:r>
      <w:proofErr w:type="spellEnd"/>
      <w:r w:rsidRPr="00757ACF">
        <w:rPr>
          <w:rFonts w:ascii="Times New Roman" w:eastAsia="Times New Roman" w:hAnsi="Times New Roman" w:cs="Times New Roman"/>
          <w:sz w:val="26"/>
          <w:szCs w:val="26"/>
        </w:rPr>
        <w:t>, Л.Г. Куприна</w:t>
      </w:r>
    </w:p>
    <w:p w:rsidR="00757ACF" w:rsidRPr="00757ACF" w:rsidRDefault="00757ACF" w:rsidP="00757A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142" w:hanging="568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 xml:space="preserve">«С чего начинается Родина?» Л.А. </w:t>
      </w:r>
      <w:proofErr w:type="spellStart"/>
      <w:r w:rsidRPr="00757ACF">
        <w:rPr>
          <w:rFonts w:ascii="Times New Roman" w:eastAsia="Times New Roman" w:hAnsi="Times New Roman" w:cs="Times New Roman"/>
          <w:sz w:val="26"/>
          <w:szCs w:val="26"/>
        </w:rPr>
        <w:t>Кондрыкинская</w:t>
      </w:r>
      <w:proofErr w:type="spellEnd"/>
    </w:p>
    <w:p w:rsidR="00757ACF" w:rsidRPr="00757ACF" w:rsidRDefault="00757ACF" w:rsidP="00757A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142" w:hanging="568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 xml:space="preserve">«Мы живём в России» Н.Г. </w:t>
      </w:r>
      <w:proofErr w:type="spellStart"/>
      <w:r w:rsidRPr="00757ACF">
        <w:rPr>
          <w:rFonts w:ascii="Times New Roman" w:eastAsia="Times New Roman" w:hAnsi="Times New Roman" w:cs="Times New Roman"/>
          <w:sz w:val="26"/>
          <w:szCs w:val="26"/>
        </w:rPr>
        <w:t>Зеленова</w:t>
      </w:r>
      <w:proofErr w:type="spellEnd"/>
      <w:r w:rsidRPr="00757ACF">
        <w:rPr>
          <w:rFonts w:ascii="Times New Roman" w:eastAsia="Times New Roman" w:hAnsi="Times New Roman" w:cs="Times New Roman"/>
          <w:sz w:val="26"/>
          <w:szCs w:val="26"/>
        </w:rPr>
        <w:t>, Л.Е. Осипова</w:t>
      </w:r>
    </w:p>
    <w:p w:rsidR="00757ACF" w:rsidRPr="00757ACF" w:rsidRDefault="00757ACF" w:rsidP="00757A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142" w:hanging="568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 xml:space="preserve">«Социально-нравственное воспитание» И.Ф. </w:t>
      </w:r>
      <w:proofErr w:type="spellStart"/>
      <w:r w:rsidRPr="00757ACF">
        <w:rPr>
          <w:rFonts w:ascii="Times New Roman" w:eastAsia="Times New Roman" w:hAnsi="Times New Roman" w:cs="Times New Roman"/>
          <w:sz w:val="26"/>
          <w:szCs w:val="26"/>
        </w:rPr>
        <w:t>Мулько</w:t>
      </w:r>
      <w:proofErr w:type="spellEnd"/>
    </w:p>
    <w:p w:rsidR="00757ACF" w:rsidRPr="00757ACF" w:rsidRDefault="00757ACF" w:rsidP="00757A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142" w:hanging="568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>«Социально-нравственное воспитание» Р.С. Буре</w:t>
      </w:r>
    </w:p>
    <w:p w:rsidR="00757ACF" w:rsidRPr="00757ACF" w:rsidRDefault="00757ACF" w:rsidP="00757A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142" w:hanging="568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 xml:space="preserve">«Фольклорный праздник» Г.М. </w:t>
      </w:r>
      <w:proofErr w:type="spellStart"/>
      <w:r w:rsidRPr="00757ACF">
        <w:rPr>
          <w:rFonts w:ascii="Times New Roman" w:eastAsia="Times New Roman" w:hAnsi="Times New Roman" w:cs="Times New Roman"/>
          <w:sz w:val="26"/>
          <w:szCs w:val="26"/>
        </w:rPr>
        <w:t>Науменко</w:t>
      </w:r>
      <w:proofErr w:type="spellEnd"/>
    </w:p>
    <w:p w:rsidR="00757ACF" w:rsidRPr="00757ACF" w:rsidRDefault="00757ACF" w:rsidP="00757A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142" w:hanging="568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>«Календарные и народные праздники в детском саду» Г.А. Лапшина</w:t>
      </w:r>
    </w:p>
    <w:p w:rsidR="00757ACF" w:rsidRPr="00757ACF" w:rsidRDefault="00757ACF" w:rsidP="00757A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142" w:hanging="568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>«Россия» наглядное пособие для бесед с детьми</w:t>
      </w:r>
    </w:p>
    <w:p w:rsidR="00757ACF" w:rsidRPr="00757ACF" w:rsidRDefault="00757ACF" w:rsidP="00757A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142" w:hanging="568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>«Города России» В.О. Никишин</w:t>
      </w:r>
    </w:p>
    <w:p w:rsidR="00757ACF" w:rsidRPr="00533BCF" w:rsidRDefault="00757ACF" w:rsidP="00533BCF">
      <w:pPr>
        <w:pStyle w:val="a7"/>
        <w:numPr>
          <w:ilvl w:val="0"/>
          <w:numId w:val="7"/>
        </w:numPr>
        <w:tabs>
          <w:tab w:val="clear" w:pos="720"/>
        </w:tabs>
        <w:spacing w:after="240"/>
        <w:ind w:left="142" w:hanging="568"/>
        <w:rPr>
          <w:rFonts w:ascii="Times New Roman" w:eastAsia="Times New Roman" w:hAnsi="Times New Roman" w:cs="Times New Roman"/>
          <w:sz w:val="26"/>
          <w:szCs w:val="26"/>
        </w:rPr>
      </w:pPr>
      <w:r w:rsidRPr="00757ACF">
        <w:rPr>
          <w:rFonts w:ascii="Times New Roman" w:eastAsia="Times New Roman" w:hAnsi="Times New Roman" w:cs="Times New Roman"/>
          <w:sz w:val="26"/>
          <w:szCs w:val="26"/>
        </w:rPr>
        <w:t>«Наша Родина – Россия» А.В. Клюшкин</w:t>
      </w:r>
    </w:p>
    <w:p w:rsidR="00757ACF" w:rsidRDefault="00757ACF" w:rsidP="00757ACF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7A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ые ресурсы:</w:t>
      </w:r>
    </w:p>
    <w:p w:rsidR="00757ACF" w:rsidRDefault="00533BCF" w:rsidP="00533BCF">
      <w:pPr>
        <w:shd w:val="clear" w:color="auto" w:fill="FFFFFF"/>
        <w:spacing w:before="45" w:after="0" w:line="315" w:lineRule="atLeast"/>
        <w:ind w:left="15" w:hanging="4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Ивлев «Вышний Волочек. Исторические прогулки»</w:t>
      </w:r>
    </w:p>
    <w:p w:rsidR="00533BCF" w:rsidRDefault="00533BCF" w:rsidP="00533BCF">
      <w:pPr>
        <w:shd w:val="clear" w:color="auto" w:fill="FFFFFF"/>
        <w:spacing w:before="45" w:after="0" w:line="315" w:lineRule="atLeast"/>
        <w:ind w:left="15" w:hanging="4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Ильина Г.А. «Вышний Волочек»</w:t>
      </w:r>
    </w:p>
    <w:p w:rsidR="00533BCF" w:rsidRDefault="00533BCF" w:rsidP="00533BCF">
      <w:pPr>
        <w:shd w:val="clear" w:color="auto" w:fill="FFFFFF"/>
        <w:spacing w:before="45" w:after="0" w:line="315" w:lineRule="atLeast"/>
        <w:ind w:left="15" w:hanging="4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Матова В.Н. «Краеведение в детском саду»</w:t>
      </w:r>
    </w:p>
    <w:p w:rsidR="00533BCF" w:rsidRPr="00757ACF" w:rsidRDefault="00533BCF" w:rsidP="00533BCF">
      <w:pPr>
        <w:shd w:val="clear" w:color="auto" w:fill="FFFFFF"/>
        <w:spacing w:before="45" w:after="0" w:line="315" w:lineRule="atLeast"/>
        <w:ind w:left="15" w:hanging="4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Потресов В.А. Вышний Волочек: историко-краеведческий очерк.</w:t>
      </w:r>
    </w:p>
    <w:p w:rsidR="00757ACF" w:rsidRPr="0002267F" w:rsidRDefault="00757ACF" w:rsidP="00757ACF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BCF" w:rsidRPr="00533BCF" w:rsidRDefault="00533BCF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533BC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3.</w:t>
      </w:r>
      <w:r w:rsidR="008F7B25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</w:t>
      </w:r>
      <w:r w:rsidRPr="00533BC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 Средства реализаци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</w:t>
      </w:r>
    </w:p>
    <w:p w:rsidR="00533BCF" w:rsidRDefault="00533BCF" w:rsidP="00533BCF">
      <w:pPr>
        <w:shd w:val="clear" w:color="auto" w:fill="FFFFFF"/>
        <w:spacing w:before="90" w:after="90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BCF" w:rsidRDefault="00533BCF" w:rsidP="00533BCF">
      <w:pPr>
        <w:shd w:val="clear" w:color="auto" w:fill="FFFFFF"/>
        <w:spacing w:before="90" w:after="90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бомы, фото и видеоматериалы, эн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опедии, карта Тверской области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, геральдики города и края, перспективное планирование, конспекты занятий, бесед, экскурсий, викторины.</w:t>
      </w:r>
      <w:proofErr w:type="gramEnd"/>
    </w:p>
    <w:p w:rsidR="00CB3131" w:rsidRPr="008F7B25" w:rsidRDefault="00CB3131" w:rsidP="00E9727D">
      <w:pPr>
        <w:shd w:val="clear" w:color="auto" w:fill="FFFFFF"/>
        <w:spacing w:before="90" w:after="90"/>
        <w:ind w:left="-426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9727D" w:rsidRPr="008F7B25" w:rsidRDefault="00E9727D" w:rsidP="00E9727D">
      <w:pPr>
        <w:shd w:val="clear" w:color="auto" w:fill="FFFFFF"/>
        <w:spacing w:before="90" w:after="90"/>
        <w:ind w:left="-42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F7B25">
        <w:rPr>
          <w:rFonts w:ascii="Times New Roman" w:hAnsi="Times New Roman" w:cs="Times New Roman"/>
          <w:b/>
          <w:sz w:val="28"/>
          <w:szCs w:val="26"/>
        </w:rPr>
        <w:t>3.</w:t>
      </w:r>
      <w:r w:rsidR="008F7B25" w:rsidRPr="008F7B25">
        <w:rPr>
          <w:rFonts w:ascii="Times New Roman" w:hAnsi="Times New Roman" w:cs="Times New Roman"/>
          <w:b/>
          <w:sz w:val="28"/>
          <w:szCs w:val="26"/>
        </w:rPr>
        <w:t>5</w:t>
      </w:r>
      <w:r w:rsidRPr="008F7B25">
        <w:rPr>
          <w:rFonts w:ascii="Times New Roman" w:hAnsi="Times New Roman" w:cs="Times New Roman"/>
          <w:b/>
          <w:sz w:val="28"/>
          <w:szCs w:val="26"/>
        </w:rPr>
        <w:t>. Комплексно-тематическое планирование.</w:t>
      </w:r>
    </w:p>
    <w:p w:rsidR="00E9727D" w:rsidRPr="00E9727D" w:rsidRDefault="00E9727D" w:rsidP="00533BCF">
      <w:pPr>
        <w:shd w:val="clear" w:color="auto" w:fill="FFFFFF"/>
        <w:spacing w:before="90" w:after="90"/>
        <w:ind w:left="-426"/>
        <w:rPr>
          <w:rFonts w:ascii="Times New Roman" w:hAnsi="Times New Roman" w:cs="Times New Roman"/>
          <w:b/>
          <w:sz w:val="26"/>
          <w:szCs w:val="26"/>
        </w:rPr>
      </w:pPr>
      <w:r w:rsidRPr="00E9727D">
        <w:rPr>
          <w:rFonts w:ascii="Times New Roman" w:hAnsi="Times New Roman" w:cs="Times New Roman"/>
          <w:b/>
          <w:sz w:val="26"/>
          <w:szCs w:val="26"/>
        </w:rPr>
        <w:t xml:space="preserve">Первая младшая группа (2-3 года) </w:t>
      </w:r>
    </w:p>
    <w:p w:rsidR="00E9727D" w:rsidRDefault="00E9727D" w:rsidP="00E972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E9727D">
        <w:rPr>
          <w:rFonts w:ascii="Times New Roman" w:hAnsi="Times New Roman" w:cs="Times New Roman"/>
          <w:sz w:val="26"/>
          <w:szCs w:val="26"/>
        </w:rPr>
        <w:t xml:space="preserve">1. Учить узнавать свой детский сад, свою группу, ориентироваться на участке. </w:t>
      </w:r>
    </w:p>
    <w:p w:rsidR="00E9727D" w:rsidRDefault="00E9727D" w:rsidP="00E972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E9727D">
        <w:rPr>
          <w:rFonts w:ascii="Times New Roman" w:hAnsi="Times New Roman" w:cs="Times New Roman"/>
          <w:sz w:val="26"/>
          <w:szCs w:val="26"/>
        </w:rPr>
        <w:t xml:space="preserve">2. Помочь детям через наблюдения получить первые представления о предметах ближайшего окружения (возле детского сада большие и маленькие дома, на улице ходят по дорожке люди, по дороге едут машины). </w:t>
      </w:r>
    </w:p>
    <w:p w:rsidR="00E9727D" w:rsidRDefault="00E9727D" w:rsidP="00E972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E9727D">
        <w:rPr>
          <w:rFonts w:ascii="Times New Roman" w:hAnsi="Times New Roman" w:cs="Times New Roman"/>
          <w:sz w:val="26"/>
          <w:szCs w:val="26"/>
        </w:rPr>
        <w:t xml:space="preserve">3. Обогащать представления детей о растениях, животных, об объектах неживой природы, встречающихся, в ближайшем окружении. </w:t>
      </w:r>
    </w:p>
    <w:p w:rsidR="00E9727D" w:rsidRDefault="00E9727D" w:rsidP="00E972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E9727D">
        <w:rPr>
          <w:rFonts w:ascii="Times New Roman" w:hAnsi="Times New Roman" w:cs="Times New Roman"/>
          <w:sz w:val="26"/>
          <w:szCs w:val="26"/>
        </w:rPr>
        <w:t xml:space="preserve">4. Поддерживать чувство удивления и радости от открытия предметного мира, воспитывать ценностное отношение к предметам, созданным трудом человека. </w:t>
      </w:r>
    </w:p>
    <w:p w:rsidR="00E9727D" w:rsidRDefault="00E9727D" w:rsidP="00E972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E9727D">
        <w:rPr>
          <w:rFonts w:ascii="Times New Roman" w:hAnsi="Times New Roman" w:cs="Times New Roman"/>
          <w:sz w:val="26"/>
          <w:szCs w:val="26"/>
        </w:rPr>
        <w:t xml:space="preserve">5. Замечать, различать, узнавать объекты природы на основе наблюдения, находить по указанному признаку. </w:t>
      </w:r>
    </w:p>
    <w:p w:rsidR="00E9727D" w:rsidRDefault="00E9727D" w:rsidP="00E972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E9727D">
        <w:rPr>
          <w:rFonts w:ascii="Times New Roman" w:hAnsi="Times New Roman" w:cs="Times New Roman"/>
          <w:sz w:val="26"/>
          <w:szCs w:val="26"/>
        </w:rPr>
        <w:t xml:space="preserve">6. Выполнять совместно </w:t>
      </w:r>
      <w:proofErr w:type="gramStart"/>
      <w:r w:rsidRPr="00E9727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9727D">
        <w:rPr>
          <w:rFonts w:ascii="Times New Roman" w:hAnsi="Times New Roman" w:cs="Times New Roman"/>
          <w:sz w:val="26"/>
          <w:szCs w:val="26"/>
        </w:rPr>
        <w:t xml:space="preserve"> взрослыми посильные действия по уходу за растениями и животными. </w:t>
      </w:r>
    </w:p>
    <w:p w:rsidR="00E9727D" w:rsidRDefault="00E9727D" w:rsidP="00E972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E9727D">
        <w:rPr>
          <w:rFonts w:ascii="Times New Roman" w:hAnsi="Times New Roman" w:cs="Times New Roman"/>
          <w:sz w:val="26"/>
          <w:szCs w:val="26"/>
        </w:rPr>
        <w:t>7. Воспитывать добрые чувства, любопытство, любознательность, эстетическое восприятие, переживания, связанные с убранством города Вышний Волочёк к праздникам, красотой природы.</w:t>
      </w:r>
    </w:p>
    <w:p w:rsidR="00E9727D" w:rsidRPr="00E9727D" w:rsidRDefault="00E9727D" w:rsidP="00E9727D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1277"/>
        <w:gridCol w:w="2126"/>
        <w:gridCol w:w="3402"/>
        <w:gridCol w:w="3083"/>
      </w:tblGrid>
      <w:tr w:rsidR="00E9727D" w:rsidRPr="0011188E" w:rsidTr="003D6041">
        <w:tc>
          <w:tcPr>
            <w:tcW w:w="1277" w:type="dxa"/>
          </w:tcPr>
          <w:p w:rsidR="00E9727D" w:rsidRPr="0011188E" w:rsidRDefault="00E9727D" w:rsidP="00F50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яц</w:t>
            </w:r>
          </w:p>
        </w:tc>
        <w:tc>
          <w:tcPr>
            <w:tcW w:w="2126" w:type="dxa"/>
          </w:tcPr>
          <w:p w:rsidR="00E9727D" w:rsidRPr="0011188E" w:rsidRDefault="00E9727D" w:rsidP="00F50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ема </w:t>
            </w:r>
          </w:p>
        </w:tc>
        <w:tc>
          <w:tcPr>
            <w:tcW w:w="3402" w:type="dxa"/>
          </w:tcPr>
          <w:p w:rsidR="00E9727D" w:rsidRPr="0011188E" w:rsidRDefault="00E9727D" w:rsidP="00F50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ь</w:t>
            </w:r>
          </w:p>
        </w:tc>
        <w:tc>
          <w:tcPr>
            <w:tcW w:w="3083" w:type="dxa"/>
          </w:tcPr>
          <w:p w:rsidR="00E9727D" w:rsidRPr="0011188E" w:rsidRDefault="00E9727D" w:rsidP="00F50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держание</w:t>
            </w:r>
          </w:p>
        </w:tc>
      </w:tr>
      <w:tr w:rsidR="00E9727D" w:rsidRPr="00533BCF" w:rsidTr="003D6041">
        <w:tc>
          <w:tcPr>
            <w:tcW w:w="1277" w:type="dxa"/>
          </w:tcPr>
          <w:p w:rsidR="00E9727D" w:rsidRPr="00533BCF" w:rsidRDefault="00E9727D" w:rsidP="00F509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E9727D" w:rsidRPr="00533BCF" w:rsidRDefault="00E9727D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й детский сад»</w:t>
            </w:r>
          </w:p>
        </w:tc>
        <w:tc>
          <w:tcPr>
            <w:tcW w:w="3402" w:type="dxa"/>
          </w:tcPr>
          <w:p w:rsidR="00E9727D" w:rsidRPr="003D6041" w:rsidRDefault="00E9727D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0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ширять знания детей о детском саде</w:t>
            </w:r>
            <w:r w:rsidR="003D6041" w:rsidRPr="003D60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3D6041" w:rsidRPr="003D604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Формировать у детей умение эмоционально реагировать на окружающий мир, различать эмоциональные состояния</w:t>
            </w:r>
            <w:r w:rsidR="003D604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083" w:type="dxa"/>
          </w:tcPr>
          <w:p w:rsidR="00E9727D" w:rsidRPr="00533BCF" w:rsidRDefault="003D6041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ы с детьми. Рассматривание иллюстраций о детском саде.</w:t>
            </w:r>
          </w:p>
        </w:tc>
      </w:tr>
      <w:tr w:rsidR="00E9727D" w:rsidRPr="00533BCF" w:rsidTr="003D6041">
        <w:tc>
          <w:tcPr>
            <w:tcW w:w="1277" w:type="dxa"/>
          </w:tcPr>
          <w:p w:rsidR="00E9727D" w:rsidRPr="00533BCF" w:rsidRDefault="003D6041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тябрь </w:t>
            </w:r>
          </w:p>
        </w:tc>
        <w:tc>
          <w:tcPr>
            <w:tcW w:w="2126" w:type="dxa"/>
          </w:tcPr>
          <w:p w:rsidR="00E9727D" w:rsidRPr="00533BCF" w:rsidRDefault="003D6041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я семья»</w:t>
            </w:r>
          </w:p>
        </w:tc>
        <w:tc>
          <w:tcPr>
            <w:tcW w:w="3402" w:type="dxa"/>
          </w:tcPr>
          <w:p w:rsidR="00E9727D" w:rsidRPr="003D6041" w:rsidRDefault="003D6041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604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ние у детей первоначальных представлений о семье; воспитание чувства привязанности и любви к своим родителям, родственникам.</w:t>
            </w:r>
          </w:p>
        </w:tc>
        <w:tc>
          <w:tcPr>
            <w:tcW w:w="3083" w:type="dxa"/>
          </w:tcPr>
          <w:p w:rsidR="003D6041" w:rsidRPr="003D6041" w:rsidRDefault="003D6041" w:rsidP="006309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09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сматривание: иллюстраций на тему:</w:t>
            </w:r>
            <w:r w:rsidRPr="00630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Моя семья», Бабушки и дедушки», «Мой дом»</w:t>
            </w:r>
          </w:p>
          <w:p w:rsidR="00E9727D" w:rsidRDefault="0063090C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гры: «Семья», «День рождение у куклы» и др.</w:t>
            </w:r>
          </w:p>
          <w:p w:rsidR="0063090C" w:rsidRDefault="0063090C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а «Что такое семья».</w:t>
            </w:r>
          </w:p>
          <w:p w:rsidR="0063090C" w:rsidRPr="00533BCF" w:rsidRDefault="0063090C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ературы.</w:t>
            </w:r>
          </w:p>
        </w:tc>
      </w:tr>
      <w:tr w:rsidR="0063090C" w:rsidRPr="00533BCF" w:rsidTr="003D6041">
        <w:tc>
          <w:tcPr>
            <w:tcW w:w="1277" w:type="dxa"/>
          </w:tcPr>
          <w:p w:rsidR="0063090C" w:rsidRDefault="0063090C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</w:t>
            </w:r>
          </w:p>
        </w:tc>
        <w:tc>
          <w:tcPr>
            <w:tcW w:w="2126" w:type="dxa"/>
          </w:tcPr>
          <w:p w:rsidR="0063090C" w:rsidRDefault="0063090C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и солнышке тепло, при матушке добро»</w:t>
            </w:r>
          </w:p>
        </w:tc>
        <w:tc>
          <w:tcPr>
            <w:tcW w:w="3402" w:type="dxa"/>
          </w:tcPr>
          <w:p w:rsidR="0063090C" w:rsidRPr="003D6041" w:rsidRDefault="0063090C" w:rsidP="003D604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309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представления детей о культуре и традициях семейных взаимоотношений. Воспитывать любовь и уважение, заботливое отношение к матери посредством устного </w:t>
            </w:r>
            <w:r w:rsidRPr="006309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народного творчества и фольклора.</w:t>
            </w:r>
          </w:p>
        </w:tc>
        <w:tc>
          <w:tcPr>
            <w:tcW w:w="3083" w:type="dxa"/>
          </w:tcPr>
          <w:p w:rsidR="0063090C" w:rsidRPr="0063090C" w:rsidRDefault="0063090C" w:rsidP="0063090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гры, презентация: «Такие разные мамы»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6309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ра- драматизация по мотиву русской народной сказки «Волк и козлята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3090C" w:rsidRPr="00533BCF" w:rsidTr="003D6041">
        <w:tc>
          <w:tcPr>
            <w:tcW w:w="1277" w:type="dxa"/>
          </w:tcPr>
          <w:p w:rsidR="0063090C" w:rsidRDefault="0063090C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екабрь </w:t>
            </w:r>
          </w:p>
        </w:tc>
        <w:tc>
          <w:tcPr>
            <w:tcW w:w="2126" w:type="dxa"/>
          </w:tcPr>
          <w:p w:rsidR="0063090C" w:rsidRDefault="0063090C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ревья нашего города»</w:t>
            </w:r>
          </w:p>
        </w:tc>
        <w:tc>
          <w:tcPr>
            <w:tcW w:w="3402" w:type="dxa"/>
          </w:tcPr>
          <w:p w:rsidR="0063090C" w:rsidRPr="0063090C" w:rsidRDefault="0063090C" w:rsidP="003D604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знакомит детей с деревьями нашего города</w:t>
            </w:r>
          </w:p>
        </w:tc>
        <w:tc>
          <w:tcPr>
            <w:tcW w:w="3083" w:type="dxa"/>
          </w:tcPr>
          <w:p w:rsidR="0063090C" w:rsidRDefault="0063090C" w:rsidP="0063090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еседа «Для чего нужны деревья», экскурсия по территории детского сада. Рассматривание иллюстраций о деревьях.</w:t>
            </w:r>
          </w:p>
        </w:tc>
      </w:tr>
      <w:tr w:rsidR="00CA2E90" w:rsidRPr="00533BCF" w:rsidTr="003D6041">
        <w:tc>
          <w:tcPr>
            <w:tcW w:w="1277" w:type="dxa"/>
          </w:tcPr>
          <w:p w:rsidR="00CA2E90" w:rsidRDefault="00CA2E90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нварь </w:t>
            </w:r>
          </w:p>
        </w:tc>
        <w:tc>
          <w:tcPr>
            <w:tcW w:w="2126" w:type="dxa"/>
          </w:tcPr>
          <w:p w:rsidR="00CA2E90" w:rsidRDefault="00CA2E90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родные игры и забавы»</w:t>
            </w:r>
          </w:p>
        </w:tc>
        <w:tc>
          <w:tcPr>
            <w:tcW w:w="3402" w:type="dxa"/>
          </w:tcPr>
          <w:p w:rsidR="00CA2E90" w:rsidRPr="00CA2E90" w:rsidRDefault="00CA2E90" w:rsidP="00CA2E9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я детей о русских традиционных зимних забавах: лепка снеговика, катание на санках и др.</w:t>
            </w:r>
          </w:p>
        </w:tc>
        <w:tc>
          <w:tcPr>
            <w:tcW w:w="3083" w:type="dxa"/>
          </w:tcPr>
          <w:p w:rsidR="00CA2E90" w:rsidRDefault="00CA2E90" w:rsidP="0063090C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A2E90">
              <w:rPr>
                <w:rStyle w:val="c6"/>
                <w:rFonts w:ascii="Times New Roman" w:hAnsi="Times New Roman" w:cs="Times New Roman"/>
                <w:color w:val="000000"/>
                <w:sz w:val="26"/>
                <w:szCs w:val="26"/>
              </w:rPr>
              <w:t>Беседа</w:t>
            </w:r>
            <w:proofErr w:type="gramEnd"/>
            <w:r w:rsidRPr="00CA2E90">
              <w:rPr>
                <w:rStyle w:val="c6"/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A2E90">
              <w:rPr>
                <w:rStyle w:val="c2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«В какие игры играли наши бабушки и дедушки»</w:t>
            </w:r>
            <w:r w:rsidRPr="00CA2E90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A2E90" w:rsidRDefault="00CA2E90" w:rsidP="0063090C">
            <w:pPr>
              <w:shd w:val="clear" w:color="auto" w:fill="FFFFFF"/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2E90">
              <w:rPr>
                <w:rStyle w:val="c6"/>
                <w:rFonts w:ascii="Times New Roman" w:hAnsi="Times New Roman" w:cs="Times New Roman"/>
                <w:color w:val="000000"/>
                <w:sz w:val="26"/>
                <w:szCs w:val="26"/>
              </w:rPr>
              <w:t>Рассматривание иллюстраций </w:t>
            </w:r>
            <w:r w:rsidRPr="00CA2E90">
              <w:rPr>
                <w:rStyle w:val="c2"/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«Народные подвижные игры»</w:t>
            </w:r>
            <w:r w:rsidRPr="00CA2E90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A2E90" w:rsidRPr="00CA2E90" w:rsidRDefault="00CA2E90" w:rsidP="0063090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A2E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Чтение и разучивание </w:t>
            </w:r>
            <w:proofErr w:type="spellStart"/>
            <w:r w:rsidRPr="00CA2E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3090C" w:rsidRPr="00533BCF" w:rsidTr="003D6041">
        <w:tc>
          <w:tcPr>
            <w:tcW w:w="1277" w:type="dxa"/>
          </w:tcPr>
          <w:p w:rsidR="0063090C" w:rsidRDefault="00CA2E90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  <w:r w:rsidR="006309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63090C" w:rsidRDefault="00CA2E90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ышний Волочек – город родной»</w:t>
            </w:r>
          </w:p>
        </w:tc>
        <w:tc>
          <w:tcPr>
            <w:tcW w:w="3402" w:type="dxa"/>
          </w:tcPr>
          <w:p w:rsidR="0063090C" w:rsidRPr="00CA2E90" w:rsidRDefault="00CA2E90" w:rsidP="003D604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A2E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ние представлений 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алой</w:t>
            </w:r>
            <w:r w:rsidRPr="00CA2E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одине на основе ознакомления с ближайшим окружением.</w:t>
            </w:r>
          </w:p>
        </w:tc>
        <w:tc>
          <w:tcPr>
            <w:tcW w:w="3083" w:type="dxa"/>
          </w:tcPr>
          <w:p w:rsidR="0063090C" w:rsidRDefault="00CA2E90" w:rsidP="0093405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еседы, рассматривание </w:t>
            </w:r>
            <w:r w:rsidR="009340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льбома «Мой город»</w:t>
            </w:r>
          </w:p>
        </w:tc>
      </w:tr>
      <w:tr w:rsidR="00934051" w:rsidRPr="00533BCF" w:rsidTr="003D6041">
        <w:tc>
          <w:tcPr>
            <w:tcW w:w="1277" w:type="dxa"/>
          </w:tcPr>
          <w:p w:rsidR="00934051" w:rsidRDefault="00934051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т </w:t>
            </w:r>
          </w:p>
        </w:tc>
        <w:tc>
          <w:tcPr>
            <w:tcW w:w="2126" w:type="dxa"/>
          </w:tcPr>
          <w:p w:rsidR="00934051" w:rsidRDefault="00934051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я улица»</w:t>
            </w:r>
          </w:p>
        </w:tc>
        <w:tc>
          <w:tcPr>
            <w:tcW w:w="3402" w:type="dxa"/>
          </w:tcPr>
          <w:p w:rsidR="00934051" w:rsidRPr="00934051" w:rsidRDefault="00934051" w:rsidP="0093405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340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собствовать формированию чувства сопричастности к родному городу, улице, дому.</w:t>
            </w:r>
          </w:p>
        </w:tc>
        <w:tc>
          <w:tcPr>
            <w:tcW w:w="3083" w:type="dxa"/>
          </w:tcPr>
          <w:p w:rsidR="00934051" w:rsidRPr="00934051" w:rsidRDefault="00934051" w:rsidP="0093405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340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/игры: «Кто, где живёт?», «Большие и маленькие», «Строим дом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Беседа «Моя улица»</w:t>
            </w:r>
          </w:p>
        </w:tc>
      </w:tr>
      <w:tr w:rsidR="00934051" w:rsidRPr="00533BCF" w:rsidTr="003D6041">
        <w:tc>
          <w:tcPr>
            <w:tcW w:w="1277" w:type="dxa"/>
          </w:tcPr>
          <w:p w:rsidR="00934051" w:rsidRDefault="00934051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</w:tc>
        <w:tc>
          <w:tcPr>
            <w:tcW w:w="2126" w:type="dxa"/>
          </w:tcPr>
          <w:p w:rsidR="00934051" w:rsidRDefault="00934051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утешествие в мир животных»</w:t>
            </w:r>
          </w:p>
        </w:tc>
        <w:tc>
          <w:tcPr>
            <w:tcW w:w="3402" w:type="dxa"/>
          </w:tcPr>
          <w:p w:rsidR="00934051" w:rsidRPr="00B04B8A" w:rsidRDefault="00B04B8A" w:rsidP="00B04B8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04B8A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 xml:space="preserve">Развивать </w:t>
            </w:r>
            <w:r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устойчивый</w:t>
            </w:r>
            <w:r w:rsidRPr="00B04B8A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 xml:space="preserve"> </w:t>
            </w:r>
            <w:r w:rsidRPr="00B04B8A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познавательный интерес к животным</w:t>
            </w:r>
            <w:r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 xml:space="preserve"> нашего края</w:t>
            </w:r>
            <w:r w:rsidRPr="00B04B8A"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 xml:space="preserve">, как к </w:t>
            </w:r>
            <w:r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  <w:t>ближайшему окружению.</w:t>
            </w:r>
          </w:p>
        </w:tc>
        <w:tc>
          <w:tcPr>
            <w:tcW w:w="3083" w:type="dxa"/>
          </w:tcPr>
          <w:p w:rsidR="00934051" w:rsidRPr="00934051" w:rsidRDefault="00B04B8A" w:rsidP="009340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сматривание иллюстраций, беседы о животных.</w:t>
            </w:r>
          </w:p>
        </w:tc>
      </w:tr>
      <w:tr w:rsidR="00B04B8A" w:rsidRPr="00533BCF" w:rsidTr="003D6041">
        <w:tc>
          <w:tcPr>
            <w:tcW w:w="1277" w:type="dxa"/>
          </w:tcPr>
          <w:p w:rsidR="00B04B8A" w:rsidRDefault="00B04B8A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й </w:t>
            </w:r>
          </w:p>
        </w:tc>
        <w:tc>
          <w:tcPr>
            <w:tcW w:w="2126" w:type="dxa"/>
          </w:tcPr>
          <w:p w:rsidR="00B04B8A" w:rsidRDefault="00B04B8A" w:rsidP="003D60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стения сада, цветника»</w:t>
            </w:r>
          </w:p>
        </w:tc>
        <w:tc>
          <w:tcPr>
            <w:tcW w:w="3402" w:type="dxa"/>
          </w:tcPr>
          <w:p w:rsidR="00B04B8A" w:rsidRPr="00B04B8A" w:rsidRDefault="00B04B8A" w:rsidP="00B04B8A">
            <w:pPr>
              <w:rPr>
                <w:rFonts w:ascii="Times New Roman" w:hAnsi="Times New Roman" w:cs="Times New Roman"/>
                <w:color w:val="151515"/>
                <w:sz w:val="26"/>
                <w:szCs w:val="26"/>
                <w:shd w:val="clear" w:color="auto" w:fill="FFFFFF"/>
              </w:rPr>
            </w:pPr>
            <w:r w:rsidRPr="00B04B8A">
              <w:rPr>
                <w:rStyle w:val="c17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азвитие</w:t>
            </w:r>
            <w:r w:rsidRPr="00B04B8A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у детей познавательного интереса к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тениям нашего края</w:t>
            </w:r>
            <w:r w:rsidRPr="00B04B8A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игровую деятельность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B04B8A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083" w:type="dxa"/>
          </w:tcPr>
          <w:p w:rsidR="00B04B8A" w:rsidRPr="00B04B8A" w:rsidRDefault="00B04B8A" w:rsidP="009340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04B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еды, наблюдения, чтение художественной литературы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идактические, подвижные игры.</w:t>
            </w:r>
          </w:p>
        </w:tc>
      </w:tr>
    </w:tbl>
    <w:p w:rsidR="00E9727D" w:rsidRDefault="00E9727D" w:rsidP="00533BCF">
      <w:pPr>
        <w:shd w:val="clear" w:color="auto" w:fill="FFFFFF"/>
        <w:spacing w:before="90" w:after="90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B8A" w:rsidRPr="00B04B8A" w:rsidRDefault="00B04B8A" w:rsidP="00B04B8A">
      <w:pPr>
        <w:shd w:val="clear" w:color="auto" w:fill="FFFFFF"/>
        <w:spacing w:before="90" w:after="9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B8A">
        <w:rPr>
          <w:rFonts w:ascii="Times New Roman" w:hAnsi="Times New Roman" w:cs="Times New Roman"/>
          <w:b/>
          <w:sz w:val="26"/>
          <w:szCs w:val="26"/>
        </w:rPr>
        <w:t>Вторая младшая группа (3-4 года)</w:t>
      </w:r>
    </w:p>
    <w:p w:rsidR="00B04B8A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ать понятие «Р</w:t>
      </w:r>
      <w:r w:rsidRPr="00B04B8A">
        <w:rPr>
          <w:rFonts w:ascii="Times New Roman" w:hAnsi="Times New Roman" w:cs="Times New Roman"/>
          <w:sz w:val="26"/>
          <w:szCs w:val="26"/>
        </w:rPr>
        <w:t xml:space="preserve">одной город», название города. </w:t>
      </w:r>
    </w:p>
    <w:p w:rsidR="00B04B8A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B04B8A">
        <w:rPr>
          <w:rFonts w:ascii="Times New Roman" w:hAnsi="Times New Roman" w:cs="Times New Roman"/>
          <w:sz w:val="26"/>
          <w:szCs w:val="26"/>
        </w:rPr>
        <w:t xml:space="preserve">2. Познакомить с улицей, где стоит детский сад. </w:t>
      </w:r>
    </w:p>
    <w:p w:rsidR="00B04B8A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B04B8A">
        <w:rPr>
          <w:rFonts w:ascii="Times New Roman" w:hAnsi="Times New Roman" w:cs="Times New Roman"/>
          <w:sz w:val="26"/>
          <w:szCs w:val="26"/>
        </w:rPr>
        <w:t xml:space="preserve">3. Обратить внимание детей на то, что в городе много разных домов (высоких и низких), много жителей, улиц, по дорогам ездит много машин. </w:t>
      </w:r>
    </w:p>
    <w:p w:rsidR="00B04B8A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B04B8A">
        <w:rPr>
          <w:rFonts w:ascii="Times New Roman" w:hAnsi="Times New Roman" w:cs="Times New Roman"/>
          <w:sz w:val="26"/>
          <w:szCs w:val="26"/>
        </w:rPr>
        <w:t xml:space="preserve">4. Показать город в праздничном убранстве, вызвать у детей восхищение, чувство сопричастности к этому событию. </w:t>
      </w:r>
    </w:p>
    <w:p w:rsidR="00B04B8A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B04B8A">
        <w:rPr>
          <w:rFonts w:ascii="Times New Roman" w:hAnsi="Times New Roman" w:cs="Times New Roman"/>
          <w:sz w:val="26"/>
          <w:szCs w:val="26"/>
        </w:rPr>
        <w:t xml:space="preserve">5. Привлечь детей к украшению участка, близ лежащей улицы, любоваться красотой, сделанной совместным трудом. </w:t>
      </w:r>
    </w:p>
    <w:p w:rsidR="00B04B8A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B04B8A">
        <w:rPr>
          <w:rFonts w:ascii="Times New Roman" w:hAnsi="Times New Roman" w:cs="Times New Roman"/>
          <w:sz w:val="26"/>
          <w:szCs w:val="26"/>
        </w:rPr>
        <w:t xml:space="preserve">6. Постепенно подводить детей к необходимости знать свой домашний адрес. Вызвать желание запомнить его. </w:t>
      </w:r>
    </w:p>
    <w:p w:rsidR="00B04B8A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B04B8A">
        <w:rPr>
          <w:rFonts w:ascii="Times New Roman" w:hAnsi="Times New Roman" w:cs="Times New Roman"/>
          <w:sz w:val="26"/>
          <w:szCs w:val="26"/>
        </w:rPr>
        <w:t xml:space="preserve">7. Формировать первичные представления о труде взрослых. </w:t>
      </w:r>
    </w:p>
    <w:p w:rsidR="00B04B8A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B04B8A">
        <w:rPr>
          <w:rFonts w:ascii="Times New Roman" w:hAnsi="Times New Roman" w:cs="Times New Roman"/>
          <w:sz w:val="26"/>
          <w:szCs w:val="26"/>
        </w:rPr>
        <w:lastRenderedPageBreak/>
        <w:t xml:space="preserve">8. Обогащать представления о растениях и животных, об объектах неживой природы встречающихся, прежде всего, в ближайшем окружении. </w:t>
      </w:r>
    </w:p>
    <w:p w:rsidR="00B04B8A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B04B8A">
        <w:rPr>
          <w:rFonts w:ascii="Times New Roman" w:hAnsi="Times New Roman" w:cs="Times New Roman"/>
          <w:sz w:val="26"/>
          <w:szCs w:val="26"/>
        </w:rPr>
        <w:t xml:space="preserve">9. Воспитывать интерес и любовь к своему дому, улице, городу, родной природе. </w:t>
      </w:r>
    </w:p>
    <w:p w:rsidR="00E9727D" w:rsidRDefault="00B04B8A" w:rsidP="00B04B8A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B04B8A">
        <w:rPr>
          <w:rFonts w:ascii="Times New Roman" w:hAnsi="Times New Roman" w:cs="Times New Roman"/>
          <w:sz w:val="26"/>
          <w:szCs w:val="26"/>
        </w:rPr>
        <w:t>10. Формировать добрые чувства, любознательность, эстетическое восприятие.</w:t>
      </w:r>
    </w:p>
    <w:p w:rsidR="00CB3131" w:rsidRPr="00B04B8A" w:rsidRDefault="00CB3131" w:rsidP="00B04B8A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0" w:type="auto"/>
        <w:tblInd w:w="-397" w:type="dxa"/>
        <w:tblLook w:val="04A0"/>
      </w:tblPr>
      <w:tblGrid>
        <w:gridCol w:w="1347"/>
        <w:gridCol w:w="1988"/>
        <w:gridCol w:w="3094"/>
        <w:gridCol w:w="3538"/>
      </w:tblGrid>
      <w:tr w:rsidR="00CB3131" w:rsidRPr="00E61247" w:rsidTr="00F50926">
        <w:tc>
          <w:tcPr>
            <w:tcW w:w="1347" w:type="dxa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12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988" w:type="dxa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12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094" w:type="dxa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12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ель</w:t>
            </w:r>
          </w:p>
        </w:tc>
        <w:tc>
          <w:tcPr>
            <w:tcW w:w="3538" w:type="dxa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держание</w:t>
            </w:r>
          </w:p>
        </w:tc>
      </w:tr>
      <w:tr w:rsidR="00CB3131" w:rsidRPr="00E61247" w:rsidTr="00F50926">
        <w:tc>
          <w:tcPr>
            <w:tcW w:w="1347" w:type="dxa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124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1988" w:type="dxa"/>
          </w:tcPr>
          <w:p w:rsidR="00CB3131" w:rsidRPr="008353A1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1.«Мы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живем в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микрорайоне МДОК»</w:t>
            </w:r>
          </w:p>
        </w:tc>
        <w:tc>
          <w:tcPr>
            <w:tcW w:w="3094" w:type="dxa"/>
          </w:tcPr>
          <w:p w:rsidR="00CB3131" w:rsidRPr="00E61247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247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ширить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247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  <w:r w:rsidRPr="00E612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E61247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етей о микрорайоне МДОК, в котором</w:t>
            </w:r>
            <w:r w:rsidRPr="00E612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E61247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они живут: о зданиях,</w:t>
            </w:r>
            <w:r w:rsidRPr="00E612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E61247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улицах, транспорте и др.</w:t>
            </w:r>
          </w:p>
        </w:tc>
        <w:tc>
          <w:tcPr>
            <w:tcW w:w="3538" w:type="dxa"/>
            <w:vAlign w:val="center"/>
          </w:tcPr>
          <w:p w:rsidR="00CB3131" w:rsidRPr="008353A1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Экскурсия по 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МДОКУ</w:t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,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сказ воспитателя о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микрорайоне.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аблюдение за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вижением транспорта.</w:t>
            </w:r>
          </w:p>
          <w:p w:rsidR="00CB3131" w:rsidRPr="00E61247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поведения на улице и дороге.</w:t>
            </w:r>
          </w:p>
        </w:tc>
      </w:tr>
      <w:tr w:rsidR="00CB3131" w:rsidTr="00F50926">
        <w:tc>
          <w:tcPr>
            <w:tcW w:w="1347" w:type="dxa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8" w:type="dxa"/>
          </w:tcPr>
          <w:p w:rsidR="00CB3131" w:rsidRPr="008353A1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2</w:t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.«Расти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тельный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мир нашего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94" w:type="dxa"/>
            <w:vAlign w:val="center"/>
          </w:tcPr>
          <w:p w:rsidR="00CB3131" w:rsidRPr="008353A1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Формировать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элементарные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едставления 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тениях, растущих на</w:t>
            </w:r>
            <w:r w:rsidRPr="0083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етского сада</w:t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8" w:type="dxa"/>
          </w:tcPr>
          <w:p w:rsidR="00CB3131" w:rsidRPr="008353A1" w:rsidRDefault="00CB3131" w:rsidP="00F50926">
            <w:pPr>
              <w:pStyle w:val="a7"/>
              <w:ind w:left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53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блюдения за ц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тами на участках детского сада,</w:t>
            </w:r>
          </w:p>
          <w:p w:rsidR="00CB3131" w:rsidRDefault="00CB3131" w:rsidP="00F50926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r w:rsidRPr="008353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дактические игры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чтение художественной литературы.</w:t>
            </w:r>
          </w:p>
        </w:tc>
      </w:tr>
      <w:tr w:rsidR="00CB3131" w:rsidRPr="000A3F26" w:rsidTr="00F50926">
        <w:tc>
          <w:tcPr>
            <w:tcW w:w="1347" w:type="dxa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988" w:type="dxa"/>
          </w:tcPr>
          <w:p w:rsidR="00CB3131" w:rsidRPr="00E61247" w:rsidRDefault="00CB3131" w:rsidP="00F50926">
            <w:pPr>
              <w:pStyle w:val="a7"/>
              <w:ind w:left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ома и улицы нашего города»</w:t>
            </w:r>
          </w:p>
        </w:tc>
        <w:tc>
          <w:tcPr>
            <w:tcW w:w="3094" w:type="dxa"/>
          </w:tcPr>
          <w:p w:rsidR="00CB3131" w:rsidRPr="000A3F26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Дать детям </w:t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о разных видах домов,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которые построены в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городе</w:t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, о названиях улиц.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Учить называть свой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машний адрес.</w:t>
            </w:r>
          </w:p>
        </w:tc>
        <w:tc>
          <w:tcPr>
            <w:tcW w:w="3538" w:type="dxa"/>
            <w:vAlign w:val="center"/>
          </w:tcPr>
          <w:p w:rsidR="00CB3131" w:rsidRPr="000A3F26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Беседа</w:t>
            </w:r>
            <w:proofErr w:type="gramEnd"/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«Какие бывают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ма?», «На какой улице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ты живе</w:t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шь?»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фотографий, слайдов с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зличными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улицами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.</w:t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B3131" w:rsidTr="00F50926">
        <w:tc>
          <w:tcPr>
            <w:tcW w:w="1347" w:type="dxa"/>
            <w:vMerge w:val="restart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988" w:type="dxa"/>
          </w:tcPr>
          <w:p w:rsidR="00CB3131" w:rsidRPr="00BB404F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1.«</w:t>
            </w:r>
            <w:r w:rsidRPr="00BB404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Знакомство с предметами быта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94" w:type="dxa"/>
            <w:vAlign w:val="center"/>
          </w:tcPr>
          <w:p w:rsidR="00CB3131" w:rsidRPr="00BB404F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Формировать</w:t>
            </w:r>
            <w:r w:rsidRPr="003A4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едставление о</w:t>
            </w:r>
            <w:r w:rsidRPr="003A4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таринных «домашних</w:t>
            </w:r>
            <w:r w:rsidRPr="003A4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омощниках» - печке,</w:t>
            </w:r>
            <w:r w:rsidRPr="003A4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чугунке, ухвате, кочерге,</w:t>
            </w:r>
            <w:r w:rsidRPr="003A4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амоваре, скалке,</w:t>
            </w:r>
            <w:r w:rsidRPr="003A4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укомойнике, стиральной</w:t>
            </w:r>
            <w:r w:rsidRPr="003A4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ске, коромысле.</w:t>
            </w:r>
            <w:proofErr w:type="gramEnd"/>
          </w:p>
        </w:tc>
        <w:tc>
          <w:tcPr>
            <w:tcW w:w="3538" w:type="dxa"/>
          </w:tcPr>
          <w:p w:rsidR="00CB3131" w:rsidRDefault="00CB3131" w:rsidP="00F50926">
            <w:pP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сматривание иллюстраций.</w:t>
            </w:r>
          </w:p>
          <w:p w:rsidR="00CB3131" w:rsidRDefault="00CB3131" w:rsidP="00F50926">
            <w:pP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Беседы о старинных «предметах помощниках».</w:t>
            </w:r>
          </w:p>
        </w:tc>
      </w:tr>
      <w:tr w:rsidR="00CB3131" w:rsidTr="00F50926">
        <w:tc>
          <w:tcPr>
            <w:tcW w:w="1347" w:type="dxa"/>
            <w:vMerge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8" w:type="dxa"/>
          </w:tcPr>
          <w:p w:rsidR="00CB3131" w:rsidRPr="00BB404F" w:rsidRDefault="00CB3131" w:rsidP="00F50926">
            <w:pP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нашем городе много интересного».</w:t>
            </w:r>
          </w:p>
        </w:tc>
        <w:tc>
          <w:tcPr>
            <w:tcW w:w="3094" w:type="dxa"/>
            <w:vAlign w:val="center"/>
          </w:tcPr>
          <w:p w:rsidR="00A73D2A" w:rsidRPr="00A73D2A" w:rsidRDefault="00CB3131" w:rsidP="00F50926">
            <w:pPr>
              <w:rPr>
                <w:rStyle w:val="fontstyle01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ер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ые знания о городе Вышний Волочек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к о малой Родине. Познакомить с основ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культурными объектами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атр, муз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еци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 Дать понятие - памятники и достопримечательности, познакомить с главными из них.</w:t>
            </w:r>
          </w:p>
        </w:tc>
        <w:tc>
          <w:tcPr>
            <w:tcW w:w="3538" w:type="dxa"/>
          </w:tcPr>
          <w:p w:rsidR="00CB3131" w:rsidRDefault="00CB3131" w:rsidP="00F50926">
            <w:pP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Что такое 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еатр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«Почему зимой н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ют парки аттракцион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р фильма «Вышний Волочек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CB3131" w:rsidRPr="003A457A" w:rsidTr="00F50926">
        <w:tc>
          <w:tcPr>
            <w:tcW w:w="1347" w:type="dxa"/>
            <w:vMerge w:val="restart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988" w:type="dxa"/>
          </w:tcPr>
          <w:p w:rsidR="00CB3131" w:rsidRPr="003A457A" w:rsidRDefault="00A73D2A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CB3131"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то такое вокзал? Куда спешит поезд».</w:t>
            </w:r>
          </w:p>
        </w:tc>
        <w:tc>
          <w:tcPr>
            <w:tcW w:w="3094" w:type="dxa"/>
            <w:vAlign w:val="center"/>
          </w:tcPr>
          <w:p w:rsidR="00CB3131" w:rsidRPr="003A457A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детей с ж/</w:t>
            </w:r>
            <w:proofErr w:type="spellStart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кзалом </w:t>
            </w:r>
            <w:proofErr w:type="gramStart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ышний Волочек. Дать знания </w:t>
            </w:r>
            <w:proofErr w:type="gramStart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</w:t>
            </w:r>
            <w:proofErr w:type="gramEnd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нспорте. Знакомить с профессиями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ист</w:t>
            </w:r>
            <w:proofErr w:type="gramStart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</w:tc>
        <w:tc>
          <w:tcPr>
            <w:tcW w:w="3538" w:type="dxa"/>
          </w:tcPr>
          <w:p w:rsidR="00CB3131" w:rsidRPr="003A457A" w:rsidRDefault="00CB3131" w:rsidP="00CB3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мотр презентации по теме</w:t>
            </w:r>
            <w:proofErr w:type="gramStart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CB3131" w:rsidRPr="003A457A" w:rsidTr="00F50926">
        <w:tc>
          <w:tcPr>
            <w:tcW w:w="1347" w:type="dxa"/>
            <w:vMerge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8" w:type="dxa"/>
          </w:tcPr>
          <w:p w:rsidR="00CB3131" w:rsidRPr="003A457A" w:rsidRDefault="00CB3131" w:rsidP="00F50926">
            <w:pPr>
              <w:rPr>
                <w:sz w:val="26"/>
                <w:szCs w:val="26"/>
              </w:rPr>
            </w:pPr>
            <w:r w:rsidRPr="003A457A">
              <w:rPr>
                <w:rStyle w:val="fontstyle01"/>
                <w:sz w:val="26"/>
                <w:szCs w:val="26"/>
              </w:rPr>
              <w:t>2.«Новый</w:t>
            </w:r>
            <w:r w:rsidRPr="003A457A">
              <w:rPr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sz w:val="26"/>
                <w:szCs w:val="26"/>
              </w:rPr>
              <w:t>год у ворот»</w:t>
            </w:r>
          </w:p>
        </w:tc>
        <w:tc>
          <w:tcPr>
            <w:tcW w:w="3094" w:type="dxa"/>
          </w:tcPr>
          <w:p w:rsidR="00CB3131" w:rsidRPr="003A457A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ознакомить с русскими</w:t>
            </w:r>
            <w:r w:rsidRPr="003A4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ародными традициями</w:t>
            </w:r>
            <w:r w:rsidRPr="003A4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азднования Нового года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3131" w:rsidRPr="00BB404F" w:rsidRDefault="00CB3131" w:rsidP="00F50926">
            <w:pP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vAlign w:val="center"/>
          </w:tcPr>
          <w:p w:rsidR="00CB3131" w:rsidRDefault="00CB3131" w:rsidP="00F50926">
            <w:pPr>
              <w:rPr>
                <w:rStyle w:val="fontstyle01"/>
                <w:sz w:val="26"/>
                <w:szCs w:val="26"/>
              </w:rPr>
            </w:pPr>
            <w:r w:rsidRPr="003A457A">
              <w:rPr>
                <w:rStyle w:val="fontstyle01"/>
                <w:sz w:val="26"/>
                <w:szCs w:val="26"/>
              </w:rPr>
              <w:t>Рассматривание</w:t>
            </w:r>
            <w:r w:rsidRPr="003A457A">
              <w:rPr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sz w:val="26"/>
                <w:szCs w:val="26"/>
              </w:rPr>
              <w:t>иллюстраций.</w:t>
            </w:r>
            <w:r w:rsidRPr="003A457A">
              <w:rPr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sz w:val="26"/>
                <w:szCs w:val="26"/>
              </w:rPr>
              <w:t>Загадывание новогодних</w:t>
            </w:r>
            <w:r w:rsidRPr="003A457A">
              <w:rPr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sz w:val="26"/>
                <w:szCs w:val="26"/>
              </w:rPr>
              <w:t>загадок. Экскурсия к</w:t>
            </w:r>
            <w:r w:rsidRPr="003A457A">
              <w:rPr>
                <w:color w:val="000000"/>
                <w:sz w:val="26"/>
                <w:szCs w:val="26"/>
              </w:rPr>
              <w:br/>
            </w:r>
            <w:r w:rsidRPr="003A457A">
              <w:rPr>
                <w:rStyle w:val="fontstyle01"/>
                <w:sz w:val="26"/>
                <w:szCs w:val="26"/>
              </w:rPr>
              <w:t>новогодней</w:t>
            </w:r>
            <w:r w:rsidRPr="003A457A">
              <w:rPr>
                <w:color w:val="000000"/>
                <w:sz w:val="26"/>
                <w:szCs w:val="26"/>
              </w:rPr>
              <w:t xml:space="preserve"> </w:t>
            </w:r>
            <w:r w:rsidRPr="003A457A">
              <w:rPr>
                <w:rStyle w:val="fontstyle01"/>
                <w:sz w:val="26"/>
                <w:szCs w:val="26"/>
              </w:rPr>
              <w:t>ёлке.</w:t>
            </w:r>
          </w:p>
          <w:p w:rsidR="00CB3131" w:rsidRPr="003A457A" w:rsidRDefault="00CB3131" w:rsidP="00F50926">
            <w:pPr>
              <w:rPr>
                <w:sz w:val="26"/>
                <w:szCs w:val="26"/>
              </w:rPr>
            </w:pPr>
            <w:r>
              <w:rPr>
                <w:rStyle w:val="fontstyle01"/>
                <w:sz w:val="26"/>
                <w:szCs w:val="26"/>
              </w:rPr>
              <w:t>Беседа о традициях Нового года.</w:t>
            </w:r>
          </w:p>
        </w:tc>
      </w:tr>
      <w:tr w:rsidR="00CB3131" w:rsidRPr="00362711" w:rsidTr="00F50926">
        <w:tc>
          <w:tcPr>
            <w:tcW w:w="1347" w:type="dxa"/>
            <w:tcBorders>
              <w:top w:val="nil"/>
            </w:tcBorders>
          </w:tcPr>
          <w:p w:rsidR="00CB3131" w:rsidRPr="00E61247" w:rsidRDefault="00A73D2A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Январь </w:t>
            </w:r>
          </w:p>
        </w:tc>
        <w:tc>
          <w:tcPr>
            <w:tcW w:w="1988" w:type="dxa"/>
          </w:tcPr>
          <w:p w:rsidR="00CB3131" w:rsidRPr="00362711" w:rsidRDefault="00CB3131" w:rsidP="00F50926">
            <w:pPr>
              <w:rPr>
                <w:sz w:val="26"/>
                <w:szCs w:val="26"/>
              </w:rPr>
            </w:pPr>
            <w:r w:rsidRPr="00362711">
              <w:rPr>
                <w:rStyle w:val="fontstyle01"/>
                <w:sz w:val="26"/>
                <w:szCs w:val="26"/>
              </w:rPr>
              <w:t>«Зимние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забавы»</w:t>
            </w:r>
          </w:p>
        </w:tc>
        <w:tc>
          <w:tcPr>
            <w:tcW w:w="3094" w:type="dxa"/>
          </w:tcPr>
          <w:p w:rsidR="00CB3131" w:rsidRPr="00362711" w:rsidRDefault="00CB3131" w:rsidP="00F50926">
            <w:pPr>
              <w:rPr>
                <w:sz w:val="26"/>
                <w:szCs w:val="26"/>
              </w:rPr>
            </w:pPr>
            <w:r w:rsidRPr="00362711">
              <w:rPr>
                <w:rStyle w:val="fontstyle01"/>
                <w:sz w:val="26"/>
                <w:szCs w:val="26"/>
              </w:rPr>
              <w:t>Формировать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представления о русских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традиционных зимних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забавах: лепка снеговика,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строительство снежных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крепостей, катание на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санках с горки и др.</w:t>
            </w:r>
          </w:p>
        </w:tc>
        <w:tc>
          <w:tcPr>
            <w:tcW w:w="3538" w:type="dxa"/>
          </w:tcPr>
          <w:p w:rsidR="00CB3131" w:rsidRPr="00362711" w:rsidRDefault="00CB3131" w:rsidP="00F50926">
            <w:pPr>
              <w:rPr>
                <w:sz w:val="26"/>
                <w:szCs w:val="26"/>
              </w:rPr>
            </w:pPr>
            <w:r w:rsidRPr="00362711">
              <w:rPr>
                <w:rStyle w:val="fontstyle01"/>
                <w:sz w:val="26"/>
                <w:szCs w:val="26"/>
              </w:rPr>
              <w:t>Беседа, рассматривание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иллюстраций, зимние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забавы на снежном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воздухе. Разучивание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русской народной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песенки «Как на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тоненький ледок»</w:t>
            </w:r>
          </w:p>
        </w:tc>
      </w:tr>
      <w:tr w:rsidR="00CB3131" w:rsidRPr="00362711" w:rsidTr="00F50926">
        <w:tc>
          <w:tcPr>
            <w:tcW w:w="1347" w:type="dxa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988" w:type="dxa"/>
          </w:tcPr>
          <w:p w:rsidR="00CB3131" w:rsidRPr="00362711" w:rsidRDefault="00CB3131" w:rsidP="00F50926">
            <w:pPr>
              <w:rPr>
                <w:sz w:val="26"/>
                <w:szCs w:val="26"/>
              </w:rPr>
            </w:pPr>
            <w:r>
              <w:rPr>
                <w:rStyle w:val="fontstyle01"/>
                <w:sz w:val="26"/>
                <w:szCs w:val="26"/>
              </w:rPr>
              <w:t>1</w:t>
            </w:r>
            <w:r w:rsidR="00A73D2A" w:rsidRPr="00362711">
              <w:rPr>
                <w:rStyle w:val="fontstyle01"/>
                <w:sz w:val="26"/>
                <w:szCs w:val="26"/>
              </w:rPr>
              <w:t xml:space="preserve">. </w:t>
            </w:r>
            <w:r w:rsidR="00A73D2A"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ш любимый город Вышний Волочек»</w:t>
            </w:r>
          </w:p>
        </w:tc>
        <w:tc>
          <w:tcPr>
            <w:tcW w:w="3094" w:type="dxa"/>
            <w:vAlign w:val="center"/>
          </w:tcPr>
          <w:p w:rsidR="00CB3131" w:rsidRPr="00362711" w:rsidRDefault="00A73D2A" w:rsidP="00F50926">
            <w:pPr>
              <w:rPr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с городом Вышний Волочек. Дать понятие -  памятники и достопримечательности, познакомить с главными из них.</w:t>
            </w:r>
          </w:p>
        </w:tc>
        <w:tc>
          <w:tcPr>
            <w:tcW w:w="3538" w:type="dxa"/>
          </w:tcPr>
          <w:p w:rsidR="00CB3131" w:rsidRPr="00362711" w:rsidRDefault="00A73D2A" w:rsidP="00F50926">
            <w:pPr>
              <w:rPr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альбома «Наш любимый город»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sz w:val="26"/>
                <w:szCs w:val="26"/>
              </w:rPr>
              <w:t>Беседа о городе.</w:t>
            </w:r>
          </w:p>
        </w:tc>
      </w:tr>
      <w:tr w:rsidR="00CB3131" w:rsidRPr="00362711" w:rsidTr="00F50926">
        <w:tc>
          <w:tcPr>
            <w:tcW w:w="1347" w:type="dxa"/>
          </w:tcPr>
          <w:p w:rsidR="00CB3131" w:rsidRPr="00E61247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988" w:type="dxa"/>
          </w:tcPr>
          <w:p w:rsidR="00CB3131" w:rsidRPr="00362711" w:rsidRDefault="00A73D2A" w:rsidP="00F50926">
            <w:pPr>
              <w:rPr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ранспорт нашего города».</w:t>
            </w:r>
          </w:p>
        </w:tc>
        <w:tc>
          <w:tcPr>
            <w:tcW w:w="3094" w:type="dxa"/>
          </w:tcPr>
          <w:p w:rsidR="00CB3131" w:rsidRPr="00362711" w:rsidRDefault="00A73D2A" w:rsidP="00F50926">
            <w:pPr>
              <w:rPr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редставление о транспорте города Вышний Волочек. Расширить знания о профессиях.</w:t>
            </w:r>
            <w:r w:rsidR="00CB3131" w:rsidRPr="00362711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3538" w:type="dxa"/>
          </w:tcPr>
          <w:p w:rsidR="00CB3131" w:rsidRPr="00362711" w:rsidRDefault="00A73D2A" w:rsidP="00F50926">
            <w:pPr>
              <w:rPr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транспорта.</w:t>
            </w:r>
          </w:p>
        </w:tc>
      </w:tr>
      <w:tr w:rsidR="00A73D2A" w:rsidRPr="00B74DDE" w:rsidTr="00F50926">
        <w:tc>
          <w:tcPr>
            <w:tcW w:w="1347" w:type="dxa"/>
          </w:tcPr>
          <w:p w:rsidR="00A73D2A" w:rsidRDefault="00A73D2A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988" w:type="dxa"/>
          </w:tcPr>
          <w:p w:rsidR="00A73D2A" w:rsidRPr="00BB404F" w:rsidRDefault="00A73D2A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2</w:t>
            </w:r>
            <w:r w:rsidRPr="00BB404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итатели водоемов»</w:t>
            </w:r>
          </w:p>
          <w:p w:rsidR="00A73D2A" w:rsidRDefault="00A73D2A" w:rsidP="00F50926">
            <w:pPr>
              <w:pStyle w:val="a7"/>
              <w:ind w:left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94" w:type="dxa"/>
            <w:vAlign w:val="center"/>
          </w:tcPr>
          <w:p w:rsidR="00A73D2A" w:rsidRPr="00BB404F" w:rsidRDefault="00A73D2A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редставление о понят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о, водохранилище, река. Продолжить знакомить с обитателями рек и озер. Воспитывать у детей любовь  и  бережное отношение к природе.</w:t>
            </w:r>
          </w:p>
        </w:tc>
        <w:tc>
          <w:tcPr>
            <w:tcW w:w="3538" w:type="dxa"/>
          </w:tcPr>
          <w:p w:rsidR="00A73D2A" w:rsidRPr="00BB404F" w:rsidRDefault="00A73D2A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иллюстраций «Рыбы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гадывание загадок об обитател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, озёр.</w:t>
            </w:r>
          </w:p>
        </w:tc>
      </w:tr>
      <w:tr w:rsidR="00CB3131" w:rsidRPr="00B74DDE" w:rsidTr="00F50926">
        <w:tc>
          <w:tcPr>
            <w:tcW w:w="1347" w:type="dxa"/>
          </w:tcPr>
          <w:p w:rsidR="00CB3131" w:rsidRDefault="00CB3131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8" w:type="dxa"/>
          </w:tcPr>
          <w:p w:rsidR="00CB3131" w:rsidRPr="00B74DDE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2.«Небылица –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ебывальщина»</w:t>
            </w:r>
          </w:p>
        </w:tc>
        <w:tc>
          <w:tcPr>
            <w:tcW w:w="3094" w:type="dxa"/>
          </w:tcPr>
          <w:p w:rsidR="00CB3131" w:rsidRPr="00B74DDE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ознакомить детей с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усскими народными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небылицами, 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воспитыва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интерес к этом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художественному жанру.</w:t>
            </w:r>
          </w:p>
        </w:tc>
        <w:tc>
          <w:tcPr>
            <w:tcW w:w="3538" w:type="dxa"/>
          </w:tcPr>
          <w:p w:rsidR="00CB3131" w:rsidRPr="00B74DDE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сказывание небылиц.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иллюстраций». Д/и «Что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е так?». Придумывание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ебылиц детьми.</w:t>
            </w:r>
          </w:p>
        </w:tc>
      </w:tr>
      <w:tr w:rsidR="00CB3131" w:rsidRPr="00B74DDE" w:rsidTr="00F50926">
        <w:tc>
          <w:tcPr>
            <w:tcW w:w="1347" w:type="dxa"/>
          </w:tcPr>
          <w:p w:rsidR="00CB3131" w:rsidRDefault="00A73D2A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988" w:type="dxa"/>
          </w:tcPr>
          <w:p w:rsidR="00CB3131" w:rsidRPr="00B74DDE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Итоговое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  <w:tc>
          <w:tcPr>
            <w:tcW w:w="3094" w:type="dxa"/>
          </w:tcPr>
          <w:p w:rsidR="00CB3131" w:rsidRPr="00B74DDE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Обобщить знания детей о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воей малой родине.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Воспитывать любовь к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одному посё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лку, родном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краю, родной культуре.</w:t>
            </w:r>
          </w:p>
        </w:tc>
        <w:tc>
          <w:tcPr>
            <w:tcW w:w="3538" w:type="dxa"/>
          </w:tcPr>
          <w:p w:rsidR="00CB3131" w:rsidRPr="00B74DDE" w:rsidRDefault="00CB3131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Викторина «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Моя малая Родина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9727D" w:rsidRDefault="00E9727D" w:rsidP="00533BCF">
      <w:pPr>
        <w:shd w:val="clear" w:color="auto" w:fill="FFFFFF"/>
        <w:spacing w:before="90" w:after="90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D2A" w:rsidRDefault="00A73D2A" w:rsidP="00533BCF">
      <w:pPr>
        <w:shd w:val="clear" w:color="auto" w:fill="FFFFFF"/>
        <w:spacing w:before="90" w:after="90"/>
        <w:ind w:left="-426"/>
      </w:pPr>
    </w:p>
    <w:p w:rsidR="00A73D2A" w:rsidRPr="00A73D2A" w:rsidRDefault="00A73D2A" w:rsidP="00A73D2A">
      <w:pPr>
        <w:shd w:val="clear" w:color="auto" w:fill="FFFFFF"/>
        <w:spacing w:before="90" w:after="9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D2A">
        <w:rPr>
          <w:rFonts w:ascii="Times New Roman" w:hAnsi="Times New Roman" w:cs="Times New Roman"/>
          <w:b/>
          <w:sz w:val="26"/>
          <w:szCs w:val="26"/>
        </w:rPr>
        <w:t>Средняя группа</w:t>
      </w:r>
      <w:r w:rsidR="00833A7F">
        <w:rPr>
          <w:rFonts w:ascii="Times New Roman" w:hAnsi="Times New Roman" w:cs="Times New Roman"/>
          <w:b/>
          <w:sz w:val="26"/>
          <w:szCs w:val="26"/>
        </w:rPr>
        <w:t xml:space="preserve"> (4-5 лет)</w:t>
      </w:r>
    </w:p>
    <w:p w:rsidR="00833A7F" w:rsidRPr="00833A7F" w:rsidRDefault="00A73D2A" w:rsidP="00833A7F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33A7F">
        <w:rPr>
          <w:rFonts w:ascii="Times New Roman" w:hAnsi="Times New Roman" w:cs="Times New Roman"/>
          <w:sz w:val="26"/>
          <w:szCs w:val="26"/>
        </w:rPr>
        <w:t xml:space="preserve">1. Расширить знания детей о городе (название, «день рождение города», основные улицы, микрорайоны, свой адрес). </w:t>
      </w:r>
    </w:p>
    <w:p w:rsidR="00833A7F" w:rsidRPr="00833A7F" w:rsidRDefault="00A73D2A" w:rsidP="00833A7F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33A7F">
        <w:rPr>
          <w:rFonts w:ascii="Times New Roman" w:hAnsi="Times New Roman" w:cs="Times New Roman"/>
          <w:sz w:val="26"/>
          <w:szCs w:val="26"/>
        </w:rPr>
        <w:t xml:space="preserve">2. Пробуждать интерес к родному городу, чем богат, славиться, о главных его достопримечательностях (главной улице, реке, предприятиях), с особенностями труда людей в городе. </w:t>
      </w:r>
    </w:p>
    <w:p w:rsidR="00833A7F" w:rsidRPr="00833A7F" w:rsidRDefault="00A73D2A" w:rsidP="00833A7F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33A7F">
        <w:rPr>
          <w:rFonts w:ascii="Times New Roman" w:hAnsi="Times New Roman" w:cs="Times New Roman"/>
          <w:sz w:val="26"/>
          <w:szCs w:val="26"/>
        </w:rPr>
        <w:t xml:space="preserve">3.Учить ориентироваться в ближайшем окружении: школа, магазин, дома. </w:t>
      </w:r>
    </w:p>
    <w:p w:rsidR="00833A7F" w:rsidRPr="00833A7F" w:rsidRDefault="00A73D2A" w:rsidP="00833A7F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33A7F">
        <w:rPr>
          <w:rFonts w:ascii="Times New Roman" w:hAnsi="Times New Roman" w:cs="Times New Roman"/>
          <w:sz w:val="26"/>
          <w:szCs w:val="26"/>
        </w:rPr>
        <w:t xml:space="preserve">4. Познакомить с правилами поведения на улицах города. </w:t>
      </w:r>
    </w:p>
    <w:p w:rsidR="00833A7F" w:rsidRPr="00833A7F" w:rsidRDefault="00A73D2A" w:rsidP="00833A7F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33A7F">
        <w:rPr>
          <w:rFonts w:ascii="Times New Roman" w:hAnsi="Times New Roman" w:cs="Times New Roman"/>
          <w:sz w:val="26"/>
          <w:szCs w:val="26"/>
        </w:rPr>
        <w:t xml:space="preserve">5. Дать понятие, что город является частью нашей родины. </w:t>
      </w:r>
    </w:p>
    <w:p w:rsidR="00833A7F" w:rsidRPr="00833A7F" w:rsidRDefault="00A73D2A" w:rsidP="00833A7F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33A7F">
        <w:rPr>
          <w:rFonts w:ascii="Times New Roman" w:hAnsi="Times New Roman" w:cs="Times New Roman"/>
          <w:sz w:val="26"/>
          <w:szCs w:val="26"/>
        </w:rPr>
        <w:t xml:space="preserve">6. Учить узнавать деревья и кустарники на территории детского сада и окрестностях. </w:t>
      </w:r>
    </w:p>
    <w:p w:rsidR="00833A7F" w:rsidRPr="00833A7F" w:rsidRDefault="00A73D2A" w:rsidP="00833A7F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33A7F">
        <w:rPr>
          <w:rFonts w:ascii="Times New Roman" w:hAnsi="Times New Roman" w:cs="Times New Roman"/>
          <w:sz w:val="26"/>
          <w:szCs w:val="26"/>
        </w:rPr>
        <w:t xml:space="preserve">7. Пробуждать желание трудиться, приносить посильную пользу, ухаживать за растениями, покормить птиц. Заготавливать корм для животных и птиц. Познакомить с правилами бережного отношения. </w:t>
      </w:r>
    </w:p>
    <w:p w:rsidR="00A73D2A" w:rsidRDefault="00A73D2A" w:rsidP="00833A7F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33A7F">
        <w:rPr>
          <w:rFonts w:ascii="Times New Roman" w:hAnsi="Times New Roman" w:cs="Times New Roman"/>
          <w:sz w:val="26"/>
          <w:szCs w:val="26"/>
        </w:rPr>
        <w:t>8. Воспитывать интерес и любовь к городу, родной природе, к ее красоте, желание сделать его красивым, чистым, не сорить, посадить цветы на участке в детском саду, во дворе дома, где живешь.</w:t>
      </w:r>
    </w:p>
    <w:p w:rsidR="00833A7F" w:rsidRDefault="00833A7F" w:rsidP="00833A7F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397" w:type="dxa"/>
        <w:tblLook w:val="04A0"/>
      </w:tblPr>
      <w:tblGrid>
        <w:gridCol w:w="1347"/>
        <w:gridCol w:w="1988"/>
        <w:gridCol w:w="3094"/>
        <w:gridCol w:w="3538"/>
      </w:tblGrid>
      <w:tr w:rsidR="00833A7F" w:rsidRPr="00E61247" w:rsidTr="00F50926">
        <w:tc>
          <w:tcPr>
            <w:tcW w:w="1347" w:type="dxa"/>
          </w:tcPr>
          <w:p w:rsidR="00833A7F" w:rsidRPr="00E61247" w:rsidRDefault="00833A7F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12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988" w:type="dxa"/>
          </w:tcPr>
          <w:p w:rsidR="00833A7F" w:rsidRPr="00E61247" w:rsidRDefault="00833A7F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12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094" w:type="dxa"/>
          </w:tcPr>
          <w:p w:rsidR="00833A7F" w:rsidRPr="00E61247" w:rsidRDefault="00833A7F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12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ель</w:t>
            </w:r>
          </w:p>
        </w:tc>
        <w:tc>
          <w:tcPr>
            <w:tcW w:w="3538" w:type="dxa"/>
          </w:tcPr>
          <w:p w:rsidR="00833A7F" w:rsidRPr="00E61247" w:rsidRDefault="00833A7F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держание</w:t>
            </w:r>
          </w:p>
        </w:tc>
      </w:tr>
      <w:tr w:rsidR="00833A7F" w:rsidRPr="00E61247" w:rsidTr="00F50926">
        <w:tc>
          <w:tcPr>
            <w:tcW w:w="1347" w:type="dxa"/>
          </w:tcPr>
          <w:p w:rsidR="00833A7F" w:rsidRPr="00E61247" w:rsidRDefault="00833A7F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124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1988" w:type="dxa"/>
          </w:tcPr>
          <w:p w:rsidR="00833A7F" w:rsidRPr="008353A1" w:rsidRDefault="00833A7F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«</w:t>
            </w:r>
            <w:r w:rsidR="00F509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Наш любимый микрорайон МДОК</w:t>
            </w:r>
            <w:r w:rsidRPr="008353A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94" w:type="dxa"/>
          </w:tcPr>
          <w:p w:rsidR="00833A7F" w:rsidRPr="00E61247" w:rsidRDefault="00F50926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олжать знакомить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школьников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районом МДОК</w:t>
            </w:r>
            <w:proofErr w:type="gramStart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proofErr w:type="gramEnd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вивать познавательный интерес к изуч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 города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котором мы живем, к истории и культуре.</w:t>
            </w:r>
          </w:p>
        </w:tc>
        <w:tc>
          <w:tcPr>
            <w:tcW w:w="3538" w:type="dxa"/>
          </w:tcPr>
          <w:p w:rsidR="00833A7F" w:rsidRDefault="00F50926" w:rsidP="00F50926">
            <w:pPr>
              <w:spacing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фотографий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крорайон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перь и 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по у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м микрорайона МДОК.</w:t>
            </w:r>
          </w:p>
          <w:p w:rsidR="00F50926" w:rsidRPr="00E61247" w:rsidRDefault="00F50926" w:rsidP="00F50926">
            <w:pPr>
              <w:spacing w:line="29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A7F" w:rsidRPr="000A3F26" w:rsidTr="00F50926">
        <w:tc>
          <w:tcPr>
            <w:tcW w:w="1347" w:type="dxa"/>
          </w:tcPr>
          <w:p w:rsidR="00833A7F" w:rsidRPr="00E61247" w:rsidRDefault="00F50926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988" w:type="dxa"/>
          </w:tcPr>
          <w:p w:rsidR="00833A7F" w:rsidRPr="00E61247" w:rsidRDefault="00833A7F" w:rsidP="00F50926">
            <w:pPr>
              <w:pStyle w:val="a7"/>
              <w:ind w:left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Дома и улицы нашего города»</w:t>
            </w:r>
          </w:p>
        </w:tc>
        <w:tc>
          <w:tcPr>
            <w:tcW w:w="3094" w:type="dxa"/>
          </w:tcPr>
          <w:p w:rsidR="00833A7F" w:rsidRPr="000A3F26" w:rsidRDefault="00833A7F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Дать детям </w:t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о разных видах домов,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которые построены в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городе</w:t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, о названиях улиц.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Учить называть свой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машний адрес.</w:t>
            </w:r>
          </w:p>
        </w:tc>
        <w:tc>
          <w:tcPr>
            <w:tcW w:w="3538" w:type="dxa"/>
            <w:vAlign w:val="center"/>
          </w:tcPr>
          <w:p w:rsidR="00833A7F" w:rsidRPr="000A3F26" w:rsidRDefault="00833A7F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Беседа</w:t>
            </w:r>
            <w:proofErr w:type="gramEnd"/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«Какие бывают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ма?», «На какой улице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ты живѐшь?»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ссматривание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фотографий, слайдов с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азличными</w:t>
            </w:r>
            <w:r w:rsidRPr="000A3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улицами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.</w:t>
            </w:r>
            <w:r w:rsidRPr="000A3F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3A7F" w:rsidTr="00F50926">
        <w:tc>
          <w:tcPr>
            <w:tcW w:w="1347" w:type="dxa"/>
          </w:tcPr>
          <w:p w:rsidR="00833A7F" w:rsidRPr="00E61247" w:rsidRDefault="00F50926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988" w:type="dxa"/>
          </w:tcPr>
          <w:p w:rsidR="00833A7F" w:rsidRPr="00BB404F" w:rsidRDefault="00833A7F" w:rsidP="00F50926">
            <w:pP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нашем городе много интересного».</w:t>
            </w:r>
          </w:p>
        </w:tc>
        <w:tc>
          <w:tcPr>
            <w:tcW w:w="3094" w:type="dxa"/>
            <w:vAlign w:val="center"/>
          </w:tcPr>
          <w:p w:rsidR="00833A7F" w:rsidRPr="00BB404F" w:rsidRDefault="00833A7F" w:rsidP="00F50926">
            <w:pP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я о городе Вышний Волочек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к о малой Родине. Познакомить с основ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культурными объектами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атр, муз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еци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 Дать понятие - памятники и достопримечательности, познакомить с главными из них.</w:t>
            </w:r>
          </w:p>
        </w:tc>
        <w:tc>
          <w:tcPr>
            <w:tcW w:w="3538" w:type="dxa"/>
          </w:tcPr>
          <w:p w:rsidR="00833A7F" w:rsidRDefault="00833A7F" w:rsidP="00F50926">
            <w:pP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Что такое 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еатр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«Почему зимой н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ют парки аттракцион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р фильма «Вышний Волочек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833A7F" w:rsidRPr="00C64439" w:rsidTr="00F50926">
        <w:tc>
          <w:tcPr>
            <w:tcW w:w="1347" w:type="dxa"/>
            <w:tcBorders>
              <w:top w:val="nil"/>
            </w:tcBorders>
          </w:tcPr>
          <w:p w:rsidR="00833A7F" w:rsidRPr="00E61247" w:rsidRDefault="00D6058C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988" w:type="dxa"/>
          </w:tcPr>
          <w:p w:rsidR="00833A7F" w:rsidRPr="00C64439" w:rsidRDefault="00833A7F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43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«</w:t>
            </w:r>
            <w:r w:rsidR="00F509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Природа </w:t>
            </w:r>
            <w:r w:rsidR="00F509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lastRenderedPageBreak/>
              <w:t>нашего края</w:t>
            </w:r>
            <w:r w:rsidRPr="00C6443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94" w:type="dxa"/>
            <w:vAlign w:val="center"/>
          </w:tcPr>
          <w:p w:rsidR="00833A7F" w:rsidRPr="00C64439" w:rsidRDefault="00F50926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ать первоначальные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н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е нашего леса, его обитателях (животные, птицы, растения). Воспитывать бережное отношение к природе, животным и птицам.</w:t>
            </w:r>
          </w:p>
        </w:tc>
        <w:tc>
          <w:tcPr>
            <w:tcW w:w="3538" w:type="dxa"/>
          </w:tcPr>
          <w:p w:rsidR="00833A7F" w:rsidRPr="00C64439" w:rsidRDefault="00D6058C" w:rsidP="00D6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зентация по тем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Природа нашего края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/и «Угадай жив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о диких живо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тицах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х месте обитания.</w:t>
            </w:r>
          </w:p>
        </w:tc>
      </w:tr>
      <w:tr w:rsidR="00D6058C" w:rsidRPr="003A457A" w:rsidTr="00F50926">
        <w:tc>
          <w:tcPr>
            <w:tcW w:w="1347" w:type="dxa"/>
          </w:tcPr>
          <w:p w:rsidR="00D6058C" w:rsidRPr="00E61247" w:rsidRDefault="00D6058C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Январь </w:t>
            </w:r>
          </w:p>
        </w:tc>
        <w:tc>
          <w:tcPr>
            <w:tcW w:w="1988" w:type="dxa"/>
          </w:tcPr>
          <w:p w:rsidR="00D6058C" w:rsidRPr="00BB404F" w:rsidRDefault="00D6058C" w:rsidP="00C27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одный мир нашего края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6058C" w:rsidRDefault="00D6058C" w:rsidP="00C2783C">
            <w:pPr>
              <w:pStyle w:val="a7"/>
              <w:ind w:left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94" w:type="dxa"/>
            <w:vAlign w:val="center"/>
          </w:tcPr>
          <w:p w:rsidR="00D6058C" w:rsidRPr="00BB404F" w:rsidRDefault="00D6058C" w:rsidP="00D6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58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реплять знания детей о разнообразии водоемов (пруд, озеро, река, море, 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еро</w:t>
            </w:r>
            <w:r w:rsidRPr="00D6058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. Уточнять и расширять знания детей об обитателях подводного мира (рыбы, животные, растения)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у детей любовь  и  бережное отношение к природе.</w:t>
            </w:r>
          </w:p>
        </w:tc>
        <w:tc>
          <w:tcPr>
            <w:tcW w:w="3538" w:type="dxa"/>
          </w:tcPr>
          <w:p w:rsidR="00D6058C" w:rsidRPr="00D6058C" w:rsidRDefault="00D6058C" w:rsidP="00C2783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6058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сматривание энциклопедий, географических карт.</w:t>
            </w:r>
          </w:p>
          <w:p w:rsidR="00D6058C" w:rsidRPr="00D6058C" w:rsidRDefault="00D6058C" w:rsidP="00C2783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6058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еда  «Что такое водоем».</w:t>
            </w:r>
          </w:p>
          <w:p w:rsidR="00D6058C" w:rsidRPr="00BB404F" w:rsidRDefault="00D6058C" w:rsidP="00C27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58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готовление энциклопедии "Подводный мир"</w:t>
            </w:r>
          </w:p>
        </w:tc>
      </w:tr>
      <w:tr w:rsidR="00833A7F" w:rsidRPr="00362711" w:rsidTr="00F50926">
        <w:tc>
          <w:tcPr>
            <w:tcW w:w="1347" w:type="dxa"/>
            <w:tcBorders>
              <w:top w:val="nil"/>
            </w:tcBorders>
          </w:tcPr>
          <w:p w:rsidR="00833A7F" w:rsidRPr="00E61247" w:rsidRDefault="00833A7F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8" w:type="dxa"/>
          </w:tcPr>
          <w:p w:rsidR="00833A7F" w:rsidRPr="00362711" w:rsidRDefault="00833A7F" w:rsidP="00F50926">
            <w:pPr>
              <w:rPr>
                <w:sz w:val="26"/>
                <w:szCs w:val="26"/>
              </w:rPr>
            </w:pPr>
            <w:r w:rsidRPr="00362711">
              <w:rPr>
                <w:rStyle w:val="fontstyle01"/>
                <w:sz w:val="26"/>
                <w:szCs w:val="26"/>
              </w:rPr>
              <w:t>«Зимние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забавы»</w:t>
            </w:r>
          </w:p>
        </w:tc>
        <w:tc>
          <w:tcPr>
            <w:tcW w:w="3094" w:type="dxa"/>
          </w:tcPr>
          <w:p w:rsidR="00833A7F" w:rsidRPr="00362711" w:rsidRDefault="00833A7F" w:rsidP="00F50926">
            <w:pPr>
              <w:rPr>
                <w:sz w:val="26"/>
                <w:szCs w:val="26"/>
              </w:rPr>
            </w:pPr>
            <w:r w:rsidRPr="00362711">
              <w:rPr>
                <w:rStyle w:val="fontstyle01"/>
                <w:sz w:val="26"/>
                <w:szCs w:val="26"/>
              </w:rPr>
              <w:t>Формировать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представления о русских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традиционных зимних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забавах: лепка снеговика,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строительство снежных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крепостей, катание на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санках с горки и др.</w:t>
            </w:r>
          </w:p>
        </w:tc>
        <w:tc>
          <w:tcPr>
            <w:tcW w:w="3538" w:type="dxa"/>
          </w:tcPr>
          <w:p w:rsidR="00833A7F" w:rsidRPr="00362711" w:rsidRDefault="00833A7F" w:rsidP="00F50926">
            <w:pPr>
              <w:rPr>
                <w:sz w:val="26"/>
                <w:szCs w:val="26"/>
              </w:rPr>
            </w:pPr>
            <w:r w:rsidRPr="00362711">
              <w:rPr>
                <w:rStyle w:val="fontstyle01"/>
                <w:sz w:val="26"/>
                <w:szCs w:val="26"/>
              </w:rPr>
              <w:t>Беседа, рассматривание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иллюстраций, зимние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забавы на снежном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воздухе. Разучивание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русской народной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песенки «Как на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тоненький ледок»</w:t>
            </w:r>
          </w:p>
        </w:tc>
      </w:tr>
      <w:tr w:rsidR="00833A7F" w:rsidRPr="00362711" w:rsidTr="00F50926">
        <w:tc>
          <w:tcPr>
            <w:tcW w:w="1347" w:type="dxa"/>
          </w:tcPr>
          <w:p w:rsidR="00833A7F" w:rsidRPr="00E61247" w:rsidRDefault="00833A7F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988" w:type="dxa"/>
          </w:tcPr>
          <w:p w:rsidR="00833A7F" w:rsidRPr="00362711" w:rsidRDefault="00833A7F" w:rsidP="00F50926">
            <w:pPr>
              <w:rPr>
                <w:sz w:val="26"/>
                <w:szCs w:val="26"/>
              </w:rPr>
            </w:pPr>
            <w:r>
              <w:rPr>
                <w:rStyle w:val="fontstyle01"/>
                <w:sz w:val="26"/>
                <w:szCs w:val="26"/>
              </w:rPr>
              <w:t>1</w:t>
            </w:r>
            <w:r w:rsidRPr="00362711">
              <w:rPr>
                <w:rStyle w:val="fontstyle01"/>
                <w:sz w:val="26"/>
                <w:szCs w:val="26"/>
              </w:rPr>
              <w:t>. «Наша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Родина –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Россия»</w:t>
            </w:r>
          </w:p>
        </w:tc>
        <w:tc>
          <w:tcPr>
            <w:tcW w:w="3094" w:type="dxa"/>
            <w:vAlign w:val="center"/>
          </w:tcPr>
          <w:p w:rsidR="00833A7F" w:rsidRPr="00362711" w:rsidRDefault="00833A7F" w:rsidP="00F50926">
            <w:pPr>
              <w:rPr>
                <w:sz w:val="26"/>
                <w:szCs w:val="26"/>
              </w:rPr>
            </w:pPr>
            <w:r w:rsidRPr="00362711">
              <w:rPr>
                <w:rStyle w:val="fontstyle01"/>
                <w:sz w:val="26"/>
                <w:szCs w:val="26"/>
              </w:rPr>
              <w:t>Дать первоначальное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представление о России,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развивать чувство</w:t>
            </w:r>
            <w:r>
              <w:rPr>
                <w:rStyle w:val="fontstyle01"/>
                <w:sz w:val="26"/>
                <w:szCs w:val="26"/>
              </w:rPr>
              <w:t xml:space="preserve"> патриотизма, воспитывать любовь и уважение к своей стране, к своему народу.</w:t>
            </w:r>
          </w:p>
        </w:tc>
        <w:tc>
          <w:tcPr>
            <w:tcW w:w="3538" w:type="dxa"/>
          </w:tcPr>
          <w:p w:rsidR="00833A7F" w:rsidRPr="00362711" w:rsidRDefault="00833A7F" w:rsidP="00F50926">
            <w:pPr>
              <w:rPr>
                <w:sz w:val="26"/>
                <w:szCs w:val="26"/>
              </w:rPr>
            </w:pPr>
            <w:r w:rsidRPr="00362711">
              <w:rPr>
                <w:rStyle w:val="fontstyle01"/>
                <w:sz w:val="26"/>
                <w:szCs w:val="26"/>
              </w:rPr>
              <w:t>Беседа о России.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Знакомство с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официальными и</w:t>
            </w:r>
            <w:r w:rsidRPr="00362711">
              <w:rPr>
                <w:color w:val="000000"/>
                <w:sz w:val="26"/>
                <w:szCs w:val="26"/>
              </w:rPr>
              <w:br/>
            </w:r>
            <w:r w:rsidRPr="00362711">
              <w:rPr>
                <w:rStyle w:val="fontstyle01"/>
                <w:sz w:val="26"/>
                <w:szCs w:val="26"/>
              </w:rPr>
              <w:t>неофициальными</w:t>
            </w:r>
            <w:r>
              <w:rPr>
                <w:rStyle w:val="fontstyle01"/>
                <w:sz w:val="26"/>
                <w:szCs w:val="26"/>
              </w:rPr>
              <w:t xml:space="preserve"> государственными символиками.</w:t>
            </w:r>
          </w:p>
        </w:tc>
      </w:tr>
      <w:tr w:rsidR="00833A7F" w:rsidRPr="00362711" w:rsidTr="00F50926">
        <w:tc>
          <w:tcPr>
            <w:tcW w:w="1347" w:type="dxa"/>
          </w:tcPr>
          <w:p w:rsidR="00833A7F" w:rsidRPr="00E61247" w:rsidRDefault="00833A7F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988" w:type="dxa"/>
          </w:tcPr>
          <w:p w:rsidR="00833A7F" w:rsidRPr="00362711" w:rsidRDefault="00833A7F" w:rsidP="00CF45E5">
            <w:pPr>
              <w:rPr>
                <w:sz w:val="26"/>
                <w:szCs w:val="26"/>
              </w:rPr>
            </w:pPr>
            <w:r>
              <w:rPr>
                <w:rStyle w:val="fontstyle01"/>
                <w:sz w:val="26"/>
                <w:szCs w:val="26"/>
              </w:rPr>
              <w:t>1</w:t>
            </w:r>
            <w:r w:rsidRPr="00362711">
              <w:rPr>
                <w:rStyle w:val="fontstyle01"/>
                <w:sz w:val="26"/>
                <w:szCs w:val="26"/>
              </w:rPr>
              <w:t>. «</w:t>
            </w:r>
            <w:r w:rsidR="00CF45E5">
              <w:rPr>
                <w:rStyle w:val="fontstyle01"/>
                <w:sz w:val="26"/>
                <w:szCs w:val="26"/>
              </w:rPr>
              <w:t>Транспорт нашего города</w:t>
            </w:r>
            <w:r w:rsidRPr="00362711">
              <w:rPr>
                <w:rStyle w:val="fontstyle01"/>
                <w:sz w:val="26"/>
                <w:szCs w:val="26"/>
              </w:rPr>
              <w:t>»</w:t>
            </w:r>
          </w:p>
        </w:tc>
        <w:tc>
          <w:tcPr>
            <w:tcW w:w="3094" w:type="dxa"/>
          </w:tcPr>
          <w:p w:rsidR="00833A7F" w:rsidRPr="00362711" w:rsidRDefault="00CF45E5" w:rsidP="00F50926">
            <w:pPr>
              <w:rPr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ить знания детей о транспорте нашего города о профессии водитель (шофер). Дать предст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е о железнодорожном  транспорте,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ить </w:t>
            </w:r>
            <w:proofErr w:type="gramStart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кзалом города.</w:t>
            </w:r>
            <w:r w:rsidR="00833A7F" w:rsidRPr="00362711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3538" w:type="dxa"/>
          </w:tcPr>
          <w:p w:rsidR="00833A7F" w:rsidRPr="00362711" w:rsidRDefault="00CF45E5" w:rsidP="00CF45E5">
            <w:pPr>
              <w:rPr>
                <w:sz w:val="26"/>
                <w:szCs w:val="26"/>
              </w:rPr>
            </w:pPr>
            <w:r>
              <w:rPr>
                <w:rStyle w:val="fontstyle01"/>
                <w:sz w:val="26"/>
                <w:szCs w:val="26"/>
              </w:rPr>
              <w:t xml:space="preserve">Презентация </w:t>
            </w:r>
            <w:r>
              <w:rPr>
                <w:rStyle w:val="fontstyle01"/>
                <w:rFonts w:hint="eastAsia"/>
                <w:sz w:val="26"/>
                <w:szCs w:val="26"/>
              </w:rPr>
              <w:t>«</w:t>
            </w:r>
            <w:r>
              <w:rPr>
                <w:rStyle w:val="fontstyle01"/>
                <w:sz w:val="26"/>
                <w:szCs w:val="26"/>
              </w:rPr>
              <w:t>Транспорт нашего города</w:t>
            </w:r>
            <w:r>
              <w:rPr>
                <w:rStyle w:val="fontstyle01"/>
                <w:rFonts w:hint="eastAsia"/>
                <w:sz w:val="26"/>
                <w:szCs w:val="26"/>
              </w:rPr>
              <w:t>»</w:t>
            </w:r>
            <w:r>
              <w:rPr>
                <w:rStyle w:val="fontstyle01"/>
                <w:sz w:val="26"/>
                <w:szCs w:val="26"/>
              </w:rPr>
              <w:t xml:space="preserve">, конкурс рисунков </w:t>
            </w:r>
            <w:r>
              <w:rPr>
                <w:rStyle w:val="fontstyle01"/>
                <w:rFonts w:hint="eastAsia"/>
                <w:sz w:val="26"/>
                <w:szCs w:val="26"/>
              </w:rPr>
              <w:t>«</w:t>
            </w:r>
            <w:r>
              <w:rPr>
                <w:rStyle w:val="fontstyle01"/>
                <w:sz w:val="26"/>
                <w:szCs w:val="26"/>
              </w:rPr>
              <w:t>Транспорт нашего города</w:t>
            </w:r>
            <w:r>
              <w:rPr>
                <w:rStyle w:val="fontstyle01"/>
                <w:rFonts w:hint="eastAsia"/>
                <w:sz w:val="26"/>
                <w:szCs w:val="26"/>
              </w:rPr>
              <w:t>»</w:t>
            </w:r>
          </w:p>
        </w:tc>
      </w:tr>
      <w:tr w:rsidR="00833A7F" w:rsidRPr="00B74DDE" w:rsidTr="00F50926">
        <w:tc>
          <w:tcPr>
            <w:tcW w:w="1347" w:type="dxa"/>
          </w:tcPr>
          <w:p w:rsidR="00833A7F" w:rsidRDefault="00833A7F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988" w:type="dxa"/>
          </w:tcPr>
          <w:p w:rsidR="00833A7F" w:rsidRPr="00B74DDE" w:rsidRDefault="00CF45E5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«Русский народный костюм»</w:t>
            </w:r>
          </w:p>
        </w:tc>
        <w:tc>
          <w:tcPr>
            <w:tcW w:w="3094" w:type="dxa"/>
          </w:tcPr>
          <w:p w:rsidR="00833A7F" w:rsidRPr="00CF45E5" w:rsidRDefault="00CF45E5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5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собствовать развитию познавательного интереса детей к истории русского народного костюма и, как следствие, к русской народной культуре.</w:t>
            </w:r>
          </w:p>
        </w:tc>
        <w:tc>
          <w:tcPr>
            <w:tcW w:w="3538" w:type="dxa"/>
          </w:tcPr>
          <w:p w:rsidR="00833A7F" w:rsidRPr="00B74DDE" w:rsidRDefault="00833A7F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  <w:r w:rsidR="00CF45E5" w:rsidRPr="00CF45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Традиции русского костюма»</w:t>
            </w:r>
            <w:r w:rsidR="00CF45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чтение русских народных сказок, рисование «Девочка в русском сарафане»</w:t>
            </w:r>
          </w:p>
        </w:tc>
      </w:tr>
      <w:tr w:rsidR="00833A7F" w:rsidRPr="00B74DDE" w:rsidTr="00F50926">
        <w:tc>
          <w:tcPr>
            <w:tcW w:w="1347" w:type="dxa"/>
          </w:tcPr>
          <w:p w:rsidR="00833A7F" w:rsidRDefault="00CF45E5" w:rsidP="00F5092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988" w:type="dxa"/>
          </w:tcPr>
          <w:p w:rsidR="00833A7F" w:rsidRPr="00B74DDE" w:rsidRDefault="00833A7F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Итоговое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  <w:tc>
          <w:tcPr>
            <w:tcW w:w="3094" w:type="dxa"/>
          </w:tcPr>
          <w:p w:rsidR="00833A7F" w:rsidRPr="00B74DDE" w:rsidRDefault="00833A7F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Обобщить знания детей о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CF45E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воей малой Р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одине.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Воспитывать любовь к</w:t>
            </w:r>
            <w:r w:rsidRPr="00B74D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одному посё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лку, родном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краю, родной культуре.</w:t>
            </w:r>
          </w:p>
        </w:tc>
        <w:tc>
          <w:tcPr>
            <w:tcW w:w="3538" w:type="dxa"/>
          </w:tcPr>
          <w:p w:rsidR="00833A7F" w:rsidRPr="00B74DDE" w:rsidRDefault="00833A7F" w:rsidP="00F50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Викторина «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Моя малая Родина</w:t>
            </w:r>
            <w:r w:rsidRPr="00B74DD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833A7F" w:rsidRPr="00833A7F" w:rsidRDefault="00833A7F" w:rsidP="00833A7F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4A7D" w:rsidRPr="007E4A7D" w:rsidRDefault="007E4A7D" w:rsidP="007E4A7D">
      <w:pPr>
        <w:shd w:val="clear" w:color="auto" w:fill="FFFFFF"/>
        <w:spacing w:before="90" w:after="9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7D">
        <w:rPr>
          <w:rFonts w:ascii="Times New Roman" w:hAnsi="Times New Roman" w:cs="Times New Roman"/>
          <w:b/>
          <w:sz w:val="26"/>
          <w:szCs w:val="26"/>
        </w:rPr>
        <w:t>Старшая группа</w:t>
      </w:r>
      <w:r>
        <w:rPr>
          <w:rFonts w:ascii="Times New Roman" w:hAnsi="Times New Roman" w:cs="Times New Roman"/>
          <w:b/>
          <w:sz w:val="26"/>
          <w:szCs w:val="26"/>
        </w:rPr>
        <w:t xml:space="preserve"> (5-6 лет)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1. Закрепить знания детей о городе Вышний Волочёк, своем районе (почему город носит такое название, как называется главная улица, какие еще есть улицы, именами каких людей они названы, когда день рождения города)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>2. Формировать основы понятия «</w:t>
      </w:r>
      <w:proofErr w:type="spellStart"/>
      <w:r w:rsidRPr="007E4A7D">
        <w:rPr>
          <w:rFonts w:ascii="Times New Roman" w:hAnsi="Times New Roman" w:cs="Times New Roman"/>
          <w:sz w:val="26"/>
          <w:szCs w:val="26"/>
        </w:rPr>
        <w:t>вышневолочанин</w:t>
      </w:r>
      <w:proofErr w:type="spellEnd"/>
      <w:r w:rsidRPr="007E4A7D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3. Развивать умение хорошо ориентироваться на территории ближайшего микрорайона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4. Познакомить детей с историей города, гербом, летописью, жизнью, обычаями наших предков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5. Учить ориентироваться по карте-схеме города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6. Расширить представления воспитанников о жизни и труде людей города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7. Познакомить с творчеством знаменитых художников, поэтов, писателей, музыкантов города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8. Закрепить навыки поведения на улицах родного города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9. Вызвать интерес к жизни родного края, дать представления, о его размерах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10. Расширить представления детей о многообразии растительного и животного мира Тверского края. Раскрыть значение природных богатств, для использования в жизни человека. </w:t>
      </w:r>
    </w:p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 xml:space="preserve">11. Воспитывать чувство привязанности и любви, к семье, дому, городу, краю, уважение к своему народу, чувство гордости за своих земляков. </w:t>
      </w:r>
    </w:p>
    <w:p w:rsidR="00E972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7E4A7D">
        <w:rPr>
          <w:rFonts w:ascii="Times New Roman" w:hAnsi="Times New Roman" w:cs="Times New Roman"/>
          <w:sz w:val="26"/>
          <w:szCs w:val="26"/>
        </w:rPr>
        <w:t>12. Формировать толерантность, чувство уважения к другим народам и их традициям, проживающих в городе.</w:t>
      </w:r>
    </w:p>
    <w:p w:rsidR="007E4A7D" w:rsidRDefault="007E4A7D" w:rsidP="007E4A7D">
      <w:pPr>
        <w:shd w:val="clear" w:color="auto" w:fill="FFFFFF"/>
        <w:spacing w:after="0"/>
        <w:ind w:left="-426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1419"/>
        <w:gridCol w:w="1984"/>
        <w:gridCol w:w="3544"/>
        <w:gridCol w:w="2941"/>
      </w:tblGrid>
      <w:tr w:rsidR="007E4A7D" w:rsidRPr="0011188E" w:rsidTr="00136AF5">
        <w:tc>
          <w:tcPr>
            <w:tcW w:w="1419" w:type="dxa"/>
          </w:tcPr>
          <w:p w:rsidR="007E4A7D" w:rsidRPr="0011188E" w:rsidRDefault="007E4A7D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яц</w:t>
            </w:r>
          </w:p>
        </w:tc>
        <w:tc>
          <w:tcPr>
            <w:tcW w:w="1984" w:type="dxa"/>
          </w:tcPr>
          <w:p w:rsidR="007E4A7D" w:rsidRPr="0011188E" w:rsidRDefault="007E4A7D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ема </w:t>
            </w:r>
          </w:p>
        </w:tc>
        <w:tc>
          <w:tcPr>
            <w:tcW w:w="3544" w:type="dxa"/>
          </w:tcPr>
          <w:p w:rsidR="007E4A7D" w:rsidRPr="0011188E" w:rsidRDefault="007E4A7D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ь</w:t>
            </w:r>
          </w:p>
        </w:tc>
        <w:tc>
          <w:tcPr>
            <w:tcW w:w="2941" w:type="dxa"/>
          </w:tcPr>
          <w:p w:rsidR="007E4A7D" w:rsidRPr="0011188E" w:rsidRDefault="007E4A7D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держание</w:t>
            </w:r>
          </w:p>
        </w:tc>
      </w:tr>
      <w:tr w:rsidR="007E4A7D" w:rsidRPr="0011188E" w:rsidTr="00136AF5">
        <w:tc>
          <w:tcPr>
            <w:tcW w:w="1419" w:type="dxa"/>
          </w:tcPr>
          <w:p w:rsidR="007E4A7D" w:rsidRPr="007E4A7D" w:rsidRDefault="007E4A7D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7E4A7D" w:rsidRPr="0011188E" w:rsidRDefault="007E4A7D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й любимый Волочек. Моя улиц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ть представление о любимом городе, о его достопр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чательностях, памятных местах</w:t>
            </w: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Воспитывать гордость за то, что ты – житель своего города, желание помогать взрослым в благоустройстве города. Узнать историю своей улицы, почему она так называется</w:t>
            </w:r>
            <w:proofErr w:type="gramStart"/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gramStart"/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ект) </w:t>
            </w:r>
          </w:p>
        </w:tc>
        <w:tc>
          <w:tcPr>
            <w:tcW w:w="2941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сказ воспитателя с использованием мультимедиа.</w:t>
            </w:r>
          </w:p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ая прогулка: «Мой дом»</w:t>
            </w:r>
          </w:p>
          <w:p w:rsidR="007E4A7D" w:rsidRPr="0011188E" w:rsidRDefault="007E4A7D" w:rsidP="00C27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E4A7D" w:rsidRPr="0011188E" w:rsidTr="00136AF5">
        <w:tc>
          <w:tcPr>
            <w:tcW w:w="1419" w:type="dxa"/>
          </w:tcPr>
          <w:p w:rsidR="007E4A7D" w:rsidRPr="007E4A7D" w:rsidRDefault="007E4A7D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</w:tcPr>
          <w:p w:rsidR="007E4A7D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ш город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ша гордость»</w:t>
            </w:r>
          </w:p>
        </w:tc>
        <w:tc>
          <w:tcPr>
            <w:tcW w:w="3544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ь знаком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ным городом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его инфраструктурой.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спитывать чувство любви и уважения к своей малой Родине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накомство детей с символами города. Формировать уважительное отношение к государственным и городским символам, познакомить с символическим значением герба, цветом флага.</w:t>
            </w:r>
          </w:p>
        </w:tc>
        <w:tc>
          <w:tcPr>
            <w:tcW w:w="2941" w:type="dxa"/>
          </w:tcPr>
          <w:p w:rsidR="007E4A7D" w:rsidRPr="0011188E" w:rsidRDefault="007E4A7D" w:rsidP="007E4A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мотр видеофильма «Вышний Волочек». Рисование «Наш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юбимый город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E4A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матривание иллюстрац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имволы нашего города».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D7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: «Наш флаг».</w:t>
            </w:r>
            <w:r w:rsidR="00CD7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: «Узнай наш герб», «Узнай наш флаг».</w:t>
            </w:r>
          </w:p>
        </w:tc>
      </w:tr>
      <w:tr w:rsidR="007E4A7D" w:rsidRPr="0011188E" w:rsidTr="00136AF5">
        <w:trPr>
          <w:cantSplit/>
          <w:trHeight w:val="5430"/>
        </w:trPr>
        <w:tc>
          <w:tcPr>
            <w:tcW w:w="1419" w:type="dxa"/>
          </w:tcPr>
          <w:p w:rsidR="007E4A7D" w:rsidRPr="0011188E" w:rsidRDefault="007E4A7D" w:rsidP="00C2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оябрь </w:t>
            </w:r>
          </w:p>
        </w:tc>
        <w:tc>
          <w:tcPr>
            <w:tcW w:w="1984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тешествие по родной Земл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ь понятие о рельефе Тверской области, развивать умение ориентироваться по карте, находить некоторые города, познакомить с растительным и животным миром. Продолжать воспитывать у детей любовь к природе, стремление заботиться о растениях и животных, умение вести себя по отношению к природе: не ломать деревья и кусты, не оставлять в местах отдыха мусор.</w:t>
            </w:r>
          </w:p>
        </w:tc>
        <w:tc>
          <w:tcPr>
            <w:tcW w:w="2941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тешествие по карте Тверской  области.</w:t>
            </w:r>
          </w:p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накомление с окружающим: «Дом, в котором ты живёшь»</w:t>
            </w:r>
          </w:p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чной труд: «Зайчик на полянке».</w:t>
            </w:r>
          </w:p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/и: «Назови (найди) по описанию» (комнатные растения), «По земле, по воде, по воздуху»</w:t>
            </w:r>
            <w:proofErr w:type="gramEnd"/>
          </w:p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и: «Лиса и козы»</w:t>
            </w:r>
          </w:p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/</w:t>
            </w:r>
            <w:proofErr w:type="spellStart"/>
            <w:proofErr w:type="gramStart"/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«Транспорт», «Путешествие в Тверь»</w:t>
            </w:r>
          </w:p>
        </w:tc>
      </w:tr>
      <w:tr w:rsidR="007E4A7D" w:rsidRPr="0011188E" w:rsidTr="00136AF5">
        <w:trPr>
          <w:cantSplit/>
          <w:trHeight w:val="5320"/>
        </w:trPr>
        <w:tc>
          <w:tcPr>
            <w:tcW w:w="1419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тешествие зим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комство с растительным и животным миром Вышневолоц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олжать знакомить детей с растительным и животным миром Вышневолоцкого района, расширять представления о приспособлении диких животных к жизни в природных условиях, расширять знания детей о растительном и животном мире. Продолжать воспитывать у детей любовь к природе, стремление заботиться о растениях и животных.</w:t>
            </w:r>
          </w:p>
        </w:tc>
        <w:tc>
          <w:tcPr>
            <w:tcW w:w="2941" w:type="dxa"/>
          </w:tcPr>
          <w:p w:rsidR="007E4A7D" w:rsidRDefault="007E4A7D" w:rsidP="00C2783C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>Рассказ воспитателя с использованием видеоматериалов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E4A7D" w:rsidRDefault="007E4A7D" w:rsidP="00C2783C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>Моя математика: «Большие и маленькие»,</w:t>
            </w:r>
          </w:p>
          <w:p w:rsidR="007E4A7D" w:rsidRDefault="007E4A7D" w:rsidP="00C2783C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>Ручной труд:</w:t>
            </w:r>
            <w:r>
              <w:rPr>
                <w:color w:val="000000" w:themeColor="text1"/>
                <w:sz w:val="26"/>
                <w:szCs w:val="26"/>
              </w:rPr>
              <w:t xml:space="preserve"> «Ёлка» (объёмная)</w:t>
            </w:r>
          </w:p>
          <w:p w:rsidR="007E4A7D" w:rsidRPr="0011188E" w:rsidRDefault="007E4A7D" w:rsidP="00C2783C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1188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11188E">
              <w:rPr>
                <w:color w:val="000000" w:themeColor="text1"/>
                <w:sz w:val="26"/>
                <w:szCs w:val="26"/>
              </w:rPr>
              <w:t>/и: «Затейники», «Охотники и зайцы», «Волк во рву».</w:t>
            </w:r>
          </w:p>
          <w:p w:rsidR="007E4A7D" w:rsidRPr="0011188E" w:rsidRDefault="007E4A7D" w:rsidP="00C2783C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>Д/и: «Дикие животные», «Домашние животные», «Ассоциации».</w:t>
            </w:r>
          </w:p>
          <w:p w:rsidR="007E4A7D" w:rsidRPr="0011188E" w:rsidRDefault="007E4A7D" w:rsidP="00C2783C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>С/</w:t>
            </w:r>
            <w:proofErr w:type="spellStart"/>
            <w:proofErr w:type="gramStart"/>
            <w:r w:rsidRPr="0011188E">
              <w:rPr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11188E">
              <w:rPr>
                <w:color w:val="000000" w:themeColor="text1"/>
                <w:sz w:val="26"/>
                <w:szCs w:val="26"/>
              </w:rPr>
              <w:t xml:space="preserve"> «Экскурсоводы»</w:t>
            </w:r>
          </w:p>
          <w:p w:rsidR="007E4A7D" w:rsidRPr="0011188E" w:rsidRDefault="007E4A7D" w:rsidP="00C27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D7C25" w:rsidRPr="0011188E" w:rsidTr="00136AF5">
        <w:trPr>
          <w:cantSplit/>
          <w:trHeight w:val="1134"/>
        </w:trPr>
        <w:tc>
          <w:tcPr>
            <w:tcW w:w="1419" w:type="dxa"/>
          </w:tcPr>
          <w:p w:rsidR="00CD7C25" w:rsidRPr="0011188E" w:rsidRDefault="00CD7C25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984" w:type="dxa"/>
          </w:tcPr>
          <w:p w:rsidR="00CD7C25" w:rsidRDefault="00CD7C25">
            <w:r w:rsidRPr="00770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амятники и достопримечательности нашего города».</w:t>
            </w:r>
          </w:p>
        </w:tc>
        <w:tc>
          <w:tcPr>
            <w:tcW w:w="3544" w:type="dxa"/>
          </w:tcPr>
          <w:p w:rsidR="00CD7C25" w:rsidRDefault="00CD7C25"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детей с памятниками и дос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тельностями города Вышний Волочек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х историей и значимостью. Воспитывать чувство гордости и уважения к историческим ценностям города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должить знакомить детей с зимующими птицами, особенностями их поведения, передвижения, питания. Рассказать, какую помощь дети вместе с родителями могут оказать птицам зимой.</w:t>
            </w:r>
          </w:p>
        </w:tc>
        <w:tc>
          <w:tcPr>
            <w:tcW w:w="2941" w:type="dxa"/>
          </w:tcPr>
          <w:p w:rsidR="00CD7C25" w:rsidRDefault="00CD7C25" w:rsidP="00CD7C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презентация по 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 «Памятники Вышнего Волочка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«Какой памятник мне запомнился больше всего»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CD7C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нятие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«Зимующие птицы нашего леса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зентация «Зимующие птицы».</w:t>
            </w:r>
          </w:p>
          <w:p w:rsidR="00CD7C25" w:rsidRDefault="00CD7C25" w:rsidP="00CD7C25"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седа «Как человек помогает птицам переж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у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исование «Птицы у ко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мушки».</w:t>
            </w:r>
          </w:p>
        </w:tc>
      </w:tr>
      <w:tr w:rsidR="007E4A7D" w:rsidRPr="0011188E" w:rsidTr="00136AF5">
        <w:trPr>
          <w:cantSplit/>
          <w:trHeight w:val="1134"/>
        </w:trPr>
        <w:tc>
          <w:tcPr>
            <w:tcW w:w="1419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1984" w:type="dxa"/>
          </w:tcPr>
          <w:p w:rsidR="007E4A7D" w:rsidRPr="0011188E" w:rsidRDefault="007E4A7D" w:rsidP="00C2783C">
            <w:pPr>
              <w:pStyle w:val="a9"/>
              <w:spacing w:before="0" w:beforeAutospacing="0" w:after="24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1188E">
              <w:rPr>
                <w:color w:val="000000" w:themeColor="text1"/>
                <w:sz w:val="26"/>
                <w:szCs w:val="26"/>
              </w:rPr>
              <w:t>Столица России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  <w:p w:rsidR="007E4A7D" w:rsidRPr="0011188E" w:rsidRDefault="007E4A7D" w:rsidP="00C2783C">
            <w:pPr>
              <w:pStyle w:val="a9"/>
              <w:spacing w:before="0" w:beforeAutospacing="0" w:after="24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7E4A7D" w:rsidRPr="0011188E" w:rsidRDefault="007E4A7D" w:rsidP="00CD7C25">
            <w:pPr>
              <w:pStyle w:val="a9"/>
              <w:spacing w:before="0" w:beforeAutospacing="0" w:after="24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>Познакомить детей со столицей нашей Родины - Москва. Учить находить город на карте.</w:t>
            </w:r>
          </w:p>
        </w:tc>
        <w:tc>
          <w:tcPr>
            <w:tcW w:w="2941" w:type="dxa"/>
          </w:tcPr>
          <w:p w:rsidR="007E4A7D" w:rsidRPr="0011188E" w:rsidRDefault="007E4A7D" w:rsidP="00C2783C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 xml:space="preserve">Рассказ воспитателя с показом слайдов. </w:t>
            </w:r>
          </w:p>
          <w:p w:rsidR="007E4A7D" w:rsidRPr="0011188E" w:rsidRDefault="007E4A7D" w:rsidP="00C2783C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>Рисование «Моя столица»</w:t>
            </w:r>
          </w:p>
          <w:p w:rsidR="007E4A7D" w:rsidRPr="0011188E" w:rsidRDefault="007E4A7D" w:rsidP="00C2783C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7E4A7D" w:rsidRPr="0011188E" w:rsidTr="00136AF5">
        <w:trPr>
          <w:cantSplit/>
          <w:trHeight w:val="1134"/>
        </w:trPr>
        <w:tc>
          <w:tcPr>
            <w:tcW w:w="1419" w:type="dxa"/>
          </w:tcPr>
          <w:p w:rsidR="007E4A7D" w:rsidRPr="0011188E" w:rsidRDefault="007E4A7D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1984" w:type="dxa"/>
          </w:tcPr>
          <w:p w:rsidR="00CD7C25" w:rsidRDefault="007E4A7D" w:rsidP="00CD7C25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Pr="0011188E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Знакомство с народно-прикладным искусством народов, </w:t>
            </w:r>
          </w:p>
          <w:p w:rsidR="00CD7C25" w:rsidRDefault="00CD7C25" w:rsidP="00CD7C25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населяющих</w:t>
            </w:r>
            <w:proofErr w:type="gramEnd"/>
            <w:r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наш край»</w:t>
            </w:r>
          </w:p>
          <w:p w:rsidR="00CD7C25" w:rsidRDefault="00CD7C25" w:rsidP="00C2783C">
            <w:pPr>
              <w:pStyle w:val="a9"/>
              <w:spacing w:before="0" w:beforeAutospacing="0" w:after="240" w:afterAutospacing="0"/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</w:p>
          <w:p w:rsidR="00CD7C25" w:rsidRDefault="00CD7C25" w:rsidP="00C2783C">
            <w:pPr>
              <w:pStyle w:val="a9"/>
              <w:spacing w:before="0" w:beforeAutospacing="0" w:after="240" w:afterAutospacing="0"/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</w:p>
          <w:p w:rsidR="007E4A7D" w:rsidRPr="0011188E" w:rsidRDefault="007E4A7D" w:rsidP="00C2783C">
            <w:pPr>
              <w:pStyle w:val="a9"/>
              <w:spacing w:before="0" w:beforeAutospacing="0" w:after="24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7E4A7D" w:rsidRPr="0011188E" w:rsidRDefault="007E4A7D" w:rsidP="00C2783C">
            <w:pPr>
              <w:pStyle w:val="a9"/>
              <w:spacing w:before="0" w:beforeAutospacing="0" w:after="24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Познакомить детей с народно-прикладным искусством народов, населяющих наш край. Дать представление о традициях костромского быта</w:t>
            </w:r>
            <w:r w:rsidRPr="0011188E">
              <w:rPr>
                <w:color w:val="000000" w:themeColor="text1"/>
                <w:sz w:val="26"/>
                <w:szCs w:val="26"/>
                <w:shd w:val="clear" w:color="auto" w:fill="F9FAFA"/>
              </w:rPr>
              <w:t xml:space="preserve">, </w:t>
            </w:r>
            <w:r w:rsidRPr="0011188E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воспитывать интерес к произведениям народного искусства</w:t>
            </w:r>
          </w:p>
        </w:tc>
        <w:tc>
          <w:tcPr>
            <w:tcW w:w="2941" w:type="dxa"/>
          </w:tcPr>
          <w:p w:rsidR="00CD7C25" w:rsidRDefault="007E4A7D" w:rsidP="00CD7C25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>Посещение мини-музея быта.</w:t>
            </w:r>
          </w:p>
          <w:p w:rsidR="007E4A7D" w:rsidRPr="0011188E" w:rsidRDefault="007E4A7D" w:rsidP="00CD7C25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188E">
              <w:rPr>
                <w:color w:val="000000" w:themeColor="text1"/>
                <w:sz w:val="26"/>
                <w:szCs w:val="26"/>
              </w:rPr>
              <w:t>Рисование «Украсим костюмы».</w:t>
            </w:r>
          </w:p>
          <w:p w:rsidR="007E4A7D" w:rsidRPr="0011188E" w:rsidRDefault="007E4A7D" w:rsidP="00CD7C25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D7C25" w:rsidRPr="0011188E" w:rsidTr="00136AF5">
        <w:trPr>
          <w:cantSplit/>
          <w:trHeight w:val="1134"/>
        </w:trPr>
        <w:tc>
          <w:tcPr>
            <w:tcW w:w="1419" w:type="dxa"/>
          </w:tcPr>
          <w:p w:rsidR="00CD7C25" w:rsidRPr="0011188E" w:rsidRDefault="00CD7C25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</w:tc>
        <w:tc>
          <w:tcPr>
            <w:tcW w:w="1984" w:type="dxa"/>
          </w:tcPr>
          <w:p w:rsidR="00CD7C25" w:rsidRDefault="00CD7C25" w:rsidP="00CD7C25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02267F">
              <w:rPr>
                <w:sz w:val="26"/>
                <w:szCs w:val="26"/>
              </w:rPr>
              <w:t>«Красная книга</w:t>
            </w:r>
            <w:r>
              <w:rPr>
                <w:sz w:val="26"/>
                <w:szCs w:val="26"/>
              </w:rPr>
              <w:t xml:space="preserve"> Тверской области</w:t>
            </w:r>
            <w:r w:rsidRPr="0002267F">
              <w:rPr>
                <w:sz w:val="26"/>
                <w:szCs w:val="26"/>
              </w:rPr>
              <w:t>».</w:t>
            </w:r>
          </w:p>
        </w:tc>
        <w:tc>
          <w:tcPr>
            <w:tcW w:w="3544" w:type="dxa"/>
          </w:tcPr>
          <w:p w:rsidR="00CD7C25" w:rsidRDefault="00CD7C25" w:rsidP="00CD7C25">
            <w:pPr>
              <w:spacing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онятие о Красной книге.</w:t>
            </w:r>
          </w:p>
          <w:p w:rsidR="00CD7C25" w:rsidRPr="0011188E" w:rsidRDefault="00CD7C25" w:rsidP="00CD7C25">
            <w:pPr>
              <w:pStyle w:val="a9"/>
              <w:spacing w:before="0" w:beforeAutospacing="0" w:after="240" w:afterAutospacing="0"/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02267F">
              <w:rPr>
                <w:sz w:val="26"/>
                <w:szCs w:val="26"/>
              </w:rPr>
              <w:t>Развивать исследовательский подход к окружающей действительности, систематизировать знания полученные детьми в повседневной жизни.</w:t>
            </w:r>
          </w:p>
        </w:tc>
        <w:tc>
          <w:tcPr>
            <w:tcW w:w="2941" w:type="dxa"/>
          </w:tcPr>
          <w:p w:rsidR="00CD7C25" w:rsidRDefault="00CD7C25" w:rsidP="00CD7C25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седа о Красной книге, рассматривание иллюстраций. Чтение худ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л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итературы.</w:t>
            </w:r>
          </w:p>
          <w:p w:rsidR="00136AF5" w:rsidRPr="0011188E" w:rsidRDefault="00136AF5" w:rsidP="00CD7C25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работка правил поведения в природе.</w:t>
            </w:r>
          </w:p>
        </w:tc>
      </w:tr>
      <w:tr w:rsidR="00136AF5" w:rsidRPr="0011188E" w:rsidTr="00136AF5">
        <w:trPr>
          <w:cantSplit/>
          <w:trHeight w:val="1134"/>
        </w:trPr>
        <w:tc>
          <w:tcPr>
            <w:tcW w:w="1419" w:type="dxa"/>
          </w:tcPr>
          <w:p w:rsidR="00136AF5" w:rsidRDefault="00136AF5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ай </w:t>
            </w:r>
          </w:p>
        </w:tc>
        <w:tc>
          <w:tcPr>
            <w:tcW w:w="1984" w:type="dxa"/>
          </w:tcPr>
          <w:p w:rsidR="00136AF5" w:rsidRPr="0002267F" w:rsidRDefault="00136AF5" w:rsidP="00CD7C25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вое занятие </w:t>
            </w:r>
          </w:p>
        </w:tc>
        <w:tc>
          <w:tcPr>
            <w:tcW w:w="3544" w:type="dxa"/>
          </w:tcPr>
          <w:p w:rsidR="00136AF5" w:rsidRDefault="00136AF5" w:rsidP="00CD7C25">
            <w:pPr>
              <w:spacing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ь знания детей о городе Вышний Волочек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го памятниках, достопримечательностях, природе и т.д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звивать разносторонние качества личности ребенка, память, быстроту реакции, сообразительность, находчивость, логическое мышление. Воспитывать чувство товарищества, уважение к партнёрам и соперникам по игре. Формировать патриотические чувства; учить узнавать по иллюстрациям и уметь рассказывать о достопримечательностях родного города. Закрепить знание детей об истории родного города, о его достопримечательностях. Развивать у дошкольников умение применять имеющиеся знания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чувство гордости за свой город, стремление сделать его еще красивее.</w:t>
            </w:r>
          </w:p>
        </w:tc>
        <w:tc>
          <w:tcPr>
            <w:tcW w:w="2941" w:type="dxa"/>
          </w:tcPr>
          <w:p w:rsidR="00136AF5" w:rsidRDefault="00136AF5" w:rsidP="00136AF5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2267F">
              <w:rPr>
                <w:sz w:val="26"/>
                <w:szCs w:val="26"/>
              </w:rPr>
              <w:t xml:space="preserve">Беседа с детьми о полученных </w:t>
            </w:r>
            <w:proofErr w:type="gramStart"/>
            <w:r w:rsidRPr="0002267F">
              <w:rPr>
                <w:sz w:val="26"/>
                <w:szCs w:val="26"/>
              </w:rPr>
              <w:t>зна</w:t>
            </w:r>
            <w:r>
              <w:rPr>
                <w:sz w:val="26"/>
                <w:szCs w:val="26"/>
              </w:rPr>
              <w:t>ниях</w:t>
            </w:r>
            <w:proofErr w:type="gramEnd"/>
            <w:r>
              <w:rPr>
                <w:sz w:val="26"/>
                <w:szCs w:val="26"/>
              </w:rPr>
              <w:t xml:space="preserve"> о городе Вышнем Волочке (обобщающая).</w:t>
            </w:r>
            <w:r>
              <w:rPr>
                <w:sz w:val="26"/>
                <w:szCs w:val="26"/>
              </w:rPr>
              <w:br/>
            </w:r>
            <w:r w:rsidRPr="0002267F">
              <w:rPr>
                <w:sz w:val="26"/>
                <w:szCs w:val="26"/>
              </w:rPr>
              <w:t>Рассматривание альбомов, книг, иллюстраций о городе, природе, памятниках, достопримечательностях и т.д.</w:t>
            </w:r>
            <w:r w:rsidRPr="0002267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</w:t>
            </w:r>
            <w:r w:rsidRPr="0002267F">
              <w:rPr>
                <w:sz w:val="26"/>
                <w:szCs w:val="26"/>
              </w:rPr>
              <w:t xml:space="preserve">икторина «Знатоки родного города» </w:t>
            </w:r>
            <w:r>
              <w:rPr>
                <w:sz w:val="26"/>
                <w:szCs w:val="26"/>
              </w:rPr>
              <w:br/>
            </w:r>
          </w:p>
        </w:tc>
      </w:tr>
    </w:tbl>
    <w:p w:rsidR="007E4A7D" w:rsidRPr="007E4A7D" w:rsidRDefault="007E4A7D" w:rsidP="007E4A7D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AF5" w:rsidRPr="00136AF5" w:rsidRDefault="00136AF5" w:rsidP="00136AF5">
      <w:pPr>
        <w:shd w:val="clear" w:color="auto" w:fill="FFFFFF"/>
        <w:spacing w:after="0" w:line="315" w:lineRule="atLeast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AF5">
        <w:rPr>
          <w:rFonts w:ascii="Times New Roman" w:hAnsi="Times New Roman" w:cs="Times New Roman"/>
          <w:b/>
          <w:sz w:val="26"/>
          <w:szCs w:val="26"/>
        </w:rPr>
        <w:t>Подготовительная группа</w:t>
      </w:r>
      <w:r>
        <w:rPr>
          <w:rFonts w:ascii="Times New Roman" w:hAnsi="Times New Roman" w:cs="Times New Roman"/>
          <w:b/>
          <w:sz w:val="26"/>
          <w:szCs w:val="26"/>
        </w:rPr>
        <w:t xml:space="preserve"> к школе группа (6-7 лет)</w:t>
      </w:r>
    </w:p>
    <w:p w:rsidR="00136AF5" w:rsidRDefault="00136AF5" w:rsidP="00136AF5">
      <w:pPr>
        <w:shd w:val="clear" w:color="auto" w:fill="FFFFFF"/>
        <w:spacing w:after="0" w:line="315" w:lineRule="atLeast"/>
        <w:ind w:left="-426"/>
        <w:rPr>
          <w:rFonts w:ascii="Times New Roman" w:hAnsi="Times New Roman" w:cs="Times New Roman"/>
          <w:sz w:val="26"/>
          <w:szCs w:val="26"/>
        </w:rPr>
      </w:pPr>
    </w:p>
    <w:p w:rsidR="00136AF5" w:rsidRDefault="00136AF5" w:rsidP="00136AF5">
      <w:pPr>
        <w:shd w:val="clear" w:color="auto" w:fill="FFFFFF"/>
        <w:spacing w:after="0" w:line="315" w:lineRule="atLeast"/>
        <w:ind w:left="-426"/>
        <w:rPr>
          <w:rFonts w:ascii="Times New Roman" w:hAnsi="Times New Roman" w:cs="Times New Roman"/>
          <w:sz w:val="26"/>
          <w:szCs w:val="26"/>
        </w:rPr>
      </w:pPr>
      <w:r w:rsidRPr="00136AF5">
        <w:rPr>
          <w:rFonts w:ascii="Times New Roman" w:hAnsi="Times New Roman" w:cs="Times New Roman"/>
          <w:sz w:val="26"/>
          <w:szCs w:val="26"/>
        </w:rPr>
        <w:t xml:space="preserve">1. Систематизировать знания детей о характерных особенностях города, об учреждениях культурно-бытового назначения, достопримечательностях, памятных мест. </w:t>
      </w:r>
    </w:p>
    <w:p w:rsidR="00136AF5" w:rsidRDefault="00136AF5" w:rsidP="00136AF5">
      <w:pPr>
        <w:shd w:val="clear" w:color="auto" w:fill="FFFFFF"/>
        <w:spacing w:after="0" w:line="315" w:lineRule="atLeast"/>
        <w:ind w:left="-426"/>
        <w:rPr>
          <w:rFonts w:ascii="Times New Roman" w:hAnsi="Times New Roman" w:cs="Times New Roman"/>
          <w:sz w:val="26"/>
          <w:szCs w:val="26"/>
        </w:rPr>
      </w:pPr>
      <w:r w:rsidRPr="00136AF5">
        <w:rPr>
          <w:rFonts w:ascii="Times New Roman" w:hAnsi="Times New Roman" w:cs="Times New Roman"/>
          <w:sz w:val="26"/>
          <w:szCs w:val="26"/>
        </w:rPr>
        <w:t xml:space="preserve">2. Расширить представление о географическом, культурном и </w:t>
      </w:r>
      <w:proofErr w:type="spellStart"/>
      <w:proofErr w:type="gramStart"/>
      <w:r w:rsidRPr="00136AF5">
        <w:rPr>
          <w:rFonts w:ascii="Times New Roman" w:hAnsi="Times New Roman" w:cs="Times New Roman"/>
          <w:sz w:val="26"/>
          <w:szCs w:val="26"/>
        </w:rPr>
        <w:t>природно</w:t>
      </w:r>
      <w:proofErr w:type="spellEnd"/>
      <w:r w:rsidRPr="00136AF5">
        <w:rPr>
          <w:rFonts w:ascii="Times New Roman" w:hAnsi="Times New Roman" w:cs="Times New Roman"/>
          <w:sz w:val="26"/>
          <w:szCs w:val="26"/>
        </w:rPr>
        <w:t xml:space="preserve"> - экономическом</w:t>
      </w:r>
      <w:proofErr w:type="gramEnd"/>
      <w:r w:rsidRPr="00136AF5">
        <w:rPr>
          <w:rFonts w:ascii="Times New Roman" w:hAnsi="Times New Roman" w:cs="Times New Roman"/>
          <w:sz w:val="26"/>
          <w:szCs w:val="26"/>
        </w:rPr>
        <w:t xml:space="preserve"> своеобразии города Вышний Волочёк, Тверского края. </w:t>
      </w:r>
    </w:p>
    <w:p w:rsidR="00136AF5" w:rsidRDefault="00136AF5" w:rsidP="00136AF5">
      <w:pPr>
        <w:shd w:val="clear" w:color="auto" w:fill="FFFFFF"/>
        <w:spacing w:after="0" w:line="315" w:lineRule="atLeast"/>
        <w:ind w:left="-426"/>
        <w:rPr>
          <w:rFonts w:ascii="Times New Roman" w:hAnsi="Times New Roman" w:cs="Times New Roman"/>
          <w:sz w:val="26"/>
          <w:szCs w:val="26"/>
        </w:rPr>
      </w:pPr>
      <w:r w:rsidRPr="00136AF5">
        <w:rPr>
          <w:rFonts w:ascii="Times New Roman" w:hAnsi="Times New Roman" w:cs="Times New Roman"/>
          <w:sz w:val="26"/>
          <w:szCs w:val="26"/>
        </w:rPr>
        <w:t xml:space="preserve">3. Формировать интерес к истории, традициям, обычаям города, края. </w:t>
      </w:r>
    </w:p>
    <w:p w:rsidR="00136AF5" w:rsidRDefault="00136AF5" w:rsidP="00136AF5">
      <w:pPr>
        <w:shd w:val="clear" w:color="auto" w:fill="FFFFFF"/>
        <w:spacing w:after="0" w:line="315" w:lineRule="atLeast"/>
        <w:ind w:left="-426"/>
        <w:rPr>
          <w:rFonts w:ascii="Times New Roman" w:hAnsi="Times New Roman" w:cs="Times New Roman"/>
          <w:sz w:val="26"/>
          <w:szCs w:val="26"/>
        </w:rPr>
      </w:pPr>
      <w:r w:rsidRPr="00136AF5">
        <w:rPr>
          <w:rFonts w:ascii="Times New Roman" w:hAnsi="Times New Roman" w:cs="Times New Roman"/>
          <w:sz w:val="26"/>
          <w:szCs w:val="26"/>
        </w:rPr>
        <w:t xml:space="preserve">4. Содействовать проявлению инициативности и желанию принимать участие в традициях города, горожан, культурных мероприятиях и социальных акциях. </w:t>
      </w:r>
    </w:p>
    <w:p w:rsidR="00136AF5" w:rsidRDefault="00136AF5" w:rsidP="00136AF5">
      <w:pPr>
        <w:shd w:val="clear" w:color="auto" w:fill="FFFFFF"/>
        <w:spacing w:after="0" w:line="315" w:lineRule="atLeast"/>
        <w:ind w:left="-426"/>
        <w:rPr>
          <w:rFonts w:ascii="Times New Roman" w:hAnsi="Times New Roman" w:cs="Times New Roman"/>
          <w:sz w:val="26"/>
          <w:szCs w:val="26"/>
        </w:rPr>
      </w:pPr>
      <w:r w:rsidRPr="00136AF5">
        <w:rPr>
          <w:rFonts w:ascii="Times New Roman" w:hAnsi="Times New Roman" w:cs="Times New Roman"/>
          <w:sz w:val="26"/>
          <w:szCs w:val="26"/>
        </w:rPr>
        <w:t xml:space="preserve">5. Развивать умение ориентироваться по карте, глобусу, находить свою страну, родной город Вышний Волочёк. </w:t>
      </w:r>
    </w:p>
    <w:p w:rsidR="00136AF5" w:rsidRDefault="00136AF5" w:rsidP="00136AF5">
      <w:pPr>
        <w:shd w:val="clear" w:color="auto" w:fill="FFFFFF"/>
        <w:spacing w:after="0" w:line="315" w:lineRule="atLeast"/>
        <w:ind w:left="-426"/>
        <w:rPr>
          <w:rFonts w:ascii="Times New Roman" w:hAnsi="Times New Roman" w:cs="Times New Roman"/>
          <w:sz w:val="26"/>
          <w:szCs w:val="26"/>
        </w:rPr>
      </w:pPr>
      <w:r w:rsidRPr="00136AF5">
        <w:rPr>
          <w:rFonts w:ascii="Times New Roman" w:hAnsi="Times New Roman" w:cs="Times New Roman"/>
          <w:sz w:val="26"/>
          <w:szCs w:val="26"/>
        </w:rPr>
        <w:t xml:space="preserve">6. Формировать у детей представление о символике родного города, края, страны. </w:t>
      </w:r>
    </w:p>
    <w:p w:rsidR="00136AF5" w:rsidRDefault="00136AF5" w:rsidP="00136AF5">
      <w:pPr>
        <w:shd w:val="clear" w:color="auto" w:fill="FFFFFF"/>
        <w:spacing w:after="0" w:line="315" w:lineRule="atLeast"/>
        <w:ind w:left="-426"/>
        <w:rPr>
          <w:rFonts w:ascii="Times New Roman" w:hAnsi="Times New Roman" w:cs="Times New Roman"/>
          <w:sz w:val="26"/>
          <w:szCs w:val="26"/>
        </w:rPr>
      </w:pPr>
      <w:r w:rsidRPr="00136AF5">
        <w:rPr>
          <w:rFonts w:ascii="Times New Roman" w:hAnsi="Times New Roman" w:cs="Times New Roman"/>
          <w:sz w:val="26"/>
          <w:szCs w:val="26"/>
        </w:rPr>
        <w:t xml:space="preserve">7. Знакомить детей с многообразием народов, населяющих наш край (особенности быта, национальной одежды). </w:t>
      </w:r>
    </w:p>
    <w:p w:rsidR="00757ACF" w:rsidRPr="00136AF5" w:rsidRDefault="00136AF5" w:rsidP="00136AF5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6AF5">
        <w:rPr>
          <w:rFonts w:ascii="Times New Roman" w:hAnsi="Times New Roman" w:cs="Times New Roman"/>
          <w:sz w:val="26"/>
          <w:szCs w:val="26"/>
        </w:rPr>
        <w:t>8. Воспитывать уважение к людям различных национальностей, эмоциональное и ценностное отношение к своему дому, улице, городу, краю, эстетические чувства, связанные с красотой природного мира.</w:t>
      </w: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1419"/>
        <w:gridCol w:w="1984"/>
        <w:gridCol w:w="3544"/>
        <w:gridCol w:w="2941"/>
      </w:tblGrid>
      <w:tr w:rsidR="00136AF5" w:rsidRPr="0011188E" w:rsidTr="00C2783C">
        <w:tc>
          <w:tcPr>
            <w:tcW w:w="1419" w:type="dxa"/>
          </w:tcPr>
          <w:p w:rsidR="00136AF5" w:rsidRPr="0011188E" w:rsidRDefault="00136AF5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1984" w:type="dxa"/>
          </w:tcPr>
          <w:p w:rsidR="00136AF5" w:rsidRPr="0011188E" w:rsidRDefault="00136AF5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ема </w:t>
            </w:r>
          </w:p>
        </w:tc>
        <w:tc>
          <w:tcPr>
            <w:tcW w:w="3544" w:type="dxa"/>
          </w:tcPr>
          <w:p w:rsidR="00136AF5" w:rsidRPr="0011188E" w:rsidRDefault="00136AF5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ь</w:t>
            </w:r>
          </w:p>
        </w:tc>
        <w:tc>
          <w:tcPr>
            <w:tcW w:w="2941" w:type="dxa"/>
          </w:tcPr>
          <w:p w:rsidR="00136AF5" w:rsidRPr="0011188E" w:rsidRDefault="00136AF5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18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держание</w:t>
            </w:r>
          </w:p>
        </w:tc>
      </w:tr>
      <w:tr w:rsidR="00136AF5" w:rsidRPr="0011188E" w:rsidTr="00C2783C">
        <w:tc>
          <w:tcPr>
            <w:tcW w:w="1419" w:type="dxa"/>
          </w:tcPr>
          <w:p w:rsidR="00136AF5" w:rsidRPr="007E4A7D" w:rsidRDefault="00136AF5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4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136AF5" w:rsidRPr="0011188E" w:rsidRDefault="00136AF5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36AF5" w:rsidRPr="0011188E" w:rsidRDefault="00136AF5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комство с историей Тверского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я»</w:t>
            </w:r>
          </w:p>
        </w:tc>
        <w:tc>
          <w:tcPr>
            <w:tcW w:w="3544" w:type="dxa"/>
          </w:tcPr>
          <w:p w:rsidR="00136AF5" w:rsidRPr="0011188E" w:rsidRDefault="00136AF5" w:rsidP="00136A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комить дошкольников с истори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ской  области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глубить знания детей о р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 крае.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познавательный интерес к изучению родного края, к истории и культуре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буждать детей к желанию получать новые знания. Воспитывать уважение к людям, которые прославили наш край.</w:t>
            </w:r>
          </w:p>
        </w:tc>
        <w:tc>
          <w:tcPr>
            <w:tcW w:w="2941" w:type="dxa"/>
          </w:tcPr>
          <w:p w:rsidR="00136AF5" w:rsidRDefault="00136AF5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а с рассматриванием иллюстраций о Тверской области.</w:t>
            </w:r>
          </w:p>
          <w:p w:rsidR="00136AF5" w:rsidRPr="0011188E" w:rsidRDefault="00136AF5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ео-экскурсия в Тверскую область.</w:t>
            </w:r>
          </w:p>
          <w:p w:rsidR="00136AF5" w:rsidRPr="0011188E" w:rsidRDefault="00136AF5" w:rsidP="00C278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36AF5" w:rsidRPr="0011188E" w:rsidTr="00C2783C">
        <w:tc>
          <w:tcPr>
            <w:tcW w:w="1419" w:type="dxa"/>
          </w:tcPr>
          <w:p w:rsidR="00136AF5" w:rsidRPr="007E4A7D" w:rsidRDefault="00F91830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тябрь </w:t>
            </w:r>
          </w:p>
        </w:tc>
        <w:tc>
          <w:tcPr>
            <w:tcW w:w="1984" w:type="dxa"/>
          </w:tcPr>
          <w:p w:rsidR="00136AF5" w:rsidRPr="0002267F" w:rsidRDefault="00F91830" w:rsidP="00C278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ши знаменитые земляки»</w:t>
            </w:r>
          </w:p>
        </w:tc>
        <w:tc>
          <w:tcPr>
            <w:tcW w:w="3544" w:type="dxa"/>
          </w:tcPr>
          <w:p w:rsidR="00136AF5" w:rsidRPr="0002267F" w:rsidRDefault="00F91830" w:rsidP="00136AF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комить и рассказать о людях, которые прославили наш город, вызвать интере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лой Родине, уважением к своим землякам.</w:t>
            </w:r>
          </w:p>
        </w:tc>
        <w:tc>
          <w:tcPr>
            <w:tcW w:w="2941" w:type="dxa"/>
          </w:tcPr>
          <w:p w:rsidR="00136AF5" w:rsidRDefault="00F91830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а «Наши земляки». Рассматривание фотографий. Презентация «Славные имена.</w:t>
            </w:r>
          </w:p>
        </w:tc>
      </w:tr>
      <w:tr w:rsidR="00F91830" w:rsidRPr="0011188E" w:rsidTr="00C2783C">
        <w:tc>
          <w:tcPr>
            <w:tcW w:w="1419" w:type="dxa"/>
          </w:tcPr>
          <w:p w:rsidR="00F91830" w:rsidRDefault="00F91830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</w:t>
            </w:r>
          </w:p>
        </w:tc>
        <w:tc>
          <w:tcPr>
            <w:tcW w:w="1984" w:type="dxa"/>
          </w:tcPr>
          <w:p w:rsidR="00F91830" w:rsidRDefault="00F91830" w:rsidP="00F918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A5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ской области» (Торжок,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язин</w:t>
            </w:r>
            <w:r w:rsidRPr="00EA5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жев и др.)</w:t>
            </w:r>
            <w:r w:rsidRPr="00EA5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544" w:type="dxa"/>
          </w:tcPr>
          <w:p w:rsidR="00F91830" w:rsidRDefault="00F91830" w:rsidP="004850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комить дошкольников с город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ерского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я. Расширить знания детей о том, что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ерской области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 разных городов со своей историей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41" w:type="dxa"/>
          </w:tcPr>
          <w:p w:rsidR="00F91830" w:rsidRDefault="00F91830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а о городах Тв</w:t>
            </w:r>
            <w:r w:rsidR="00C55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ской области, просмотр презен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ци</w:t>
            </w:r>
            <w:r w:rsidR="00C55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й. </w:t>
            </w:r>
          </w:p>
        </w:tc>
      </w:tr>
      <w:tr w:rsidR="00C5523B" w:rsidRPr="0011188E" w:rsidTr="00C2783C">
        <w:tc>
          <w:tcPr>
            <w:tcW w:w="1419" w:type="dxa"/>
          </w:tcPr>
          <w:p w:rsidR="00C5523B" w:rsidRDefault="00C5523B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кабрь </w:t>
            </w:r>
          </w:p>
        </w:tc>
        <w:tc>
          <w:tcPr>
            <w:tcW w:w="1984" w:type="dxa"/>
          </w:tcPr>
          <w:p w:rsidR="00C5523B" w:rsidRPr="00EA57DE" w:rsidRDefault="00C5523B" w:rsidP="00F918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имвол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ери, Тверской области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ородов края»</w:t>
            </w:r>
          </w:p>
        </w:tc>
        <w:tc>
          <w:tcPr>
            <w:tcW w:w="3544" w:type="dxa"/>
          </w:tcPr>
          <w:p w:rsidR="00C5523B" w:rsidRPr="0002267F" w:rsidRDefault="00C5523B" w:rsidP="00136AF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знакомить детей с 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волами Твери, Вышнего Волочка, других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ерской области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зн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ть детей с природой родного края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спитывать любовь к природе, уважительное отношение к ней.</w:t>
            </w:r>
          </w:p>
        </w:tc>
        <w:tc>
          <w:tcPr>
            <w:tcW w:w="2941" w:type="dxa"/>
          </w:tcPr>
          <w:p w:rsidR="00C5523B" w:rsidRDefault="00C2783C" w:rsidP="00C278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презентации по тем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/и «Собери правильно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«Симво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Вышний Волочек и Тверь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фильм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шествие по Вышнему Волочку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неволо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C2783C" w:rsidRPr="0011188E" w:rsidTr="00C2783C">
        <w:tc>
          <w:tcPr>
            <w:tcW w:w="1419" w:type="dxa"/>
          </w:tcPr>
          <w:p w:rsidR="00C2783C" w:rsidRDefault="00C2783C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нварь </w:t>
            </w:r>
          </w:p>
        </w:tc>
        <w:tc>
          <w:tcPr>
            <w:tcW w:w="1984" w:type="dxa"/>
          </w:tcPr>
          <w:p w:rsidR="00C2783C" w:rsidRPr="0002267F" w:rsidRDefault="00C2783C" w:rsidP="00F918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селение Тверского края»</w:t>
            </w:r>
          </w:p>
        </w:tc>
        <w:tc>
          <w:tcPr>
            <w:tcW w:w="3544" w:type="dxa"/>
          </w:tcPr>
          <w:p w:rsidR="00C2783C" w:rsidRPr="0002267F" w:rsidRDefault="00C2783C" w:rsidP="00136AF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детей с населением Тверского края, с традициями, национальной одеждой, кухней, побуждать к изучению культурного наследия других народов, воспитывать толерантное отношение к людям другой национальности.</w:t>
            </w:r>
          </w:p>
        </w:tc>
        <w:tc>
          <w:tcPr>
            <w:tcW w:w="2941" w:type="dxa"/>
          </w:tcPr>
          <w:p w:rsidR="00C2783C" w:rsidRDefault="00C2783C" w:rsidP="00C278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Народы Тверской области». Презентация «Культурное наследие народов». Рисование костюмов разных народов.</w:t>
            </w:r>
          </w:p>
        </w:tc>
      </w:tr>
      <w:tr w:rsidR="00C2783C" w:rsidRPr="0011188E" w:rsidTr="00C2783C">
        <w:tc>
          <w:tcPr>
            <w:tcW w:w="1419" w:type="dxa"/>
          </w:tcPr>
          <w:p w:rsidR="00C2783C" w:rsidRDefault="00C2783C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1984" w:type="dxa"/>
          </w:tcPr>
          <w:p w:rsidR="00C2783C" w:rsidRDefault="00C2783C" w:rsidP="00F918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поведники»</w:t>
            </w:r>
          </w:p>
          <w:p w:rsidR="00C2783C" w:rsidRDefault="00C2783C" w:rsidP="00F918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расная кни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верской области»</w:t>
            </w:r>
          </w:p>
        </w:tc>
        <w:tc>
          <w:tcPr>
            <w:tcW w:w="3544" w:type="dxa"/>
          </w:tcPr>
          <w:p w:rsidR="00C2783C" w:rsidRDefault="00C2783C" w:rsidP="00136AF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ширить знания детей о заповедниках, об их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чимости для сохранения флоры и фауны нашего края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должить знакомить дошкольников с Красной книгой, какие животные и растения занесены в нее, дать понятия для чего существует Красная книга</w:t>
            </w:r>
            <w:r w:rsidRPr="000226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41" w:type="dxa"/>
          </w:tcPr>
          <w:p w:rsidR="00C2783C" w:rsidRDefault="00C2783C" w:rsidP="00C278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сматривание альбома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овед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ста Тверской области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/и «Угадай заповедник по описанию»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Красная кни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ерской области» (Разработка).</w:t>
            </w:r>
          </w:p>
          <w:p w:rsidR="00C2783C" w:rsidRDefault="00C2783C" w:rsidP="00C278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матривание Красной книг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 «Красная книга</w:t>
            </w:r>
            <w:r w:rsidR="004850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сование «Страничка из Красной книги»</w:t>
            </w:r>
          </w:p>
        </w:tc>
      </w:tr>
      <w:tr w:rsidR="004850CE" w:rsidRPr="0011188E" w:rsidTr="00C2783C">
        <w:tc>
          <w:tcPr>
            <w:tcW w:w="1419" w:type="dxa"/>
          </w:tcPr>
          <w:p w:rsidR="004850CE" w:rsidRDefault="004850CE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арт </w:t>
            </w:r>
          </w:p>
        </w:tc>
        <w:tc>
          <w:tcPr>
            <w:tcW w:w="1984" w:type="dxa"/>
          </w:tcPr>
          <w:p w:rsidR="004850CE" w:rsidRPr="0002267F" w:rsidRDefault="004850CE" w:rsidP="00F918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вославные храмы»</w:t>
            </w:r>
          </w:p>
        </w:tc>
        <w:tc>
          <w:tcPr>
            <w:tcW w:w="3544" w:type="dxa"/>
          </w:tcPr>
          <w:p w:rsidR="004850CE" w:rsidRPr="0002267F" w:rsidRDefault="004850CE" w:rsidP="00136AF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комить детей с православными храмами Вышнего Волочка, с архитектурными особенностями храмов, формировать пред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 назначении, обогащать духовный мир воспитанников.</w:t>
            </w:r>
          </w:p>
        </w:tc>
        <w:tc>
          <w:tcPr>
            <w:tcW w:w="2941" w:type="dxa"/>
          </w:tcPr>
          <w:p w:rsidR="004850CE" w:rsidRPr="0002267F" w:rsidRDefault="004850CE" w:rsidP="004850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 с просмотром презентации о Богоявленском соборе, о его архитектурных особенностях.</w:t>
            </w:r>
          </w:p>
        </w:tc>
      </w:tr>
      <w:tr w:rsidR="004850CE" w:rsidRPr="0011188E" w:rsidTr="00C2783C">
        <w:tc>
          <w:tcPr>
            <w:tcW w:w="1419" w:type="dxa"/>
          </w:tcPr>
          <w:p w:rsidR="004850CE" w:rsidRDefault="004850CE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</w:tc>
        <w:tc>
          <w:tcPr>
            <w:tcW w:w="1984" w:type="dxa"/>
          </w:tcPr>
          <w:p w:rsidR="004850CE" w:rsidRDefault="004850CE" w:rsidP="00F918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мыслы Тверского края»</w:t>
            </w:r>
          </w:p>
        </w:tc>
        <w:tc>
          <w:tcPr>
            <w:tcW w:w="3544" w:type="dxa"/>
          </w:tcPr>
          <w:p w:rsidR="004850CE" w:rsidRDefault="004850CE" w:rsidP="00136AF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редставление о народных промыслах Тверского края: глиняная игрушка, резьба по дереву, деревянная Тверская игрушка, Тверская вышивка</w:t>
            </w:r>
            <w:r w:rsidR="008F7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оспитывать уважение к народной культуре, чувство гордости за своих предков.</w:t>
            </w:r>
          </w:p>
        </w:tc>
        <w:tc>
          <w:tcPr>
            <w:tcW w:w="2941" w:type="dxa"/>
          </w:tcPr>
          <w:p w:rsidR="004850CE" w:rsidRDefault="008F7B25" w:rsidP="004850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«Промыслы Тверской Земли». Рассматривание иллюстраций.</w:t>
            </w:r>
          </w:p>
        </w:tc>
      </w:tr>
      <w:tr w:rsidR="004850CE" w:rsidRPr="0011188E" w:rsidTr="00C2783C">
        <w:tc>
          <w:tcPr>
            <w:tcW w:w="1419" w:type="dxa"/>
          </w:tcPr>
          <w:p w:rsidR="004850CE" w:rsidRDefault="004850CE" w:rsidP="00C27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й </w:t>
            </w:r>
          </w:p>
        </w:tc>
        <w:tc>
          <w:tcPr>
            <w:tcW w:w="1984" w:type="dxa"/>
          </w:tcPr>
          <w:p w:rsidR="004850CE" w:rsidRDefault="004850CE" w:rsidP="00F918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3544" w:type="dxa"/>
          </w:tcPr>
          <w:p w:rsidR="004850CE" w:rsidRDefault="004850CE" w:rsidP="00136AF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ить знания детей о Тверском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е, его городах, памятниках, достопримечательностях, природе и т.д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азвивать разносторонние качества личности ребенка, память, быстроту реакции, сообразительность, находчивость, логическое мышление. Воспитывать чувство товарищества, уважение к партнёрам и соперникам по игре. Формировать патриотические чувства; учить узнавать по иллюстрациям и уметь рассказывать о достопримечательностях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дного города. Закрепить знание детей об истории родного края, о его достопримечательностях. Развивать у дошкольников умение применять имеющиеся знания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чувство гордости за свой край, стремление сделать его еще красивее.</w:t>
            </w:r>
          </w:p>
        </w:tc>
        <w:tc>
          <w:tcPr>
            <w:tcW w:w="2941" w:type="dxa"/>
          </w:tcPr>
          <w:p w:rsidR="004850CE" w:rsidRDefault="004850CE" w:rsidP="004850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еседа с детьми о полученных </w:t>
            </w:r>
            <w:proofErr w:type="gramStart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ях</w:t>
            </w:r>
            <w:proofErr w:type="gramEnd"/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ском кра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альбомов, книг, иллюстраций о городах, природе, памятниках, достопримечательностях и т.д.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торина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я знаю о своей малой Родине</w:t>
            </w:r>
            <w:r w:rsidRPr="0002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</w:tbl>
    <w:p w:rsidR="00136AF5" w:rsidRDefault="00136AF5" w:rsidP="00757ACF">
      <w:pPr>
        <w:shd w:val="clear" w:color="auto" w:fill="FFFFFF"/>
        <w:spacing w:before="90" w:after="90" w:line="315" w:lineRule="atLeast"/>
        <w:ind w:hanging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6AF5" w:rsidRDefault="00136AF5" w:rsidP="00757ACF">
      <w:pPr>
        <w:shd w:val="clear" w:color="auto" w:fill="FFFFFF"/>
        <w:spacing w:before="90" w:after="90" w:line="315" w:lineRule="atLeast"/>
        <w:ind w:hanging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6AF5" w:rsidRPr="00757ACF" w:rsidRDefault="00136AF5" w:rsidP="00757ACF">
      <w:pPr>
        <w:shd w:val="clear" w:color="auto" w:fill="FFFFFF"/>
        <w:spacing w:before="90" w:after="90" w:line="315" w:lineRule="atLeast"/>
        <w:ind w:hanging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B25" w:rsidRDefault="008F7B25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BCF" w:rsidRPr="00533BCF" w:rsidRDefault="00533BCF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Дополнительный раздел.</w:t>
      </w:r>
    </w:p>
    <w:p w:rsidR="00533BCF" w:rsidRPr="00533BCF" w:rsidRDefault="00533BCF" w:rsidP="00533B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Краткая презентация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3BCF" w:rsidRDefault="00533BCF" w:rsidP="00533B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BCF" w:rsidRPr="0002267F" w:rsidRDefault="00533BCF" w:rsidP="00B51CE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ская программ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малая Родина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асширяет и дополняет раздел «Познавательное развитие» образовательной программы МБДО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Д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»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позволяет сделать процесс обучения развивающим и содержательным для каждого ребенка, формирует у него чувство принадлежности к определенной культуре, всес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не знакомит детей 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ышний Волочек и Тверской  областью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 xml:space="preserve">Контингент воспитанников. 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 xml:space="preserve">Содержание Программы учитывает возрастные особенности контингента детей, воспитывающихся в образовательном учреждении. Общее количество возрастных групп –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51CE6">
        <w:rPr>
          <w:rFonts w:ascii="Times New Roman" w:hAnsi="Times New Roman" w:cs="Times New Roman"/>
          <w:sz w:val="26"/>
          <w:szCs w:val="26"/>
        </w:rPr>
        <w:t xml:space="preserve">, все они общеразвивающей направленности. 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 xml:space="preserve">Группы формируются по возрастному принципу, а именно: 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младшая (от 2-3 лет) </w:t>
      </w:r>
      <w:r w:rsidRPr="00B51C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>2 младшая</w:t>
      </w:r>
      <w:r>
        <w:rPr>
          <w:rFonts w:ascii="Times New Roman" w:hAnsi="Times New Roman" w:cs="Times New Roman"/>
          <w:sz w:val="26"/>
          <w:szCs w:val="26"/>
        </w:rPr>
        <w:t xml:space="preserve"> группа (от 3 лет до 4 лет) 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>средня</w:t>
      </w:r>
      <w:r>
        <w:rPr>
          <w:rFonts w:ascii="Times New Roman" w:hAnsi="Times New Roman" w:cs="Times New Roman"/>
          <w:sz w:val="26"/>
          <w:szCs w:val="26"/>
        </w:rPr>
        <w:t xml:space="preserve">я группа (от 4 лет до 5 лет) </w:t>
      </w:r>
      <w:r w:rsidRPr="00B51C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 xml:space="preserve">аршая группа (от 5 до 6 лет) </w:t>
      </w:r>
      <w:r w:rsidRPr="00B51C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 xml:space="preserve">подготовительная к школе группа (от 6 до 7 лет) 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>Для реализации краеведческой программы «</w:t>
      </w:r>
      <w:r>
        <w:rPr>
          <w:rFonts w:ascii="Times New Roman" w:hAnsi="Times New Roman" w:cs="Times New Roman"/>
          <w:sz w:val="26"/>
          <w:szCs w:val="26"/>
        </w:rPr>
        <w:t>Моя малая Родина</w:t>
      </w:r>
      <w:r w:rsidRPr="00B51CE6">
        <w:rPr>
          <w:rFonts w:ascii="Times New Roman" w:hAnsi="Times New Roman" w:cs="Times New Roman"/>
          <w:sz w:val="26"/>
          <w:szCs w:val="26"/>
        </w:rPr>
        <w:t xml:space="preserve">» важным является особенность ближайшего окружения, общественной среды, семья в которой живут дети, являющаяся основой для расширения детского кругозора, приобщения к </w:t>
      </w:r>
      <w:proofErr w:type="spellStart"/>
      <w:r w:rsidRPr="00B51CE6">
        <w:rPr>
          <w:rFonts w:ascii="Times New Roman" w:hAnsi="Times New Roman" w:cs="Times New Roman"/>
          <w:sz w:val="26"/>
          <w:szCs w:val="26"/>
        </w:rPr>
        <w:t>социокультурным</w:t>
      </w:r>
      <w:proofErr w:type="spellEnd"/>
      <w:r w:rsidRPr="00B51CE6">
        <w:rPr>
          <w:rFonts w:ascii="Times New Roman" w:hAnsi="Times New Roman" w:cs="Times New Roman"/>
          <w:sz w:val="26"/>
          <w:szCs w:val="26"/>
        </w:rPr>
        <w:t xml:space="preserve"> нормам, традициям семьи, общества, государства отражаются в возрастных особенностях детей. 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>Краеведческая программа «</w:t>
      </w:r>
      <w:r>
        <w:rPr>
          <w:rFonts w:ascii="Times New Roman" w:hAnsi="Times New Roman" w:cs="Times New Roman"/>
          <w:sz w:val="26"/>
          <w:szCs w:val="26"/>
        </w:rPr>
        <w:t>Моя мала Родина</w:t>
      </w:r>
      <w:r w:rsidRPr="00B51CE6">
        <w:rPr>
          <w:rFonts w:ascii="Times New Roman" w:hAnsi="Times New Roman" w:cs="Times New Roman"/>
          <w:sz w:val="26"/>
          <w:szCs w:val="26"/>
        </w:rPr>
        <w:t>» муниципального бюджетного дошкольного образовательного учреждения «Детский сад №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B51CE6">
        <w:rPr>
          <w:rFonts w:ascii="Times New Roman" w:hAnsi="Times New Roman" w:cs="Times New Roman"/>
          <w:sz w:val="26"/>
          <w:szCs w:val="26"/>
        </w:rPr>
        <w:t xml:space="preserve">» разработана в соответствии с требованиями основных нормативных документов: </w:t>
      </w:r>
    </w:p>
    <w:p w:rsidR="00B51CE6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Указ Президента Российской Феде</w:t>
      </w:r>
      <w:r>
        <w:rPr>
          <w:rFonts w:ascii="Times New Roman" w:hAnsi="Times New Roman" w:cs="Times New Roman"/>
          <w:color w:val="000009"/>
          <w:sz w:val="26"/>
          <w:szCs w:val="26"/>
        </w:rPr>
        <w:t xml:space="preserve">рации от 7 мая 2018 г. № 204 «О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национальных целях и стратегических задача</w:t>
      </w:r>
      <w:r>
        <w:rPr>
          <w:rFonts w:ascii="Times New Roman" w:hAnsi="Times New Roman" w:cs="Times New Roman"/>
          <w:color w:val="000009"/>
          <w:sz w:val="26"/>
          <w:szCs w:val="26"/>
        </w:rPr>
        <w:t xml:space="preserve">х развития Российской Федерации на период до 2024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года»;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Указ Президента Российской Федера</w:t>
      </w:r>
      <w:r>
        <w:rPr>
          <w:rFonts w:ascii="Times New Roman" w:hAnsi="Times New Roman" w:cs="Times New Roman"/>
          <w:color w:val="000009"/>
          <w:sz w:val="26"/>
          <w:szCs w:val="26"/>
        </w:rPr>
        <w:t xml:space="preserve">ции от 21 июля 2020 г. № 474 «О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национальных целях развития Российской Федерации на период до 2030 года»;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63A0D">
        <w:rPr>
          <w:rFonts w:ascii="Times New Roman" w:hAnsi="Times New Roman" w:cs="Times New Roman"/>
          <w:color w:val="000009"/>
          <w:sz w:val="26"/>
          <w:szCs w:val="26"/>
        </w:rPr>
        <w:t>Указ Президента Российской Федераци</w:t>
      </w:r>
      <w:r>
        <w:rPr>
          <w:rFonts w:ascii="Times New Roman" w:hAnsi="Times New Roman" w:cs="Times New Roman"/>
          <w:color w:val="000009"/>
          <w:sz w:val="26"/>
          <w:szCs w:val="26"/>
        </w:rPr>
        <w:t xml:space="preserve">и от 9 ноября 2022 г. № 809 «Об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утверждении основ государственной поли</w:t>
      </w:r>
      <w:r>
        <w:rPr>
          <w:rFonts w:ascii="Times New Roman" w:hAnsi="Times New Roman" w:cs="Times New Roman"/>
          <w:color w:val="000009"/>
          <w:sz w:val="26"/>
          <w:szCs w:val="26"/>
        </w:rPr>
        <w:t xml:space="preserve">тики по сохранению и укреплению традиционных российских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духовно-нра</w:t>
      </w:r>
      <w:r>
        <w:rPr>
          <w:rFonts w:ascii="Times New Roman" w:hAnsi="Times New Roman" w:cs="Times New Roman"/>
          <w:color w:val="000009"/>
          <w:sz w:val="26"/>
          <w:szCs w:val="26"/>
        </w:rPr>
        <w:t xml:space="preserve">вственных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ценностей»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Закон РФ от 29.12.2012 №273 – ФЗ «Об образовании в Российской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  <w:t>Федерации»;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Федеральный закон от 31 июля 2020 г.</w:t>
      </w:r>
      <w:r>
        <w:rPr>
          <w:rFonts w:ascii="Times New Roman" w:hAnsi="Times New Roman" w:cs="Times New Roman"/>
          <w:color w:val="000009"/>
          <w:sz w:val="26"/>
          <w:szCs w:val="26"/>
        </w:rPr>
        <w:t xml:space="preserve"> № 304-ФЗ «О внесении изменений в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Федеральный закон «Об образовании в Российской Федерации» по вопросам</w:t>
      </w:r>
      <w:r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9"/>
          <w:sz w:val="26"/>
          <w:szCs w:val="26"/>
        </w:rPr>
        <w:t>воспитания обучающихся»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Конвенция о Правах ребенка;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Санитарно-эпидемиологические требования воспитания и обучения, отдыха и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  <w:t>оздоровления детей и молодѐжи СП 2.4.3648-20 Постановление Главного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го санитарного врача РФ от 28 сентября 2020 г. № 28;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sym w:font="Wingdings" w:char="F0D8"/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 Главного государственного санитарного врача РФ «Об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утверждении санитарных правил и норм </w:t>
      </w:r>
      <w:proofErr w:type="spellStart"/>
      <w:r w:rsidRPr="00B63A0D">
        <w:rPr>
          <w:rFonts w:ascii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Pr="00B63A0D">
        <w:rPr>
          <w:rFonts w:ascii="Times New Roman" w:hAnsi="Times New Roman" w:cs="Times New Roman"/>
          <w:color w:val="000000"/>
          <w:sz w:val="26"/>
          <w:szCs w:val="26"/>
        </w:rPr>
        <w:t xml:space="preserve"> 1.2.3685-21 «Гигиеническ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нормативы и требования к обеспечению б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опасности и (или) безвредности для 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t>человека факторов среды обитания»;</w:t>
      </w:r>
      <w:r w:rsidRPr="00B63A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51CE6">
        <w:rPr>
          <w:rFonts w:ascii="Times New Roman" w:hAnsi="Times New Roman" w:cs="Times New Roman"/>
          <w:sz w:val="26"/>
          <w:szCs w:val="26"/>
        </w:rPr>
        <w:t xml:space="preserve">Знакомство с родным городом входит в образовательный процесс, выстроенный на основе ОП </w:t>
      </w:r>
      <w:proofErr w:type="gramStart"/>
      <w:r w:rsidRPr="00B51CE6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51CE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51CE6">
        <w:rPr>
          <w:rFonts w:ascii="Times New Roman" w:hAnsi="Times New Roman" w:cs="Times New Roman"/>
          <w:sz w:val="26"/>
          <w:szCs w:val="26"/>
        </w:rPr>
        <w:t>Задачи образовательной работы по реализации регионального компонента определены в ОП ДО в части формируемой участник</w:t>
      </w:r>
      <w:r>
        <w:rPr>
          <w:rFonts w:ascii="Times New Roman" w:hAnsi="Times New Roman" w:cs="Times New Roman"/>
          <w:sz w:val="26"/>
          <w:szCs w:val="26"/>
        </w:rPr>
        <w:t>ами образовательных отношений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CE6">
        <w:rPr>
          <w:rFonts w:ascii="Times New Roman" w:hAnsi="Times New Roman" w:cs="Times New Roman"/>
          <w:sz w:val="26"/>
          <w:szCs w:val="26"/>
        </w:rPr>
        <w:t xml:space="preserve"> Актуальность программы по краеведению «</w:t>
      </w:r>
      <w:r>
        <w:rPr>
          <w:rFonts w:ascii="Times New Roman" w:hAnsi="Times New Roman" w:cs="Times New Roman"/>
          <w:sz w:val="26"/>
          <w:szCs w:val="26"/>
        </w:rPr>
        <w:t>Моя мала Родина</w:t>
      </w:r>
      <w:r w:rsidRPr="00B51CE6">
        <w:rPr>
          <w:rFonts w:ascii="Times New Roman" w:hAnsi="Times New Roman" w:cs="Times New Roman"/>
          <w:sz w:val="26"/>
          <w:szCs w:val="26"/>
        </w:rPr>
        <w:t>» в том, что через взаимодействие с семьей и ближайшим социальным окружением, природные особенности Тверского края, культурно-исторические традиции и народное творчество, а также через социальные акции воспитывает нравственно-патриотические чувства, основы экологической культуры, способствует социализации ребенка, развивает познавательный интерес. Программа разработана рабочей группой педагогов МБДОУ «Детский сад №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B51CE6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51CE6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</w:p>
    <w:p w:rsidR="00B51CE6" w:rsidRPr="00B51CE6" w:rsidRDefault="00B51CE6" w:rsidP="00B51CE6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CE6">
        <w:rPr>
          <w:rFonts w:ascii="Times New Roman" w:hAnsi="Times New Roman" w:cs="Times New Roman"/>
          <w:b/>
          <w:sz w:val="26"/>
          <w:szCs w:val="26"/>
        </w:rPr>
        <w:t>Цели и задачи реализации Программы</w:t>
      </w:r>
    </w:p>
    <w:p w:rsidR="00B51CE6" w:rsidRPr="00B63A0D" w:rsidRDefault="00B51CE6" w:rsidP="00B51CE6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: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нравственно-патриотического отношения и чувства сопричастности к родному городу, к Тверскому краю, к природе, культуре на основе историко-национальных и природных особенностей родного края. Воспитание чувства собственного достоинства, как представителя своего поселка, уважения к прошлому, настоящему, будущему родного края.</w:t>
      </w:r>
    </w:p>
    <w:p w:rsidR="00B51CE6" w:rsidRPr="0002267F" w:rsidRDefault="00B51CE6" w:rsidP="00B51CE6">
      <w:pPr>
        <w:shd w:val="clear" w:color="auto" w:fill="FFFFFF"/>
        <w:spacing w:before="90" w:after="90"/>
        <w:ind w:left="-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B51CE6" w:rsidRPr="0002267F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кладывать основы духовно-нравственной личности с активной жизненной позицией и с творческим потенциалом, способной к самосовершенствованию, к гармоничному взаимодействию с другими людьми через ознакомление с родным поселком, городом и краем.</w:t>
      </w:r>
    </w:p>
    <w:p w:rsidR="00B51CE6" w:rsidRPr="0002267F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вивать гражданскую позицию и патриотические чувства к прошлому, настоящему и будущему родного поселка, города и края, чувства гордости за свою малую Родину.</w:t>
      </w:r>
    </w:p>
    <w:p w:rsidR="00B51CE6" w:rsidRPr="0002267F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ширять представления детей об истории, культуре, людях, профессиях, социально-экономической значимости родного края.</w:t>
      </w:r>
    </w:p>
    <w:p w:rsidR="00B51CE6" w:rsidRPr="0002267F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оспитывать чувства уважения к профессиям, к традициям и обычаям нашего края.</w:t>
      </w:r>
    </w:p>
    <w:p w:rsidR="00B51CE6" w:rsidRPr="0002267F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5. Формировать бережное отношение к природе родного края.</w:t>
      </w:r>
    </w:p>
    <w:p w:rsidR="00B51CE6" w:rsidRPr="0002267F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6. Создать условия в ДОУ: материально-технические, нормативно-правовые, научно-методические.</w:t>
      </w:r>
    </w:p>
    <w:p w:rsidR="00B51CE6" w:rsidRPr="0002267F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высить инновационную активность педагогов (разработка дидактических материалов, методических разработок, участие в мероприятиях).</w:t>
      </w:r>
    </w:p>
    <w:p w:rsidR="00B51CE6" w:rsidRDefault="00B51CE6" w:rsidP="00B51CE6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7F">
        <w:rPr>
          <w:rFonts w:ascii="Times New Roman" w:eastAsia="Times New Roman" w:hAnsi="Times New Roman" w:cs="Times New Roman"/>
          <w:sz w:val="26"/>
          <w:szCs w:val="26"/>
          <w:lang w:eastAsia="ru-RU"/>
        </w:rPr>
        <w:t>8. Создать преемственные связи ДОУ и родителей.</w:t>
      </w:r>
    </w:p>
    <w:p w:rsidR="00B51CE6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</w:p>
    <w:p w:rsidR="00B51CE6" w:rsidRPr="00B51CE6" w:rsidRDefault="00B51CE6" w:rsidP="00B51CE6">
      <w:pPr>
        <w:pStyle w:val="a7"/>
        <w:spacing w:after="0"/>
        <w:ind w:left="-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CE6">
        <w:rPr>
          <w:rFonts w:ascii="Times New Roman" w:hAnsi="Times New Roman" w:cs="Times New Roman"/>
          <w:b/>
          <w:sz w:val="26"/>
          <w:szCs w:val="26"/>
        </w:rPr>
        <w:t>Особенности взаимодействия с семьями воспитанников.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 xml:space="preserve">При реализации краеведческой программы важным аспектом является взаимодействие с семьей, которое строится на понимании того, что родители - это полноправные </w:t>
      </w:r>
      <w:r w:rsidRPr="00B51CE6">
        <w:rPr>
          <w:rFonts w:ascii="Times New Roman" w:hAnsi="Times New Roman" w:cs="Times New Roman"/>
          <w:sz w:val="26"/>
          <w:szCs w:val="26"/>
        </w:rPr>
        <w:lastRenderedPageBreak/>
        <w:t xml:space="preserve">участники образовательного процесса. Вовлечение родителей в образовательное пространство способствует формированию личности, воспитания любви к своим родным и близким, дому, детскому саду, любви к родному городу, родной природе, так как семья занимает ведущее место в нравственно-духовном, патриотическом воспитании детей. 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t xml:space="preserve">Формы работы: 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sym w:font="Symbol" w:char="F0B7"/>
      </w:r>
      <w:r w:rsidRPr="00B51CE6">
        <w:rPr>
          <w:rFonts w:ascii="Times New Roman" w:hAnsi="Times New Roman" w:cs="Times New Roman"/>
          <w:sz w:val="26"/>
          <w:szCs w:val="26"/>
        </w:rPr>
        <w:t xml:space="preserve"> анкетирование, опрос родителей; 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sym w:font="Symbol" w:char="F0B7"/>
      </w:r>
      <w:r w:rsidRPr="00B51CE6">
        <w:rPr>
          <w:rFonts w:ascii="Times New Roman" w:hAnsi="Times New Roman" w:cs="Times New Roman"/>
          <w:sz w:val="26"/>
          <w:szCs w:val="26"/>
        </w:rPr>
        <w:t xml:space="preserve"> консультирование, советы и рекомендации по вопросам посещения с детьми музеев, выставок, экспозиций, памятных мест; 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sym w:font="Symbol" w:char="F0B7"/>
      </w:r>
      <w:r w:rsidRPr="00B51CE6">
        <w:rPr>
          <w:rFonts w:ascii="Times New Roman" w:hAnsi="Times New Roman" w:cs="Times New Roman"/>
          <w:sz w:val="26"/>
          <w:szCs w:val="26"/>
        </w:rPr>
        <w:t xml:space="preserve"> совместные экскурсии к памятникам архитектуры, посещение городского краеведческого музея, выставочного зала, библиотеки, Вышневолоцкого драматического театра; 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sym w:font="Symbol" w:char="F0B7"/>
      </w:r>
      <w:r w:rsidRPr="00B51CE6">
        <w:rPr>
          <w:rFonts w:ascii="Times New Roman" w:hAnsi="Times New Roman" w:cs="Times New Roman"/>
          <w:sz w:val="26"/>
          <w:szCs w:val="26"/>
        </w:rPr>
        <w:t xml:space="preserve"> совместная подготовка и проведение народных праздников, посиделок; вечеров поэзии, народной музыки; театрализованных представлений; 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sym w:font="Symbol" w:char="F0B7"/>
      </w:r>
      <w:r w:rsidRPr="00B51CE6">
        <w:rPr>
          <w:rFonts w:ascii="Times New Roman" w:hAnsi="Times New Roman" w:cs="Times New Roman"/>
          <w:sz w:val="26"/>
          <w:szCs w:val="26"/>
        </w:rPr>
        <w:t xml:space="preserve"> участие в создании мини-музеев в МБДОУ «Детский сад №</w:t>
      </w:r>
      <w:r w:rsidR="00BF1D92">
        <w:rPr>
          <w:rFonts w:ascii="Times New Roman" w:hAnsi="Times New Roman" w:cs="Times New Roman"/>
          <w:sz w:val="26"/>
          <w:szCs w:val="26"/>
        </w:rPr>
        <w:t>14</w:t>
      </w:r>
      <w:r w:rsidRPr="00B51CE6">
        <w:rPr>
          <w:rFonts w:ascii="Times New Roman" w:hAnsi="Times New Roman" w:cs="Times New Roman"/>
          <w:sz w:val="26"/>
          <w:szCs w:val="26"/>
        </w:rPr>
        <w:t xml:space="preserve">» (создание макетов, подбор экспонатов, оформление альбомов, составление рассказов, загадок и т.д.); 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sym w:font="Symbol" w:char="F0B7"/>
      </w:r>
      <w:r w:rsidRPr="00B51CE6">
        <w:rPr>
          <w:rFonts w:ascii="Times New Roman" w:hAnsi="Times New Roman" w:cs="Times New Roman"/>
          <w:sz w:val="26"/>
          <w:szCs w:val="26"/>
        </w:rPr>
        <w:t xml:space="preserve"> организация выставок совместного творчества взрослых и детей; участие в проведении встреч с интересными людьми, «Талантливые родители - талантливые дети»; 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sym w:font="Symbol" w:char="F0B7"/>
      </w:r>
      <w:r w:rsidRPr="00B51CE6">
        <w:rPr>
          <w:rFonts w:ascii="Times New Roman" w:hAnsi="Times New Roman" w:cs="Times New Roman"/>
          <w:sz w:val="26"/>
          <w:szCs w:val="26"/>
        </w:rPr>
        <w:t xml:space="preserve"> дни открытых дверей (просмотры занятий, игровой деятельности); </w:t>
      </w:r>
    </w:p>
    <w:p w:rsidR="00BF1D92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sym w:font="Symbol" w:char="F0B7"/>
      </w:r>
      <w:r w:rsidRPr="00B51CE6">
        <w:rPr>
          <w:rFonts w:ascii="Times New Roman" w:hAnsi="Times New Roman" w:cs="Times New Roman"/>
          <w:sz w:val="26"/>
          <w:szCs w:val="26"/>
        </w:rPr>
        <w:t xml:space="preserve"> родительские конференции, тематические родительские собрания с представителями образования, культуры и спорта; </w:t>
      </w:r>
    </w:p>
    <w:p w:rsidR="00B51CE6" w:rsidRPr="00B51CE6" w:rsidRDefault="00B51CE6" w:rsidP="00B51CE6">
      <w:pPr>
        <w:pStyle w:val="a7"/>
        <w:spacing w:after="0"/>
        <w:ind w:left="-397"/>
        <w:rPr>
          <w:rFonts w:ascii="Times New Roman" w:hAnsi="Times New Roman" w:cs="Times New Roman"/>
          <w:color w:val="000000"/>
          <w:sz w:val="26"/>
          <w:szCs w:val="26"/>
        </w:rPr>
      </w:pPr>
      <w:r w:rsidRPr="00B51CE6">
        <w:rPr>
          <w:rFonts w:ascii="Times New Roman" w:hAnsi="Times New Roman" w:cs="Times New Roman"/>
          <w:sz w:val="26"/>
          <w:szCs w:val="26"/>
        </w:rPr>
        <w:sym w:font="Symbol" w:char="F0B7"/>
      </w:r>
      <w:r w:rsidRPr="00B51CE6">
        <w:rPr>
          <w:rFonts w:ascii="Times New Roman" w:hAnsi="Times New Roman" w:cs="Times New Roman"/>
          <w:sz w:val="26"/>
          <w:szCs w:val="26"/>
        </w:rPr>
        <w:t xml:space="preserve"> участие в совместных акциях; творческих, познавательных проектах.</w:t>
      </w:r>
    </w:p>
    <w:p w:rsidR="00BD3A88" w:rsidRPr="00BC6E0F" w:rsidRDefault="00BD3A88" w:rsidP="00BC6E0F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BD3A88" w:rsidRPr="00BC6E0F" w:rsidSect="00BF1D92">
      <w:footerReference w:type="default" r:id="rId9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36" w:rsidRDefault="00E14936" w:rsidP="00E84557">
      <w:pPr>
        <w:spacing w:after="0" w:line="240" w:lineRule="auto"/>
      </w:pPr>
      <w:r>
        <w:separator/>
      </w:r>
    </w:p>
  </w:endnote>
  <w:endnote w:type="continuationSeparator" w:id="0">
    <w:p w:rsidR="00E14936" w:rsidRDefault="00E14936" w:rsidP="00E8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1985"/>
      <w:docPartObj>
        <w:docPartGallery w:val="Page Numbers (Bottom of Page)"/>
        <w:docPartUnique/>
      </w:docPartObj>
    </w:sdtPr>
    <w:sdtContent>
      <w:p w:rsidR="00E14936" w:rsidRDefault="00A5082D">
        <w:pPr>
          <w:pStyle w:val="a5"/>
          <w:jc w:val="right"/>
        </w:pPr>
        <w:fldSimple w:instr=" PAGE   \* MERGEFORMAT ">
          <w:r w:rsidR="001305DC">
            <w:rPr>
              <w:noProof/>
            </w:rPr>
            <w:t>4</w:t>
          </w:r>
        </w:fldSimple>
      </w:p>
    </w:sdtContent>
  </w:sdt>
  <w:p w:rsidR="00E14936" w:rsidRDefault="00E149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36" w:rsidRDefault="00E14936" w:rsidP="00E84557">
      <w:pPr>
        <w:spacing w:after="0" w:line="240" w:lineRule="auto"/>
      </w:pPr>
      <w:r>
        <w:separator/>
      </w:r>
    </w:p>
  </w:footnote>
  <w:footnote w:type="continuationSeparator" w:id="0">
    <w:p w:rsidR="00E14936" w:rsidRDefault="00E14936" w:rsidP="00E8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E09"/>
    <w:multiLevelType w:val="multilevel"/>
    <w:tmpl w:val="12D6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14D2"/>
    <w:multiLevelType w:val="multilevel"/>
    <w:tmpl w:val="7B6C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46669"/>
    <w:multiLevelType w:val="multilevel"/>
    <w:tmpl w:val="51F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93EA4"/>
    <w:multiLevelType w:val="multilevel"/>
    <w:tmpl w:val="C13A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836F4"/>
    <w:multiLevelType w:val="multilevel"/>
    <w:tmpl w:val="AF7EFF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51916B1A"/>
    <w:multiLevelType w:val="multilevel"/>
    <w:tmpl w:val="429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14801"/>
    <w:multiLevelType w:val="multilevel"/>
    <w:tmpl w:val="3356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E273F"/>
    <w:multiLevelType w:val="hybridMultilevel"/>
    <w:tmpl w:val="CC4E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659"/>
    <w:multiLevelType w:val="multilevel"/>
    <w:tmpl w:val="0230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557"/>
    <w:rsid w:val="00024101"/>
    <w:rsid w:val="00035CBC"/>
    <w:rsid w:val="0009098B"/>
    <w:rsid w:val="000A3F26"/>
    <w:rsid w:val="000C1B05"/>
    <w:rsid w:val="000E1ACE"/>
    <w:rsid w:val="0011188E"/>
    <w:rsid w:val="001305DC"/>
    <w:rsid w:val="00132733"/>
    <w:rsid w:val="00136AF5"/>
    <w:rsid w:val="001B3AE7"/>
    <w:rsid w:val="002A41F8"/>
    <w:rsid w:val="002B5355"/>
    <w:rsid w:val="002E12A7"/>
    <w:rsid w:val="00362711"/>
    <w:rsid w:val="0038597D"/>
    <w:rsid w:val="0038730D"/>
    <w:rsid w:val="00387BE0"/>
    <w:rsid w:val="00392F59"/>
    <w:rsid w:val="003A457A"/>
    <w:rsid w:val="003D6041"/>
    <w:rsid w:val="00405E4C"/>
    <w:rsid w:val="004065E4"/>
    <w:rsid w:val="004850CE"/>
    <w:rsid w:val="004B3A6E"/>
    <w:rsid w:val="004C46CB"/>
    <w:rsid w:val="00533BCF"/>
    <w:rsid w:val="00540991"/>
    <w:rsid w:val="0057750D"/>
    <w:rsid w:val="00617E03"/>
    <w:rsid w:val="0063090C"/>
    <w:rsid w:val="00665185"/>
    <w:rsid w:val="00687A85"/>
    <w:rsid w:val="006C5D68"/>
    <w:rsid w:val="00705122"/>
    <w:rsid w:val="00731D01"/>
    <w:rsid w:val="00737716"/>
    <w:rsid w:val="00757ACF"/>
    <w:rsid w:val="00761B8E"/>
    <w:rsid w:val="00797F59"/>
    <w:rsid w:val="007A2B52"/>
    <w:rsid w:val="007C4C66"/>
    <w:rsid w:val="007E4A7D"/>
    <w:rsid w:val="0080216B"/>
    <w:rsid w:val="00802CDE"/>
    <w:rsid w:val="00833A7F"/>
    <w:rsid w:val="008353A1"/>
    <w:rsid w:val="00873D28"/>
    <w:rsid w:val="008B792B"/>
    <w:rsid w:val="008E10E9"/>
    <w:rsid w:val="008F7B25"/>
    <w:rsid w:val="00910D39"/>
    <w:rsid w:val="00926BA7"/>
    <w:rsid w:val="00934051"/>
    <w:rsid w:val="009638B7"/>
    <w:rsid w:val="00A35487"/>
    <w:rsid w:val="00A5082D"/>
    <w:rsid w:val="00A73D2A"/>
    <w:rsid w:val="00A964A6"/>
    <w:rsid w:val="00B04B8A"/>
    <w:rsid w:val="00B32C8F"/>
    <w:rsid w:val="00B51CE6"/>
    <w:rsid w:val="00B63A0D"/>
    <w:rsid w:val="00B74DDE"/>
    <w:rsid w:val="00B91F62"/>
    <w:rsid w:val="00BB3E79"/>
    <w:rsid w:val="00BB404F"/>
    <w:rsid w:val="00BC6E0F"/>
    <w:rsid w:val="00BD3A88"/>
    <w:rsid w:val="00BF1D92"/>
    <w:rsid w:val="00C2783C"/>
    <w:rsid w:val="00C3229C"/>
    <w:rsid w:val="00C5523B"/>
    <w:rsid w:val="00C64439"/>
    <w:rsid w:val="00CA2E90"/>
    <w:rsid w:val="00CB3131"/>
    <w:rsid w:val="00CB4A1E"/>
    <w:rsid w:val="00CD7C25"/>
    <w:rsid w:val="00CF45E5"/>
    <w:rsid w:val="00D46C38"/>
    <w:rsid w:val="00D51CF5"/>
    <w:rsid w:val="00D6058C"/>
    <w:rsid w:val="00D80B10"/>
    <w:rsid w:val="00D907FB"/>
    <w:rsid w:val="00E14936"/>
    <w:rsid w:val="00E20CA3"/>
    <w:rsid w:val="00E2649C"/>
    <w:rsid w:val="00E370C7"/>
    <w:rsid w:val="00E46D8C"/>
    <w:rsid w:val="00E61247"/>
    <w:rsid w:val="00E84557"/>
    <w:rsid w:val="00E9727D"/>
    <w:rsid w:val="00F11ED3"/>
    <w:rsid w:val="00F42BCF"/>
    <w:rsid w:val="00F50926"/>
    <w:rsid w:val="00F5620E"/>
    <w:rsid w:val="00F91830"/>
    <w:rsid w:val="00FA3FBC"/>
    <w:rsid w:val="00FE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557"/>
  </w:style>
  <w:style w:type="paragraph" w:styleId="a5">
    <w:name w:val="footer"/>
    <w:basedOn w:val="a"/>
    <w:link w:val="a6"/>
    <w:uiPriority w:val="99"/>
    <w:unhideWhenUsed/>
    <w:rsid w:val="00E8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557"/>
  </w:style>
  <w:style w:type="paragraph" w:styleId="a7">
    <w:name w:val="List Paragraph"/>
    <w:basedOn w:val="a"/>
    <w:uiPriority w:val="34"/>
    <w:qFormat/>
    <w:rsid w:val="00E84557"/>
    <w:pPr>
      <w:ind w:left="720"/>
      <w:contextualSpacing/>
    </w:pPr>
  </w:style>
  <w:style w:type="character" w:customStyle="1" w:styleId="fontstyle01">
    <w:name w:val="fontstyle01"/>
    <w:basedOn w:val="a0"/>
    <w:rsid w:val="00E8455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84557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6124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E61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1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F5620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F5620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32">
    <w:name w:val="c32"/>
    <w:basedOn w:val="a"/>
    <w:rsid w:val="003D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6041"/>
  </w:style>
  <w:style w:type="character" w:customStyle="1" w:styleId="c5">
    <w:name w:val="c5"/>
    <w:basedOn w:val="a0"/>
    <w:rsid w:val="003D6041"/>
  </w:style>
  <w:style w:type="character" w:customStyle="1" w:styleId="c6">
    <w:name w:val="c6"/>
    <w:basedOn w:val="a0"/>
    <w:rsid w:val="00CA2E90"/>
  </w:style>
  <w:style w:type="character" w:customStyle="1" w:styleId="c2">
    <w:name w:val="c2"/>
    <w:basedOn w:val="a0"/>
    <w:rsid w:val="00CA2E90"/>
  </w:style>
  <w:style w:type="character" w:customStyle="1" w:styleId="c0">
    <w:name w:val="c0"/>
    <w:basedOn w:val="a0"/>
    <w:rsid w:val="00CA2E90"/>
  </w:style>
  <w:style w:type="character" w:customStyle="1" w:styleId="c17">
    <w:name w:val="c17"/>
    <w:basedOn w:val="a0"/>
    <w:rsid w:val="00B04B8A"/>
  </w:style>
  <w:style w:type="paragraph" w:styleId="aa">
    <w:name w:val="Body Text"/>
    <w:basedOn w:val="a"/>
    <w:link w:val="ab"/>
    <w:uiPriority w:val="1"/>
    <w:qFormat/>
    <w:rsid w:val="00CD7C25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CD7C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0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5DE8-598D-4D34-98C0-34CADCF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1</Pages>
  <Words>9052</Words>
  <Characters>5159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25-11-14T12:28:00Z</cp:lastPrinted>
  <dcterms:created xsi:type="dcterms:W3CDTF">2024-08-14T10:49:00Z</dcterms:created>
  <dcterms:modified xsi:type="dcterms:W3CDTF">2025-11-20T13:23:00Z</dcterms:modified>
</cp:coreProperties>
</file>